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1FD" w:rsidRPr="008F2C22" w:rsidRDefault="00037871" w:rsidP="007D41FD">
      <w:pPr>
        <w:pStyle w:val="a3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7D41FD" w:rsidRPr="008F2C22" w:rsidRDefault="007D41FD" w:rsidP="008F2C22">
      <w:pPr>
        <w:pStyle w:val="a3"/>
        <w:jc w:val="center"/>
        <w:rPr>
          <w:u w:val="single"/>
        </w:rPr>
      </w:pPr>
      <w:r w:rsidRPr="00AB743B">
        <w:rPr>
          <w:b/>
        </w:rPr>
        <w:t>ЛИТЕРАТУР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7"/>
        <w:gridCol w:w="1189"/>
        <w:gridCol w:w="1048"/>
        <w:gridCol w:w="618"/>
        <w:gridCol w:w="968"/>
        <w:gridCol w:w="879"/>
        <w:gridCol w:w="879"/>
        <w:gridCol w:w="879"/>
        <w:gridCol w:w="879"/>
        <w:gridCol w:w="813"/>
        <w:gridCol w:w="749"/>
      </w:tblGrid>
      <w:tr w:rsidR="00037871" w:rsidRPr="003150C5" w:rsidTr="00C72653">
        <w:trPr>
          <w:trHeight w:val="701"/>
        </w:trPr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871" w:rsidRPr="00B65C8F" w:rsidRDefault="00037871" w:rsidP="00B65C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65C8F">
              <w:rPr>
                <w:sz w:val="20"/>
                <w:szCs w:val="20"/>
              </w:rPr>
              <w:t>ОУ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871" w:rsidRPr="00B65C8F" w:rsidRDefault="00037871" w:rsidP="001329C3">
            <w:pPr>
              <w:spacing w:line="276" w:lineRule="auto"/>
              <w:rPr>
                <w:sz w:val="20"/>
                <w:szCs w:val="20"/>
              </w:rPr>
            </w:pPr>
            <w:r w:rsidRPr="00B65C8F">
              <w:rPr>
                <w:sz w:val="20"/>
                <w:szCs w:val="20"/>
              </w:rPr>
              <w:t>Всего участников</w:t>
            </w:r>
          </w:p>
          <w:p w:rsidR="00037871" w:rsidRPr="00B65C8F" w:rsidRDefault="00037871" w:rsidP="00B65C8F">
            <w:pPr>
              <w:spacing w:line="276" w:lineRule="auto"/>
              <w:rPr>
                <w:sz w:val="20"/>
                <w:szCs w:val="20"/>
              </w:rPr>
            </w:pPr>
            <w:r w:rsidRPr="00B65C8F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871" w:rsidRPr="00B65C8F" w:rsidRDefault="00037871" w:rsidP="001329C3">
            <w:pPr>
              <w:spacing w:line="276" w:lineRule="auto"/>
              <w:rPr>
                <w:sz w:val="20"/>
                <w:szCs w:val="20"/>
              </w:rPr>
            </w:pPr>
            <w:r w:rsidRPr="00B65C8F">
              <w:rPr>
                <w:sz w:val="20"/>
                <w:szCs w:val="20"/>
              </w:rPr>
              <w:t>Средний</w:t>
            </w:r>
          </w:p>
          <w:p w:rsidR="00037871" w:rsidRPr="00B65C8F" w:rsidRDefault="00037871" w:rsidP="001329C3">
            <w:pPr>
              <w:rPr>
                <w:sz w:val="20"/>
                <w:szCs w:val="20"/>
              </w:rPr>
            </w:pPr>
            <w:r w:rsidRPr="00B65C8F">
              <w:rPr>
                <w:sz w:val="20"/>
                <w:szCs w:val="20"/>
              </w:rPr>
              <w:t>тестовый балл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871" w:rsidRPr="00B65C8F" w:rsidRDefault="00037871" w:rsidP="001329C3">
            <w:pPr>
              <w:spacing w:line="276" w:lineRule="auto"/>
              <w:rPr>
                <w:sz w:val="20"/>
                <w:szCs w:val="20"/>
              </w:rPr>
            </w:pPr>
            <w:proofErr w:type="gramStart"/>
            <w:r w:rsidRPr="00B65C8F">
              <w:rPr>
                <w:sz w:val="20"/>
                <w:szCs w:val="20"/>
                <w:lang w:val="en-US"/>
              </w:rPr>
              <w:t>max</w:t>
            </w:r>
            <w:proofErr w:type="gramEnd"/>
            <w:r w:rsidRPr="00B65C8F">
              <w:rPr>
                <w:sz w:val="20"/>
                <w:szCs w:val="20"/>
              </w:rPr>
              <w:t>. балл</w:t>
            </w:r>
          </w:p>
          <w:p w:rsidR="00037871" w:rsidRPr="00B65C8F" w:rsidRDefault="00037871" w:rsidP="001329C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871" w:rsidRPr="00B65C8F" w:rsidRDefault="00037871" w:rsidP="001329C3">
            <w:pPr>
              <w:pStyle w:val="a3"/>
              <w:rPr>
                <w:sz w:val="20"/>
                <w:szCs w:val="20"/>
              </w:rPr>
            </w:pPr>
            <w:r w:rsidRPr="00B65C8F">
              <w:rPr>
                <w:sz w:val="20"/>
                <w:szCs w:val="20"/>
                <w:lang w:val="en-US"/>
              </w:rPr>
              <w:t>min</w:t>
            </w:r>
            <w:r w:rsidRPr="00B65C8F">
              <w:rPr>
                <w:sz w:val="20"/>
                <w:szCs w:val="20"/>
              </w:rPr>
              <w:t>.балл</w:t>
            </w:r>
          </w:p>
          <w:p w:rsidR="00037871" w:rsidRPr="00B65C8F" w:rsidRDefault="00037871" w:rsidP="001329C3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871" w:rsidRPr="00B65C8F" w:rsidRDefault="00037871" w:rsidP="001329C3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буч-</w:t>
            </w:r>
            <w:r w:rsidRPr="00B65C8F">
              <w:rPr>
                <w:sz w:val="20"/>
                <w:szCs w:val="20"/>
              </w:rPr>
              <w:t>сть</w:t>
            </w:r>
            <w:proofErr w:type="spellEnd"/>
          </w:p>
          <w:p w:rsidR="00037871" w:rsidRPr="00B65C8F" w:rsidRDefault="00037871" w:rsidP="001329C3">
            <w:pPr>
              <w:pStyle w:val="a3"/>
              <w:rPr>
                <w:sz w:val="20"/>
                <w:szCs w:val="20"/>
              </w:rPr>
            </w:pPr>
            <w:r w:rsidRPr="00B65C8F">
              <w:rPr>
                <w:sz w:val="20"/>
                <w:szCs w:val="20"/>
              </w:rPr>
              <w:t>чел/%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871" w:rsidRPr="00B65C8F" w:rsidRDefault="00037871" w:rsidP="001329C3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ч-</w:t>
            </w:r>
            <w:r w:rsidRPr="00B65C8F">
              <w:rPr>
                <w:sz w:val="20"/>
                <w:szCs w:val="20"/>
              </w:rPr>
              <w:t>во</w:t>
            </w:r>
            <w:proofErr w:type="spellEnd"/>
          </w:p>
          <w:p w:rsidR="00037871" w:rsidRPr="00B65C8F" w:rsidRDefault="00037871" w:rsidP="001329C3">
            <w:pPr>
              <w:pStyle w:val="a3"/>
              <w:rPr>
                <w:sz w:val="20"/>
                <w:szCs w:val="20"/>
              </w:rPr>
            </w:pPr>
            <w:r w:rsidRPr="00B65C8F">
              <w:rPr>
                <w:sz w:val="20"/>
                <w:szCs w:val="20"/>
              </w:rPr>
              <w:t>чел/%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871" w:rsidRPr="00B65C8F" w:rsidRDefault="00037871" w:rsidP="001329C3">
            <w:pPr>
              <w:spacing w:line="276" w:lineRule="auto"/>
              <w:rPr>
                <w:sz w:val="20"/>
                <w:szCs w:val="20"/>
              </w:rPr>
            </w:pPr>
            <w:r w:rsidRPr="00B65C8F">
              <w:rPr>
                <w:sz w:val="20"/>
                <w:szCs w:val="20"/>
              </w:rPr>
              <w:t>«5»</w:t>
            </w:r>
          </w:p>
          <w:p w:rsidR="00037871" w:rsidRPr="00B65C8F" w:rsidRDefault="00037871" w:rsidP="001329C3">
            <w:pPr>
              <w:spacing w:line="276" w:lineRule="auto"/>
              <w:rPr>
                <w:sz w:val="20"/>
                <w:szCs w:val="20"/>
              </w:rPr>
            </w:pPr>
            <w:r w:rsidRPr="00B65C8F">
              <w:rPr>
                <w:sz w:val="20"/>
                <w:szCs w:val="20"/>
              </w:rPr>
              <w:t>кол/%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871" w:rsidRPr="00B65C8F" w:rsidRDefault="00037871" w:rsidP="001329C3">
            <w:pPr>
              <w:spacing w:line="276" w:lineRule="auto"/>
              <w:rPr>
                <w:sz w:val="20"/>
                <w:szCs w:val="20"/>
              </w:rPr>
            </w:pPr>
            <w:r w:rsidRPr="00B65C8F">
              <w:rPr>
                <w:sz w:val="20"/>
                <w:szCs w:val="20"/>
              </w:rPr>
              <w:t>«4»</w:t>
            </w:r>
          </w:p>
          <w:p w:rsidR="00037871" w:rsidRPr="00B65C8F" w:rsidRDefault="00037871" w:rsidP="001329C3">
            <w:pPr>
              <w:spacing w:line="276" w:lineRule="auto"/>
              <w:rPr>
                <w:sz w:val="20"/>
                <w:szCs w:val="20"/>
              </w:rPr>
            </w:pPr>
            <w:r w:rsidRPr="00B65C8F">
              <w:rPr>
                <w:sz w:val="20"/>
                <w:szCs w:val="20"/>
              </w:rPr>
              <w:t>кол/%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871" w:rsidRPr="00B65C8F" w:rsidRDefault="00037871" w:rsidP="001329C3">
            <w:pPr>
              <w:spacing w:line="276" w:lineRule="auto"/>
              <w:rPr>
                <w:sz w:val="20"/>
                <w:szCs w:val="20"/>
              </w:rPr>
            </w:pPr>
            <w:r w:rsidRPr="00B65C8F">
              <w:rPr>
                <w:sz w:val="20"/>
                <w:szCs w:val="20"/>
              </w:rPr>
              <w:t>«3»</w:t>
            </w:r>
          </w:p>
          <w:p w:rsidR="00037871" w:rsidRPr="00B65C8F" w:rsidRDefault="00037871" w:rsidP="001329C3">
            <w:pPr>
              <w:spacing w:line="276" w:lineRule="auto"/>
              <w:rPr>
                <w:sz w:val="20"/>
                <w:szCs w:val="20"/>
              </w:rPr>
            </w:pPr>
            <w:r w:rsidRPr="00B65C8F">
              <w:rPr>
                <w:sz w:val="20"/>
                <w:szCs w:val="20"/>
              </w:rPr>
              <w:t>кол/%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871" w:rsidRPr="00B65C8F" w:rsidRDefault="00037871" w:rsidP="001329C3">
            <w:pPr>
              <w:spacing w:line="276" w:lineRule="auto"/>
              <w:rPr>
                <w:sz w:val="20"/>
                <w:szCs w:val="20"/>
              </w:rPr>
            </w:pPr>
            <w:r w:rsidRPr="00B65C8F">
              <w:rPr>
                <w:sz w:val="20"/>
                <w:szCs w:val="20"/>
              </w:rPr>
              <w:t>«2»</w:t>
            </w:r>
          </w:p>
          <w:p w:rsidR="00037871" w:rsidRPr="00B65C8F" w:rsidRDefault="00037871" w:rsidP="001329C3">
            <w:pPr>
              <w:spacing w:line="276" w:lineRule="auto"/>
              <w:rPr>
                <w:sz w:val="20"/>
                <w:szCs w:val="20"/>
              </w:rPr>
            </w:pPr>
            <w:r w:rsidRPr="00B65C8F">
              <w:rPr>
                <w:sz w:val="20"/>
                <w:szCs w:val="20"/>
              </w:rPr>
              <w:t>кол/%</w:t>
            </w:r>
          </w:p>
        </w:tc>
      </w:tr>
      <w:tr w:rsidR="003D2512" w:rsidRPr="00B65C8F" w:rsidTr="00C72653"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12" w:rsidRPr="00B65C8F" w:rsidRDefault="003D2512" w:rsidP="001329C3">
            <w:pPr>
              <w:spacing w:line="276" w:lineRule="auto"/>
              <w:rPr>
                <w:sz w:val="20"/>
                <w:szCs w:val="20"/>
              </w:rPr>
            </w:pPr>
            <w:r w:rsidRPr="00B65C8F">
              <w:rPr>
                <w:sz w:val="20"/>
                <w:szCs w:val="20"/>
              </w:rPr>
              <w:t>МОУ КСОШ №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12" w:rsidRPr="00B65C8F" w:rsidRDefault="003D2512" w:rsidP="00FD192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12" w:rsidRPr="00B65C8F" w:rsidRDefault="003D2512" w:rsidP="00FD192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12" w:rsidRPr="00276EE9" w:rsidRDefault="003D2512" w:rsidP="00FD192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76EE9">
              <w:rPr>
                <w:b/>
                <w:sz w:val="20"/>
                <w:szCs w:val="20"/>
              </w:rPr>
              <w:t>7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12" w:rsidRPr="00276EE9" w:rsidRDefault="003D2512" w:rsidP="00FD192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76EE9">
              <w:rPr>
                <w:b/>
                <w:sz w:val="20"/>
                <w:szCs w:val="20"/>
              </w:rPr>
              <w:t>53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12" w:rsidRPr="00B65C8F" w:rsidRDefault="003D2512" w:rsidP="00FD192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100%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12" w:rsidRPr="00B65C8F" w:rsidRDefault="003D2512" w:rsidP="00FD192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100%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12" w:rsidRPr="00B65C8F" w:rsidRDefault="003D2512" w:rsidP="00FD192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100%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12" w:rsidRPr="00B65C8F" w:rsidRDefault="003D2512" w:rsidP="00FD192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12" w:rsidRPr="00B65C8F" w:rsidRDefault="003D2512" w:rsidP="00FD192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12" w:rsidRPr="003D2512" w:rsidRDefault="003D2512" w:rsidP="00FD192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D2512">
              <w:rPr>
                <w:sz w:val="20"/>
                <w:szCs w:val="20"/>
              </w:rPr>
              <w:t>0</w:t>
            </w:r>
          </w:p>
        </w:tc>
      </w:tr>
      <w:tr w:rsidR="00C72653" w:rsidRPr="00B65C8F" w:rsidTr="00C72653"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53" w:rsidRPr="00B65C8F" w:rsidRDefault="00C72653" w:rsidP="001329C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У КСОШ №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53" w:rsidRPr="00B65C8F" w:rsidRDefault="00C72653" w:rsidP="00572B9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53" w:rsidRPr="00B65C8F" w:rsidRDefault="00C72653" w:rsidP="00572B9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53" w:rsidRPr="00B65C8F" w:rsidRDefault="00C72653" w:rsidP="00572B9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53" w:rsidRPr="00C72653" w:rsidRDefault="00C72653" w:rsidP="00572B9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72653">
              <w:rPr>
                <w:sz w:val="20"/>
                <w:szCs w:val="20"/>
              </w:rPr>
              <w:t>66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53" w:rsidRPr="00B65C8F" w:rsidRDefault="003D2512" w:rsidP="00572B9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</w:t>
            </w:r>
            <w:r w:rsidR="00C72653">
              <w:rPr>
                <w:sz w:val="20"/>
                <w:szCs w:val="20"/>
              </w:rPr>
              <w:t>100</w:t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53" w:rsidRPr="00B65C8F" w:rsidRDefault="003D2512" w:rsidP="00572B9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</w:t>
            </w:r>
            <w:r w:rsidR="00C72653">
              <w:rPr>
                <w:sz w:val="20"/>
                <w:szCs w:val="20"/>
              </w:rPr>
              <w:t>100</w:t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53" w:rsidRPr="00B65C8F" w:rsidRDefault="00C72653" w:rsidP="00572B9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D2512">
              <w:rPr>
                <w:sz w:val="20"/>
                <w:szCs w:val="20"/>
              </w:rPr>
              <w:t>/100%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53" w:rsidRPr="00B65C8F" w:rsidRDefault="00C72653" w:rsidP="00572B9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53" w:rsidRPr="00B65C8F" w:rsidRDefault="00C72653" w:rsidP="00572B9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53" w:rsidRPr="003D2512" w:rsidRDefault="00C72653" w:rsidP="00572B9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D2512">
              <w:rPr>
                <w:sz w:val="20"/>
                <w:szCs w:val="20"/>
              </w:rPr>
              <w:t>0</w:t>
            </w:r>
          </w:p>
        </w:tc>
      </w:tr>
      <w:tr w:rsidR="00037871" w:rsidRPr="00B65C8F" w:rsidTr="00C72653"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871" w:rsidRPr="00D062FA" w:rsidRDefault="00037871" w:rsidP="001329C3">
            <w:pPr>
              <w:spacing w:line="276" w:lineRule="auto"/>
              <w:rPr>
                <w:b/>
                <w:sz w:val="20"/>
                <w:szCs w:val="20"/>
              </w:rPr>
            </w:pPr>
            <w:r w:rsidRPr="00D062FA">
              <w:rPr>
                <w:b/>
                <w:sz w:val="20"/>
                <w:szCs w:val="20"/>
              </w:rPr>
              <w:t>ИТОГО  по району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871" w:rsidRPr="00276EE9" w:rsidRDefault="003D2512" w:rsidP="00E7465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76EE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871" w:rsidRPr="00276EE9" w:rsidRDefault="003D2512" w:rsidP="00E7465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76EE9">
              <w:rPr>
                <w:b/>
                <w:sz w:val="20"/>
                <w:szCs w:val="20"/>
              </w:rPr>
              <w:t>65,5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871" w:rsidRPr="00276EE9" w:rsidRDefault="003D2512" w:rsidP="00E7465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76EE9">
              <w:rPr>
                <w:b/>
                <w:sz w:val="20"/>
                <w:szCs w:val="20"/>
              </w:rPr>
              <w:t>7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871" w:rsidRPr="00276EE9" w:rsidRDefault="003D2512" w:rsidP="00E7465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76EE9">
              <w:rPr>
                <w:b/>
                <w:sz w:val="20"/>
                <w:szCs w:val="20"/>
              </w:rPr>
              <w:t>53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871" w:rsidRPr="00276EE9" w:rsidRDefault="003D2512" w:rsidP="00E7465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76EE9">
              <w:rPr>
                <w:b/>
                <w:sz w:val="20"/>
                <w:szCs w:val="20"/>
              </w:rPr>
              <w:t>4/100%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871" w:rsidRPr="00276EE9" w:rsidRDefault="003D2512" w:rsidP="00E7465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76EE9">
              <w:rPr>
                <w:b/>
                <w:sz w:val="20"/>
                <w:szCs w:val="20"/>
              </w:rPr>
              <w:t>4/100%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871" w:rsidRPr="00276EE9" w:rsidRDefault="003D2512" w:rsidP="00E7465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76EE9">
              <w:rPr>
                <w:b/>
                <w:sz w:val="20"/>
                <w:szCs w:val="20"/>
              </w:rPr>
              <w:t>4/100%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871" w:rsidRPr="00276EE9" w:rsidRDefault="003D2512" w:rsidP="00E7465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76EE9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871" w:rsidRPr="00276EE9" w:rsidRDefault="003D2512" w:rsidP="00E7465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76EE9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871" w:rsidRPr="00276EE9" w:rsidRDefault="003D2512" w:rsidP="00E7465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76EE9">
              <w:rPr>
                <w:b/>
                <w:sz w:val="20"/>
                <w:szCs w:val="20"/>
              </w:rPr>
              <w:t>0</w:t>
            </w:r>
          </w:p>
        </w:tc>
      </w:tr>
    </w:tbl>
    <w:p w:rsidR="00DA1CEC" w:rsidRPr="00D062FA" w:rsidRDefault="00DA1CEC" w:rsidP="00D062FA">
      <w:pPr>
        <w:spacing w:line="276" w:lineRule="auto"/>
        <w:rPr>
          <w:b/>
          <w:sz w:val="20"/>
          <w:szCs w:val="20"/>
        </w:rPr>
      </w:pPr>
      <w:proofErr w:type="gramStart"/>
      <w:r w:rsidRPr="00D062FA">
        <w:rPr>
          <w:b/>
          <w:sz w:val="20"/>
          <w:szCs w:val="20"/>
          <w:lang w:val="en-US"/>
        </w:rPr>
        <w:t>max</w:t>
      </w:r>
      <w:proofErr w:type="gramEnd"/>
      <w:r w:rsidRPr="00D062FA">
        <w:rPr>
          <w:b/>
          <w:sz w:val="20"/>
          <w:szCs w:val="20"/>
        </w:rPr>
        <w:t>. балл 72 – Дёмина П. (МОУ КСОШ №1).</w:t>
      </w:r>
    </w:p>
    <w:p w:rsidR="00B65C8F" w:rsidRPr="00AB743B" w:rsidRDefault="00AB743B" w:rsidP="00276EE9">
      <w:pPr>
        <w:jc w:val="center"/>
        <w:rPr>
          <w:b/>
        </w:rPr>
      </w:pPr>
      <w:r w:rsidRPr="00AB743B">
        <w:rPr>
          <w:b/>
        </w:rPr>
        <w:t>ГЕОГРАФ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94"/>
        <w:gridCol w:w="1189"/>
        <w:gridCol w:w="1055"/>
        <w:gridCol w:w="624"/>
        <w:gridCol w:w="1015"/>
        <w:gridCol w:w="989"/>
        <w:gridCol w:w="765"/>
        <w:gridCol w:w="899"/>
        <w:gridCol w:w="886"/>
        <w:gridCol w:w="736"/>
        <w:gridCol w:w="736"/>
      </w:tblGrid>
      <w:tr w:rsidR="00037871" w:rsidRPr="003150C5" w:rsidTr="00C72653">
        <w:trPr>
          <w:trHeight w:val="766"/>
        </w:trPr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871" w:rsidRPr="00B65C8F" w:rsidRDefault="00037871" w:rsidP="001329C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65C8F">
              <w:rPr>
                <w:sz w:val="20"/>
                <w:szCs w:val="20"/>
              </w:rPr>
              <w:t>ОУ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871" w:rsidRPr="00B65C8F" w:rsidRDefault="00037871" w:rsidP="001329C3">
            <w:pPr>
              <w:spacing w:line="276" w:lineRule="auto"/>
              <w:rPr>
                <w:sz w:val="20"/>
                <w:szCs w:val="20"/>
              </w:rPr>
            </w:pPr>
            <w:r w:rsidRPr="00B65C8F">
              <w:rPr>
                <w:sz w:val="20"/>
                <w:szCs w:val="20"/>
              </w:rPr>
              <w:t>Всего участников</w:t>
            </w:r>
          </w:p>
          <w:p w:rsidR="00037871" w:rsidRPr="00B65C8F" w:rsidRDefault="00037871" w:rsidP="001329C3">
            <w:pPr>
              <w:spacing w:line="276" w:lineRule="auto"/>
              <w:rPr>
                <w:sz w:val="20"/>
                <w:szCs w:val="20"/>
              </w:rPr>
            </w:pPr>
            <w:r w:rsidRPr="00B65C8F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871" w:rsidRPr="00B65C8F" w:rsidRDefault="00037871" w:rsidP="001329C3">
            <w:pPr>
              <w:spacing w:line="276" w:lineRule="auto"/>
              <w:rPr>
                <w:sz w:val="20"/>
                <w:szCs w:val="20"/>
              </w:rPr>
            </w:pPr>
            <w:r w:rsidRPr="00B65C8F">
              <w:rPr>
                <w:sz w:val="20"/>
                <w:szCs w:val="20"/>
              </w:rPr>
              <w:t>Средний</w:t>
            </w:r>
          </w:p>
          <w:p w:rsidR="00037871" w:rsidRPr="00B65C8F" w:rsidRDefault="00037871" w:rsidP="001329C3">
            <w:pPr>
              <w:rPr>
                <w:sz w:val="20"/>
                <w:szCs w:val="20"/>
              </w:rPr>
            </w:pPr>
            <w:r w:rsidRPr="00B65C8F">
              <w:rPr>
                <w:sz w:val="20"/>
                <w:szCs w:val="20"/>
              </w:rPr>
              <w:t>тестовый балл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871" w:rsidRPr="00B65C8F" w:rsidRDefault="00037871" w:rsidP="001329C3">
            <w:pPr>
              <w:spacing w:line="276" w:lineRule="auto"/>
              <w:rPr>
                <w:sz w:val="20"/>
                <w:szCs w:val="20"/>
              </w:rPr>
            </w:pPr>
            <w:proofErr w:type="gramStart"/>
            <w:r w:rsidRPr="00B65C8F">
              <w:rPr>
                <w:sz w:val="20"/>
                <w:szCs w:val="20"/>
                <w:lang w:val="en-US"/>
              </w:rPr>
              <w:t>max</w:t>
            </w:r>
            <w:proofErr w:type="gramEnd"/>
            <w:r w:rsidRPr="00B65C8F">
              <w:rPr>
                <w:sz w:val="20"/>
                <w:szCs w:val="20"/>
              </w:rPr>
              <w:t>. балл</w:t>
            </w:r>
          </w:p>
          <w:p w:rsidR="00037871" w:rsidRPr="00B65C8F" w:rsidRDefault="00037871" w:rsidP="001329C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871" w:rsidRPr="00B65C8F" w:rsidRDefault="00037871" w:rsidP="001329C3">
            <w:pPr>
              <w:pStyle w:val="a3"/>
              <w:rPr>
                <w:sz w:val="20"/>
                <w:szCs w:val="20"/>
              </w:rPr>
            </w:pPr>
            <w:r w:rsidRPr="00B65C8F">
              <w:rPr>
                <w:sz w:val="20"/>
                <w:szCs w:val="20"/>
                <w:lang w:val="en-US"/>
              </w:rPr>
              <w:t>min</w:t>
            </w:r>
            <w:r w:rsidRPr="00B65C8F">
              <w:rPr>
                <w:sz w:val="20"/>
                <w:szCs w:val="20"/>
              </w:rPr>
              <w:t>.балл</w:t>
            </w:r>
          </w:p>
          <w:p w:rsidR="00037871" w:rsidRPr="00B65C8F" w:rsidRDefault="00037871" w:rsidP="001329C3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871" w:rsidRPr="00B65C8F" w:rsidRDefault="00037871" w:rsidP="001329C3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буч-</w:t>
            </w:r>
            <w:r w:rsidRPr="00B65C8F">
              <w:rPr>
                <w:sz w:val="20"/>
                <w:szCs w:val="20"/>
              </w:rPr>
              <w:t>сть</w:t>
            </w:r>
            <w:proofErr w:type="spellEnd"/>
          </w:p>
          <w:p w:rsidR="00037871" w:rsidRPr="00B65C8F" w:rsidRDefault="00037871" w:rsidP="001329C3">
            <w:pPr>
              <w:pStyle w:val="a3"/>
              <w:rPr>
                <w:sz w:val="20"/>
                <w:szCs w:val="20"/>
              </w:rPr>
            </w:pPr>
            <w:r w:rsidRPr="00B65C8F">
              <w:rPr>
                <w:sz w:val="20"/>
                <w:szCs w:val="20"/>
              </w:rPr>
              <w:t>чел/%</w:t>
            </w:r>
          </w:p>
          <w:p w:rsidR="00037871" w:rsidRPr="00B65C8F" w:rsidRDefault="00037871" w:rsidP="001329C3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871" w:rsidRPr="00B65C8F" w:rsidRDefault="00037871" w:rsidP="001329C3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ч-</w:t>
            </w:r>
            <w:r w:rsidRPr="00B65C8F">
              <w:rPr>
                <w:sz w:val="20"/>
                <w:szCs w:val="20"/>
              </w:rPr>
              <w:t>во</w:t>
            </w:r>
            <w:proofErr w:type="spellEnd"/>
          </w:p>
          <w:p w:rsidR="00037871" w:rsidRPr="00B65C8F" w:rsidRDefault="00037871" w:rsidP="001329C3">
            <w:pPr>
              <w:pStyle w:val="a3"/>
              <w:rPr>
                <w:sz w:val="20"/>
                <w:szCs w:val="20"/>
              </w:rPr>
            </w:pPr>
            <w:r w:rsidRPr="00B65C8F">
              <w:rPr>
                <w:sz w:val="20"/>
                <w:szCs w:val="20"/>
              </w:rPr>
              <w:t>чел/%</w:t>
            </w:r>
          </w:p>
          <w:p w:rsidR="00037871" w:rsidRPr="00B65C8F" w:rsidRDefault="00037871" w:rsidP="001329C3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871" w:rsidRPr="00B65C8F" w:rsidRDefault="00037871" w:rsidP="001329C3">
            <w:pPr>
              <w:spacing w:line="276" w:lineRule="auto"/>
              <w:rPr>
                <w:sz w:val="20"/>
                <w:szCs w:val="20"/>
              </w:rPr>
            </w:pPr>
            <w:r w:rsidRPr="00B65C8F">
              <w:rPr>
                <w:sz w:val="20"/>
                <w:szCs w:val="20"/>
              </w:rPr>
              <w:t>«5»</w:t>
            </w:r>
          </w:p>
          <w:p w:rsidR="00037871" w:rsidRPr="00B65C8F" w:rsidRDefault="00037871" w:rsidP="001329C3">
            <w:pPr>
              <w:spacing w:line="276" w:lineRule="auto"/>
              <w:rPr>
                <w:sz w:val="20"/>
                <w:szCs w:val="20"/>
              </w:rPr>
            </w:pPr>
            <w:r w:rsidRPr="00B65C8F">
              <w:rPr>
                <w:sz w:val="20"/>
                <w:szCs w:val="20"/>
              </w:rPr>
              <w:t>кол/%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871" w:rsidRPr="00B65C8F" w:rsidRDefault="00037871" w:rsidP="001329C3">
            <w:pPr>
              <w:spacing w:line="276" w:lineRule="auto"/>
              <w:rPr>
                <w:sz w:val="20"/>
                <w:szCs w:val="20"/>
              </w:rPr>
            </w:pPr>
            <w:r w:rsidRPr="00B65C8F">
              <w:rPr>
                <w:sz w:val="20"/>
                <w:szCs w:val="20"/>
              </w:rPr>
              <w:t>«4»</w:t>
            </w:r>
          </w:p>
          <w:p w:rsidR="00037871" w:rsidRPr="00B65C8F" w:rsidRDefault="00037871" w:rsidP="001329C3">
            <w:pPr>
              <w:spacing w:line="276" w:lineRule="auto"/>
              <w:rPr>
                <w:sz w:val="20"/>
                <w:szCs w:val="20"/>
              </w:rPr>
            </w:pPr>
            <w:r w:rsidRPr="00B65C8F">
              <w:rPr>
                <w:sz w:val="20"/>
                <w:szCs w:val="20"/>
              </w:rPr>
              <w:t>кол/%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871" w:rsidRPr="00B65C8F" w:rsidRDefault="00037871" w:rsidP="001329C3">
            <w:pPr>
              <w:spacing w:line="276" w:lineRule="auto"/>
              <w:rPr>
                <w:sz w:val="20"/>
                <w:szCs w:val="20"/>
              </w:rPr>
            </w:pPr>
            <w:r w:rsidRPr="00B65C8F">
              <w:rPr>
                <w:sz w:val="20"/>
                <w:szCs w:val="20"/>
              </w:rPr>
              <w:t>«3»</w:t>
            </w:r>
          </w:p>
          <w:p w:rsidR="00037871" w:rsidRPr="00B65C8F" w:rsidRDefault="00037871" w:rsidP="001329C3">
            <w:pPr>
              <w:spacing w:line="276" w:lineRule="auto"/>
              <w:rPr>
                <w:sz w:val="20"/>
                <w:szCs w:val="20"/>
              </w:rPr>
            </w:pPr>
            <w:r w:rsidRPr="00B65C8F">
              <w:rPr>
                <w:sz w:val="20"/>
                <w:szCs w:val="20"/>
              </w:rPr>
              <w:t>кол/%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871" w:rsidRPr="00B65C8F" w:rsidRDefault="00037871" w:rsidP="001329C3">
            <w:pPr>
              <w:spacing w:line="276" w:lineRule="auto"/>
              <w:rPr>
                <w:sz w:val="20"/>
                <w:szCs w:val="20"/>
              </w:rPr>
            </w:pPr>
            <w:r w:rsidRPr="00B65C8F">
              <w:rPr>
                <w:sz w:val="20"/>
                <w:szCs w:val="20"/>
              </w:rPr>
              <w:t>«2»</w:t>
            </w:r>
          </w:p>
          <w:p w:rsidR="00037871" w:rsidRPr="00B65C8F" w:rsidRDefault="00037871" w:rsidP="001329C3">
            <w:pPr>
              <w:spacing w:line="276" w:lineRule="auto"/>
              <w:rPr>
                <w:sz w:val="20"/>
                <w:szCs w:val="20"/>
              </w:rPr>
            </w:pPr>
            <w:r w:rsidRPr="00B65C8F">
              <w:rPr>
                <w:sz w:val="20"/>
                <w:szCs w:val="20"/>
              </w:rPr>
              <w:t>кол/%</w:t>
            </w:r>
          </w:p>
        </w:tc>
      </w:tr>
      <w:tr w:rsidR="003D2512" w:rsidTr="00C72653"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12" w:rsidRPr="00B65C8F" w:rsidRDefault="003D2512" w:rsidP="001329C3">
            <w:pPr>
              <w:spacing w:line="276" w:lineRule="auto"/>
              <w:rPr>
                <w:sz w:val="20"/>
                <w:szCs w:val="20"/>
              </w:rPr>
            </w:pPr>
            <w:r w:rsidRPr="00B65C8F">
              <w:rPr>
                <w:sz w:val="20"/>
                <w:szCs w:val="20"/>
              </w:rPr>
              <w:t>МОУ КСОШ №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12" w:rsidRPr="00AB743B" w:rsidRDefault="003D2512" w:rsidP="00FD192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12" w:rsidRPr="00AB743B" w:rsidRDefault="003D2512" w:rsidP="00FD192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12" w:rsidRPr="003D2512" w:rsidRDefault="003D2512" w:rsidP="00FD192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D2512">
              <w:rPr>
                <w:sz w:val="20"/>
                <w:szCs w:val="20"/>
              </w:rPr>
              <w:t>85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12" w:rsidRPr="00AB743B" w:rsidRDefault="003D2512" w:rsidP="00FD192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12" w:rsidRPr="00AB743B" w:rsidRDefault="003D2512" w:rsidP="00FD192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12" w:rsidRPr="00AB743B" w:rsidRDefault="003D2512" w:rsidP="00FD192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12" w:rsidRPr="00AB743B" w:rsidRDefault="003D2512" w:rsidP="00FD192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00%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12" w:rsidRPr="00AB743B" w:rsidRDefault="003D2512" w:rsidP="00FD192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12" w:rsidRPr="00AB743B" w:rsidRDefault="003D2512" w:rsidP="00FD192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12" w:rsidRPr="003D2512" w:rsidRDefault="003D2512" w:rsidP="00FD192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D2512">
              <w:rPr>
                <w:sz w:val="20"/>
                <w:szCs w:val="20"/>
              </w:rPr>
              <w:t>0</w:t>
            </w:r>
            <w:bookmarkStart w:id="0" w:name="_GoBack"/>
            <w:bookmarkEnd w:id="0"/>
          </w:p>
        </w:tc>
      </w:tr>
      <w:tr w:rsidR="00C72653" w:rsidTr="00C72653"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53" w:rsidRPr="00B65C8F" w:rsidRDefault="00C72653" w:rsidP="001329C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ОУ КСОШ №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53" w:rsidRPr="00AB743B" w:rsidRDefault="00C72653" w:rsidP="00572B9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53" w:rsidRPr="00AB743B" w:rsidRDefault="00C72653" w:rsidP="00572B9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53" w:rsidRPr="00AB743B" w:rsidRDefault="00C72653" w:rsidP="00572B9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53" w:rsidRPr="00C72653" w:rsidRDefault="00C72653" w:rsidP="00572B9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72653">
              <w:rPr>
                <w:sz w:val="20"/>
                <w:szCs w:val="20"/>
              </w:rPr>
              <w:t>85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53" w:rsidRPr="00AB743B" w:rsidRDefault="00C72653" w:rsidP="00572B9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3D2512">
              <w:rPr>
                <w:sz w:val="20"/>
                <w:szCs w:val="20"/>
              </w:rPr>
              <w:t>%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53" w:rsidRPr="00AB743B" w:rsidRDefault="00C72653" w:rsidP="00572B9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3D2512">
              <w:rPr>
                <w:sz w:val="20"/>
                <w:szCs w:val="20"/>
              </w:rPr>
              <w:t>%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53" w:rsidRPr="00AB743B" w:rsidRDefault="00C72653" w:rsidP="00572B9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D2512">
              <w:rPr>
                <w:sz w:val="20"/>
                <w:szCs w:val="20"/>
              </w:rPr>
              <w:t>/100%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53" w:rsidRPr="00AB743B" w:rsidRDefault="00C72653" w:rsidP="00572B9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53" w:rsidRPr="00AB743B" w:rsidRDefault="00C72653" w:rsidP="00572B9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53" w:rsidRPr="003D2512" w:rsidRDefault="00C72653" w:rsidP="00572B9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D2512">
              <w:rPr>
                <w:sz w:val="20"/>
                <w:szCs w:val="20"/>
              </w:rPr>
              <w:t>0</w:t>
            </w:r>
          </w:p>
        </w:tc>
      </w:tr>
      <w:tr w:rsidR="00037871" w:rsidTr="00C72653"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871" w:rsidRPr="00D062FA" w:rsidRDefault="00037871" w:rsidP="001329C3">
            <w:pPr>
              <w:spacing w:line="276" w:lineRule="auto"/>
              <w:rPr>
                <w:b/>
                <w:sz w:val="20"/>
                <w:szCs w:val="20"/>
              </w:rPr>
            </w:pPr>
            <w:r w:rsidRPr="00D062FA">
              <w:rPr>
                <w:b/>
                <w:sz w:val="20"/>
                <w:szCs w:val="20"/>
              </w:rPr>
              <w:t>ИТОГО по району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871" w:rsidRPr="00276EE9" w:rsidRDefault="003D2512" w:rsidP="008F2C2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76EE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871" w:rsidRPr="00276EE9" w:rsidRDefault="003D2512" w:rsidP="008F2C2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76EE9">
              <w:rPr>
                <w:b/>
                <w:sz w:val="20"/>
                <w:szCs w:val="20"/>
              </w:rPr>
              <w:t>8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871" w:rsidRPr="00276EE9" w:rsidRDefault="003D2512" w:rsidP="008F2C2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76EE9">
              <w:rPr>
                <w:b/>
                <w:sz w:val="20"/>
                <w:szCs w:val="20"/>
              </w:rPr>
              <w:t>85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871" w:rsidRPr="00276EE9" w:rsidRDefault="003D2512" w:rsidP="008F2C2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76EE9">
              <w:rPr>
                <w:b/>
                <w:sz w:val="20"/>
                <w:szCs w:val="20"/>
              </w:rPr>
              <w:t>85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871" w:rsidRPr="00276EE9" w:rsidRDefault="003D2512" w:rsidP="008F2C2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76EE9">
              <w:rPr>
                <w:b/>
                <w:sz w:val="20"/>
                <w:szCs w:val="20"/>
              </w:rPr>
              <w:t>100%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871" w:rsidRPr="00276EE9" w:rsidRDefault="003D2512" w:rsidP="008F2C2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76EE9">
              <w:rPr>
                <w:b/>
                <w:sz w:val="20"/>
                <w:szCs w:val="20"/>
              </w:rPr>
              <w:t>100%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871" w:rsidRPr="00276EE9" w:rsidRDefault="003D2512" w:rsidP="008F2C2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76EE9">
              <w:rPr>
                <w:b/>
                <w:sz w:val="20"/>
                <w:szCs w:val="20"/>
              </w:rPr>
              <w:t>2/100%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871" w:rsidRPr="00276EE9" w:rsidRDefault="003D2512" w:rsidP="008F2C2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76EE9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871" w:rsidRPr="00276EE9" w:rsidRDefault="003D2512" w:rsidP="008F2C2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76EE9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871" w:rsidRPr="00276EE9" w:rsidRDefault="003D2512" w:rsidP="008F2C2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76EE9">
              <w:rPr>
                <w:b/>
                <w:sz w:val="20"/>
                <w:szCs w:val="20"/>
              </w:rPr>
              <w:t>0</w:t>
            </w:r>
          </w:p>
        </w:tc>
      </w:tr>
    </w:tbl>
    <w:p w:rsidR="00C53533" w:rsidRPr="00D062FA" w:rsidRDefault="00C53533" w:rsidP="00D062FA">
      <w:pPr>
        <w:spacing w:line="276" w:lineRule="auto"/>
        <w:rPr>
          <w:b/>
          <w:sz w:val="20"/>
          <w:szCs w:val="20"/>
        </w:rPr>
      </w:pPr>
      <w:proofErr w:type="gramStart"/>
      <w:r w:rsidRPr="00D062FA">
        <w:rPr>
          <w:b/>
          <w:sz w:val="20"/>
          <w:szCs w:val="20"/>
          <w:lang w:val="en-US"/>
        </w:rPr>
        <w:t>max</w:t>
      </w:r>
      <w:proofErr w:type="gramEnd"/>
      <w:r w:rsidRPr="00D062FA">
        <w:rPr>
          <w:b/>
          <w:sz w:val="20"/>
          <w:szCs w:val="20"/>
        </w:rPr>
        <w:t>. балл 85 – Курбанов В. (МОУ КСОШ №1), Лебедев М. (МОУ КСОШ №2).</w:t>
      </w:r>
    </w:p>
    <w:p w:rsidR="00B65C8F" w:rsidRPr="00AB743B" w:rsidRDefault="00AB743B" w:rsidP="00276EE9">
      <w:pPr>
        <w:jc w:val="center"/>
        <w:rPr>
          <w:b/>
        </w:rPr>
      </w:pPr>
      <w:r w:rsidRPr="00AB743B">
        <w:rPr>
          <w:b/>
        </w:rPr>
        <w:t>ХИМ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90"/>
        <w:gridCol w:w="1189"/>
        <w:gridCol w:w="965"/>
        <w:gridCol w:w="734"/>
        <w:gridCol w:w="732"/>
        <w:gridCol w:w="883"/>
        <w:gridCol w:w="732"/>
        <w:gridCol w:w="890"/>
        <w:gridCol w:w="890"/>
        <w:gridCol w:w="1044"/>
        <w:gridCol w:w="839"/>
      </w:tblGrid>
      <w:tr w:rsidR="00037871" w:rsidRPr="003150C5" w:rsidTr="00C53533">
        <w:trPr>
          <w:trHeight w:val="713"/>
        </w:trPr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871" w:rsidRPr="00B65C8F" w:rsidRDefault="00037871" w:rsidP="001329C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65C8F">
              <w:rPr>
                <w:sz w:val="20"/>
                <w:szCs w:val="20"/>
              </w:rPr>
              <w:t>ОУ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871" w:rsidRPr="00B65C8F" w:rsidRDefault="00037871" w:rsidP="001329C3">
            <w:pPr>
              <w:spacing w:line="276" w:lineRule="auto"/>
              <w:rPr>
                <w:sz w:val="20"/>
                <w:szCs w:val="20"/>
              </w:rPr>
            </w:pPr>
            <w:r w:rsidRPr="00B65C8F">
              <w:rPr>
                <w:sz w:val="20"/>
                <w:szCs w:val="20"/>
              </w:rPr>
              <w:t>Всего участников</w:t>
            </w:r>
          </w:p>
          <w:p w:rsidR="00037871" w:rsidRPr="00B65C8F" w:rsidRDefault="00037871" w:rsidP="001329C3">
            <w:pPr>
              <w:spacing w:line="276" w:lineRule="auto"/>
              <w:rPr>
                <w:sz w:val="20"/>
                <w:szCs w:val="20"/>
              </w:rPr>
            </w:pPr>
            <w:r w:rsidRPr="00B65C8F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871" w:rsidRDefault="00037871" w:rsidP="00593C9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ий</w:t>
            </w:r>
          </w:p>
          <w:p w:rsidR="00037871" w:rsidRPr="00B65C8F" w:rsidRDefault="00037871" w:rsidP="001329C3">
            <w:pPr>
              <w:rPr>
                <w:sz w:val="20"/>
                <w:szCs w:val="20"/>
              </w:rPr>
            </w:pPr>
            <w:r w:rsidRPr="00B65C8F">
              <w:rPr>
                <w:sz w:val="20"/>
                <w:szCs w:val="20"/>
              </w:rPr>
              <w:t xml:space="preserve"> бал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871" w:rsidRPr="00B65C8F" w:rsidRDefault="00037871" w:rsidP="001329C3">
            <w:pPr>
              <w:spacing w:line="276" w:lineRule="auto"/>
              <w:rPr>
                <w:sz w:val="20"/>
                <w:szCs w:val="20"/>
              </w:rPr>
            </w:pPr>
            <w:proofErr w:type="gramStart"/>
            <w:r w:rsidRPr="00B65C8F">
              <w:rPr>
                <w:sz w:val="20"/>
                <w:szCs w:val="20"/>
                <w:lang w:val="en-US"/>
              </w:rPr>
              <w:t>max</w:t>
            </w:r>
            <w:proofErr w:type="gramEnd"/>
            <w:r w:rsidRPr="00B65C8F">
              <w:rPr>
                <w:sz w:val="20"/>
                <w:szCs w:val="20"/>
              </w:rPr>
              <w:t>. балл</w:t>
            </w:r>
          </w:p>
          <w:p w:rsidR="00037871" w:rsidRPr="00B65C8F" w:rsidRDefault="00037871" w:rsidP="001329C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871" w:rsidRPr="00070CE9" w:rsidRDefault="00037871" w:rsidP="001329C3">
            <w:pPr>
              <w:pStyle w:val="a3"/>
              <w:rPr>
                <w:sz w:val="20"/>
                <w:szCs w:val="20"/>
              </w:rPr>
            </w:pPr>
            <w:r w:rsidRPr="00B65C8F">
              <w:rPr>
                <w:sz w:val="20"/>
                <w:szCs w:val="20"/>
                <w:lang w:val="en-US"/>
              </w:rPr>
              <w:t>min</w:t>
            </w:r>
            <w:r>
              <w:rPr>
                <w:sz w:val="20"/>
                <w:szCs w:val="20"/>
              </w:rPr>
              <w:t>.</w:t>
            </w:r>
          </w:p>
          <w:p w:rsidR="00037871" w:rsidRPr="00B65C8F" w:rsidRDefault="00037871" w:rsidP="001329C3">
            <w:pPr>
              <w:pStyle w:val="a3"/>
              <w:rPr>
                <w:sz w:val="20"/>
                <w:szCs w:val="20"/>
              </w:rPr>
            </w:pPr>
            <w:r w:rsidRPr="00B65C8F">
              <w:rPr>
                <w:sz w:val="20"/>
                <w:szCs w:val="20"/>
              </w:rPr>
              <w:t>балл</w:t>
            </w:r>
          </w:p>
          <w:p w:rsidR="00037871" w:rsidRPr="00B65C8F" w:rsidRDefault="00037871" w:rsidP="001329C3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871" w:rsidRPr="00B65C8F" w:rsidRDefault="00037871" w:rsidP="001329C3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буч-</w:t>
            </w:r>
            <w:r w:rsidRPr="00B65C8F">
              <w:rPr>
                <w:sz w:val="20"/>
                <w:szCs w:val="20"/>
              </w:rPr>
              <w:t>сть</w:t>
            </w:r>
            <w:proofErr w:type="spellEnd"/>
          </w:p>
          <w:p w:rsidR="00037871" w:rsidRPr="00B65C8F" w:rsidRDefault="00037871" w:rsidP="001329C3">
            <w:pPr>
              <w:pStyle w:val="a3"/>
              <w:rPr>
                <w:sz w:val="20"/>
                <w:szCs w:val="20"/>
              </w:rPr>
            </w:pPr>
            <w:r w:rsidRPr="00B65C8F">
              <w:rPr>
                <w:sz w:val="20"/>
                <w:szCs w:val="20"/>
              </w:rPr>
              <w:t>чел/%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871" w:rsidRPr="00B65C8F" w:rsidRDefault="00037871" w:rsidP="001329C3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ч-</w:t>
            </w:r>
            <w:r w:rsidRPr="00B65C8F">
              <w:rPr>
                <w:sz w:val="20"/>
                <w:szCs w:val="20"/>
              </w:rPr>
              <w:t>во</w:t>
            </w:r>
            <w:proofErr w:type="spellEnd"/>
          </w:p>
          <w:p w:rsidR="00037871" w:rsidRPr="00B65C8F" w:rsidRDefault="00037871" w:rsidP="001329C3">
            <w:pPr>
              <w:pStyle w:val="a3"/>
              <w:rPr>
                <w:sz w:val="20"/>
                <w:szCs w:val="20"/>
              </w:rPr>
            </w:pPr>
            <w:r w:rsidRPr="00B65C8F">
              <w:rPr>
                <w:sz w:val="20"/>
                <w:szCs w:val="20"/>
              </w:rPr>
              <w:t>чел/%</w:t>
            </w:r>
          </w:p>
          <w:p w:rsidR="00037871" w:rsidRPr="00B65C8F" w:rsidRDefault="00037871" w:rsidP="001329C3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871" w:rsidRPr="00B65C8F" w:rsidRDefault="00037871" w:rsidP="001329C3">
            <w:pPr>
              <w:spacing w:line="276" w:lineRule="auto"/>
              <w:rPr>
                <w:sz w:val="20"/>
                <w:szCs w:val="20"/>
              </w:rPr>
            </w:pPr>
            <w:r w:rsidRPr="00B65C8F">
              <w:rPr>
                <w:sz w:val="20"/>
                <w:szCs w:val="20"/>
              </w:rPr>
              <w:t>«5»</w:t>
            </w:r>
          </w:p>
          <w:p w:rsidR="00037871" w:rsidRPr="00B65C8F" w:rsidRDefault="00037871" w:rsidP="001329C3">
            <w:pPr>
              <w:spacing w:line="276" w:lineRule="auto"/>
              <w:rPr>
                <w:sz w:val="20"/>
                <w:szCs w:val="20"/>
              </w:rPr>
            </w:pPr>
            <w:r w:rsidRPr="00B65C8F">
              <w:rPr>
                <w:sz w:val="20"/>
                <w:szCs w:val="20"/>
              </w:rPr>
              <w:t>кол/%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871" w:rsidRPr="00B65C8F" w:rsidRDefault="00037871" w:rsidP="001329C3">
            <w:pPr>
              <w:spacing w:line="276" w:lineRule="auto"/>
              <w:rPr>
                <w:sz w:val="20"/>
                <w:szCs w:val="20"/>
              </w:rPr>
            </w:pPr>
            <w:r w:rsidRPr="00B65C8F">
              <w:rPr>
                <w:sz w:val="20"/>
                <w:szCs w:val="20"/>
              </w:rPr>
              <w:t>«4»</w:t>
            </w:r>
          </w:p>
          <w:p w:rsidR="00037871" w:rsidRPr="00B65C8F" w:rsidRDefault="00037871" w:rsidP="001329C3">
            <w:pPr>
              <w:spacing w:line="276" w:lineRule="auto"/>
              <w:rPr>
                <w:sz w:val="20"/>
                <w:szCs w:val="20"/>
              </w:rPr>
            </w:pPr>
            <w:r w:rsidRPr="00B65C8F">
              <w:rPr>
                <w:sz w:val="20"/>
                <w:szCs w:val="20"/>
              </w:rPr>
              <w:t>кол/%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871" w:rsidRPr="00B65C8F" w:rsidRDefault="00037871" w:rsidP="001329C3">
            <w:pPr>
              <w:spacing w:line="276" w:lineRule="auto"/>
              <w:rPr>
                <w:sz w:val="20"/>
                <w:szCs w:val="20"/>
              </w:rPr>
            </w:pPr>
            <w:r w:rsidRPr="00B65C8F">
              <w:rPr>
                <w:sz w:val="20"/>
                <w:szCs w:val="20"/>
              </w:rPr>
              <w:t>«3»</w:t>
            </w:r>
          </w:p>
          <w:p w:rsidR="00037871" w:rsidRPr="00B65C8F" w:rsidRDefault="00037871" w:rsidP="001329C3">
            <w:pPr>
              <w:spacing w:line="276" w:lineRule="auto"/>
              <w:rPr>
                <w:sz w:val="20"/>
                <w:szCs w:val="20"/>
              </w:rPr>
            </w:pPr>
            <w:r w:rsidRPr="00B65C8F">
              <w:rPr>
                <w:sz w:val="20"/>
                <w:szCs w:val="20"/>
              </w:rPr>
              <w:t>кол/%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871" w:rsidRPr="00B65C8F" w:rsidRDefault="00037871" w:rsidP="001329C3">
            <w:pPr>
              <w:spacing w:line="276" w:lineRule="auto"/>
              <w:rPr>
                <w:sz w:val="20"/>
                <w:szCs w:val="20"/>
              </w:rPr>
            </w:pPr>
            <w:r w:rsidRPr="00B65C8F">
              <w:rPr>
                <w:sz w:val="20"/>
                <w:szCs w:val="20"/>
              </w:rPr>
              <w:t>«2»</w:t>
            </w:r>
          </w:p>
          <w:p w:rsidR="00037871" w:rsidRPr="00B65C8F" w:rsidRDefault="00037871" w:rsidP="001329C3">
            <w:pPr>
              <w:spacing w:line="276" w:lineRule="auto"/>
              <w:rPr>
                <w:sz w:val="20"/>
                <w:szCs w:val="20"/>
              </w:rPr>
            </w:pPr>
            <w:r w:rsidRPr="00B65C8F">
              <w:rPr>
                <w:sz w:val="20"/>
                <w:szCs w:val="20"/>
              </w:rPr>
              <w:t>кол/%</w:t>
            </w:r>
          </w:p>
        </w:tc>
      </w:tr>
      <w:tr w:rsidR="0047080C" w:rsidTr="00C53533"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80C" w:rsidRPr="00B65C8F" w:rsidRDefault="0047080C" w:rsidP="001329C3">
            <w:pPr>
              <w:spacing w:line="276" w:lineRule="auto"/>
              <w:rPr>
                <w:sz w:val="20"/>
                <w:szCs w:val="20"/>
              </w:rPr>
            </w:pPr>
            <w:r w:rsidRPr="00B65C8F">
              <w:rPr>
                <w:sz w:val="20"/>
                <w:szCs w:val="20"/>
              </w:rPr>
              <w:t>МОУ КСОШ №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80C" w:rsidRPr="00AB743B" w:rsidRDefault="0047080C" w:rsidP="006F483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80C" w:rsidRPr="00AB743B" w:rsidRDefault="0047080C" w:rsidP="006F483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80C" w:rsidRPr="009E14EC" w:rsidRDefault="0047080C" w:rsidP="006F483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80C" w:rsidRPr="00AB743B" w:rsidRDefault="0047080C" w:rsidP="006F483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80C" w:rsidRPr="00AB743B" w:rsidRDefault="0047080C" w:rsidP="006F483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8930D6">
              <w:rPr>
                <w:sz w:val="20"/>
                <w:szCs w:val="20"/>
              </w:rPr>
              <w:t>%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80C" w:rsidRPr="00AB743B" w:rsidRDefault="0047080C" w:rsidP="006F483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8930D6">
              <w:rPr>
                <w:sz w:val="20"/>
                <w:szCs w:val="20"/>
              </w:rPr>
              <w:t>%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80C" w:rsidRPr="00AB743B" w:rsidRDefault="0047080C" w:rsidP="006F483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66,7%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80C" w:rsidRPr="00AB743B" w:rsidRDefault="0047080C" w:rsidP="006F483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3,3%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80C" w:rsidRPr="00AB743B" w:rsidRDefault="0047080C" w:rsidP="006F483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80C" w:rsidRPr="00B5244A" w:rsidRDefault="0047080C" w:rsidP="006F483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5244A">
              <w:rPr>
                <w:sz w:val="20"/>
                <w:szCs w:val="20"/>
              </w:rPr>
              <w:t>0</w:t>
            </w:r>
          </w:p>
        </w:tc>
      </w:tr>
      <w:tr w:rsidR="00346186" w:rsidTr="00C53533"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86" w:rsidRPr="00B65C8F" w:rsidRDefault="00346186" w:rsidP="001329C3">
            <w:pPr>
              <w:spacing w:line="276" w:lineRule="auto"/>
              <w:rPr>
                <w:sz w:val="20"/>
                <w:szCs w:val="20"/>
              </w:rPr>
            </w:pPr>
            <w:r w:rsidRPr="00B65C8F">
              <w:rPr>
                <w:sz w:val="20"/>
                <w:szCs w:val="20"/>
              </w:rPr>
              <w:t>МОУ КСОШ №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86" w:rsidRPr="00AB743B" w:rsidRDefault="00346186" w:rsidP="009C01F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86" w:rsidRPr="00AB743B" w:rsidRDefault="00346186" w:rsidP="009C01F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86" w:rsidRPr="00AB743B" w:rsidRDefault="00346186" w:rsidP="009C01F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86" w:rsidRPr="009E14EC" w:rsidRDefault="00346186" w:rsidP="009C01F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86" w:rsidRPr="00AB743B" w:rsidRDefault="00346186" w:rsidP="009C01F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B5244A">
              <w:rPr>
                <w:sz w:val="20"/>
                <w:szCs w:val="20"/>
              </w:rPr>
              <w:t>%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86" w:rsidRPr="00AB743B" w:rsidRDefault="00346186" w:rsidP="009C01F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86" w:rsidRPr="00AB743B" w:rsidRDefault="00346186" w:rsidP="009C01F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86" w:rsidRPr="00AB743B" w:rsidRDefault="00346186" w:rsidP="009C01F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86" w:rsidRPr="00AB743B" w:rsidRDefault="00346186" w:rsidP="009C01F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10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86" w:rsidRPr="00B5244A" w:rsidRDefault="00346186" w:rsidP="009C01F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5244A">
              <w:rPr>
                <w:sz w:val="20"/>
                <w:szCs w:val="20"/>
              </w:rPr>
              <w:t>0</w:t>
            </w:r>
          </w:p>
        </w:tc>
      </w:tr>
      <w:tr w:rsidR="00037871" w:rsidTr="00C53533"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871" w:rsidRPr="00D062FA" w:rsidRDefault="00037871" w:rsidP="001329C3">
            <w:pPr>
              <w:spacing w:line="276" w:lineRule="auto"/>
              <w:rPr>
                <w:b/>
                <w:sz w:val="20"/>
                <w:szCs w:val="20"/>
              </w:rPr>
            </w:pPr>
            <w:r w:rsidRPr="00D062FA">
              <w:rPr>
                <w:b/>
                <w:sz w:val="20"/>
                <w:szCs w:val="20"/>
              </w:rPr>
              <w:t>ИТОГО по району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871" w:rsidRPr="00B5244A" w:rsidRDefault="00B5244A" w:rsidP="00AB743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B5244A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871" w:rsidRPr="00B5244A" w:rsidRDefault="00B5244A" w:rsidP="00AB743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B5244A">
              <w:rPr>
                <w:b/>
                <w:sz w:val="20"/>
                <w:szCs w:val="20"/>
              </w:rPr>
              <w:t>6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871" w:rsidRPr="00B5244A" w:rsidRDefault="00B5244A" w:rsidP="00AB743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B5244A">
              <w:rPr>
                <w:b/>
                <w:sz w:val="20"/>
                <w:szCs w:val="20"/>
              </w:rPr>
              <w:t>9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871" w:rsidRPr="00B5244A" w:rsidRDefault="00B5244A" w:rsidP="00AB743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B5244A">
              <w:rPr>
                <w:b/>
                <w:sz w:val="20"/>
                <w:szCs w:val="20"/>
              </w:rPr>
              <w:t>4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871" w:rsidRPr="00B5244A" w:rsidRDefault="00B5244A" w:rsidP="00AB743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B5244A">
              <w:rPr>
                <w:b/>
                <w:sz w:val="20"/>
                <w:szCs w:val="20"/>
              </w:rPr>
              <w:t>100%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871" w:rsidRPr="00B5244A" w:rsidRDefault="00B5244A" w:rsidP="00AB743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B5244A">
              <w:rPr>
                <w:b/>
                <w:sz w:val="20"/>
                <w:szCs w:val="20"/>
              </w:rPr>
              <w:t>60%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871" w:rsidRPr="00B5244A" w:rsidRDefault="00B5244A" w:rsidP="00AB743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B5244A">
              <w:rPr>
                <w:b/>
                <w:sz w:val="20"/>
                <w:szCs w:val="20"/>
              </w:rPr>
              <w:t>2/40%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871" w:rsidRPr="00B5244A" w:rsidRDefault="00B5244A" w:rsidP="00AB743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B5244A">
              <w:rPr>
                <w:b/>
                <w:sz w:val="20"/>
                <w:szCs w:val="20"/>
              </w:rPr>
              <w:t>1/20%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871" w:rsidRPr="00B5244A" w:rsidRDefault="00B5244A" w:rsidP="00AB743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B5244A">
              <w:rPr>
                <w:b/>
                <w:sz w:val="20"/>
                <w:szCs w:val="20"/>
              </w:rPr>
              <w:t>2/40%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871" w:rsidRPr="00B5244A" w:rsidRDefault="00B5244A" w:rsidP="00AB743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B5244A">
              <w:rPr>
                <w:b/>
                <w:sz w:val="20"/>
                <w:szCs w:val="20"/>
              </w:rPr>
              <w:t>0</w:t>
            </w:r>
          </w:p>
        </w:tc>
      </w:tr>
    </w:tbl>
    <w:p w:rsidR="00C53533" w:rsidRPr="00D062FA" w:rsidRDefault="00C53533" w:rsidP="00637F49">
      <w:pPr>
        <w:spacing w:line="276" w:lineRule="auto"/>
        <w:rPr>
          <w:b/>
          <w:sz w:val="20"/>
          <w:szCs w:val="20"/>
        </w:rPr>
      </w:pPr>
      <w:proofErr w:type="gramStart"/>
      <w:r w:rsidRPr="00D062FA">
        <w:rPr>
          <w:b/>
          <w:sz w:val="20"/>
          <w:szCs w:val="20"/>
          <w:lang w:val="en-US"/>
        </w:rPr>
        <w:t>max</w:t>
      </w:r>
      <w:proofErr w:type="gramEnd"/>
      <w:r w:rsidRPr="00D062FA">
        <w:rPr>
          <w:b/>
          <w:sz w:val="20"/>
          <w:szCs w:val="20"/>
        </w:rPr>
        <w:t>. балл</w:t>
      </w:r>
      <w:r w:rsidR="005C1D4F" w:rsidRPr="00D062FA">
        <w:rPr>
          <w:b/>
          <w:sz w:val="20"/>
          <w:szCs w:val="20"/>
        </w:rPr>
        <w:t xml:space="preserve"> 94</w:t>
      </w:r>
      <w:r w:rsidRPr="00D062FA">
        <w:rPr>
          <w:b/>
          <w:sz w:val="20"/>
          <w:szCs w:val="20"/>
        </w:rPr>
        <w:t xml:space="preserve"> – Ногаева У. (МОУ КСОШ №1).</w:t>
      </w:r>
    </w:p>
    <w:p w:rsidR="00B65C8F" w:rsidRPr="001D3ADF" w:rsidRDefault="001D3ADF" w:rsidP="006D37B7">
      <w:pPr>
        <w:jc w:val="center"/>
        <w:rPr>
          <w:b/>
        </w:rPr>
      </w:pPr>
      <w:r w:rsidRPr="001D3ADF">
        <w:rPr>
          <w:b/>
        </w:rPr>
        <w:t>БИОЛОГ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8"/>
        <w:gridCol w:w="1188"/>
        <w:gridCol w:w="1041"/>
        <w:gridCol w:w="620"/>
        <w:gridCol w:w="968"/>
        <w:gridCol w:w="885"/>
        <w:gridCol w:w="772"/>
        <w:gridCol w:w="772"/>
        <w:gridCol w:w="922"/>
        <w:gridCol w:w="889"/>
        <w:gridCol w:w="843"/>
      </w:tblGrid>
      <w:tr w:rsidR="00037871" w:rsidRPr="00B65C8F" w:rsidTr="007256D2">
        <w:trPr>
          <w:trHeight w:val="608"/>
        </w:trPr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871" w:rsidRPr="00B65C8F" w:rsidRDefault="00037871" w:rsidP="001329C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65C8F">
              <w:rPr>
                <w:sz w:val="20"/>
                <w:szCs w:val="20"/>
              </w:rPr>
              <w:t>ОУ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871" w:rsidRPr="00B65C8F" w:rsidRDefault="00037871" w:rsidP="001329C3">
            <w:pPr>
              <w:spacing w:line="276" w:lineRule="auto"/>
              <w:rPr>
                <w:sz w:val="20"/>
                <w:szCs w:val="20"/>
              </w:rPr>
            </w:pPr>
            <w:r w:rsidRPr="00B65C8F">
              <w:rPr>
                <w:sz w:val="20"/>
                <w:szCs w:val="20"/>
              </w:rPr>
              <w:t>Всего участников</w:t>
            </w:r>
          </w:p>
          <w:p w:rsidR="00037871" w:rsidRPr="00B65C8F" w:rsidRDefault="00037871" w:rsidP="001329C3">
            <w:pPr>
              <w:spacing w:line="276" w:lineRule="auto"/>
              <w:rPr>
                <w:sz w:val="20"/>
                <w:szCs w:val="20"/>
              </w:rPr>
            </w:pPr>
            <w:r w:rsidRPr="00B65C8F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871" w:rsidRPr="00B65C8F" w:rsidRDefault="00037871" w:rsidP="001329C3">
            <w:pPr>
              <w:spacing w:line="276" w:lineRule="auto"/>
              <w:rPr>
                <w:sz w:val="20"/>
                <w:szCs w:val="20"/>
              </w:rPr>
            </w:pPr>
            <w:r w:rsidRPr="00B65C8F">
              <w:rPr>
                <w:sz w:val="20"/>
                <w:szCs w:val="20"/>
              </w:rPr>
              <w:t>Средний</w:t>
            </w:r>
          </w:p>
          <w:p w:rsidR="00037871" w:rsidRPr="00B65C8F" w:rsidRDefault="00037871" w:rsidP="001329C3">
            <w:pPr>
              <w:rPr>
                <w:sz w:val="20"/>
                <w:szCs w:val="20"/>
              </w:rPr>
            </w:pPr>
            <w:r w:rsidRPr="00B65C8F">
              <w:rPr>
                <w:sz w:val="20"/>
                <w:szCs w:val="20"/>
              </w:rPr>
              <w:t>тестовый балл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871" w:rsidRPr="00B65C8F" w:rsidRDefault="00037871" w:rsidP="001329C3">
            <w:pPr>
              <w:spacing w:line="276" w:lineRule="auto"/>
              <w:rPr>
                <w:sz w:val="20"/>
                <w:szCs w:val="20"/>
              </w:rPr>
            </w:pPr>
            <w:proofErr w:type="gramStart"/>
            <w:r w:rsidRPr="00B65C8F">
              <w:rPr>
                <w:sz w:val="20"/>
                <w:szCs w:val="20"/>
                <w:lang w:val="en-US"/>
              </w:rPr>
              <w:t>max</w:t>
            </w:r>
            <w:proofErr w:type="gramEnd"/>
            <w:r w:rsidRPr="00B65C8F">
              <w:rPr>
                <w:sz w:val="20"/>
                <w:szCs w:val="20"/>
              </w:rPr>
              <w:t>. балл</w:t>
            </w:r>
          </w:p>
          <w:p w:rsidR="00037871" w:rsidRPr="00B65C8F" w:rsidRDefault="00037871" w:rsidP="001329C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871" w:rsidRPr="00B65C8F" w:rsidRDefault="00037871" w:rsidP="001329C3">
            <w:pPr>
              <w:pStyle w:val="a3"/>
              <w:rPr>
                <w:sz w:val="20"/>
                <w:szCs w:val="20"/>
              </w:rPr>
            </w:pPr>
            <w:r w:rsidRPr="00B65C8F">
              <w:rPr>
                <w:sz w:val="20"/>
                <w:szCs w:val="20"/>
                <w:lang w:val="en-US"/>
              </w:rPr>
              <w:t>min</w:t>
            </w:r>
            <w:r w:rsidRPr="00B65C8F">
              <w:rPr>
                <w:sz w:val="20"/>
                <w:szCs w:val="20"/>
              </w:rPr>
              <w:t>.балл</w:t>
            </w:r>
          </w:p>
          <w:p w:rsidR="00037871" w:rsidRPr="00B65C8F" w:rsidRDefault="00037871" w:rsidP="001329C3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871" w:rsidRPr="00B65C8F" w:rsidRDefault="00037871" w:rsidP="001329C3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буч-</w:t>
            </w:r>
            <w:r w:rsidRPr="00B65C8F">
              <w:rPr>
                <w:sz w:val="20"/>
                <w:szCs w:val="20"/>
              </w:rPr>
              <w:t>сть</w:t>
            </w:r>
            <w:proofErr w:type="spellEnd"/>
          </w:p>
          <w:p w:rsidR="00037871" w:rsidRPr="00B65C8F" w:rsidRDefault="00037871" w:rsidP="001329C3">
            <w:pPr>
              <w:pStyle w:val="a3"/>
              <w:rPr>
                <w:sz w:val="20"/>
                <w:szCs w:val="20"/>
              </w:rPr>
            </w:pPr>
            <w:r w:rsidRPr="00B65C8F">
              <w:rPr>
                <w:sz w:val="20"/>
                <w:szCs w:val="20"/>
              </w:rPr>
              <w:t>чел/%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871" w:rsidRPr="00B65C8F" w:rsidRDefault="00037871" w:rsidP="001329C3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ч-</w:t>
            </w:r>
            <w:r w:rsidRPr="00B65C8F">
              <w:rPr>
                <w:sz w:val="20"/>
                <w:szCs w:val="20"/>
              </w:rPr>
              <w:t>во</w:t>
            </w:r>
            <w:proofErr w:type="spellEnd"/>
          </w:p>
          <w:p w:rsidR="00037871" w:rsidRPr="00B65C8F" w:rsidRDefault="00037871" w:rsidP="001329C3">
            <w:pPr>
              <w:pStyle w:val="a3"/>
              <w:rPr>
                <w:sz w:val="20"/>
                <w:szCs w:val="20"/>
              </w:rPr>
            </w:pPr>
            <w:r w:rsidRPr="00B65C8F">
              <w:rPr>
                <w:sz w:val="20"/>
                <w:szCs w:val="20"/>
              </w:rPr>
              <w:t>чел/%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871" w:rsidRPr="00B65C8F" w:rsidRDefault="00037871" w:rsidP="001329C3">
            <w:pPr>
              <w:spacing w:line="276" w:lineRule="auto"/>
              <w:rPr>
                <w:sz w:val="20"/>
                <w:szCs w:val="20"/>
              </w:rPr>
            </w:pPr>
            <w:r w:rsidRPr="00B65C8F">
              <w:rPr>
                <w:sz w:val="20"/>
                <w:szCs w:val="20"/>
              </w:rPr>
              <w:t>«5»</w:t>
            </w:r>
          </w:p>
          <w:p w:rsidR="00037871" w:rsidRPr="00B65C8F" w:rsidRDefault="00037871" w:rsidP="001329C3">
            <w:pPr>
              <w:spacing w:line="276" w:lineRule="auto"/>
              <w:rPr>
                <w:sz w:val="20"/>
                <w:szCs w:val="20"/>
              </w:rPr>
            </w:pPr>
            <w:r w:rsidRPr="00B65C8F">
              <w:rPr>
                <w:sz w:val="20"/>
                <w:szCs w:val="20"/>
              </w:rPr>
              <w:t>кол/%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871" w:rsidRPr="00B65C8F" w:rsidRDefault="00037871" w:rsidP="001329C3">
            <w:pPr>
              <w:spacing w:line="276" w:lineRule="auto"/>
              <w:rPr>
                <w:sz w:val="20"/>
                <w:szCs w:val="20"/>
              </w:rPr>
            </w:pPr>
            <w:r w:rsidRPr="00B65C8F">
              <w:rPr>
                <w:sz w:val="20"/>
                <w:szCs w:val="20"/>
              </w:rPr>
              <w:t>«4»</w:t>
            </w:r>
          </w:p>
          <w:p w:rsidR="00037871" w:rsidRPr="00B65C8F" w:rsidRDefault="00037871" w:rsidP="001329C3">
            <w:pPr>
              <w:spacing w:line="276" w:lineRule="auto"/>
              <w:rPr>
                <w:sz w:val="20"/>
                <w:szCs w:val="20"/>
              </w:rPr>
            </w:pPr>
            <w:r w:rsidRPr="00B65C8F">
              <w:rPr>
                <w:sz w:val="20"/>
                <w:szCs w:val="20"/>
              </w:rPr>
              <w:t>кол/%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871" w:rsidRPr="00B65C8F" w:rsidRDefault="00037871" w:rsidP="001329C3">
            <w:pPr>
              <w:spacing w:line="276" w:lineRule="auto"/>
              <w:rPr>
                <w:sz w:val="20"/>
                <w:szCs w:val="20"/>
              </w:rPr>
            </w:pPr>
            <w:r w:rsidRPr="00B65C8F">
              <w:rPr>
                <w:sz w:val="20"/>
                <w:szCs w:val="20"/>
              </w:rPr>
              <w:t>«3»</w:t>
            </w:r>
          </w:p>
          <w:p w:rsidR="00037871" w:rsidRPr="00B65C8F" w:rsidRDefault="00037871" w:rsidP="001329C3">
            <w:pPr>
              <w:spacing w:line="276" w:lineRule="auto"/>
              <w:rPr>
                <w:sz w:val="20"/>
                <w:szCs w:val="20"/>
              </w:rPr>
            </w:pPr>
            <w:r w:rsidRPr="00B65C8F">
              <w:rPr>
                <w:sz w:val="20"/>
                <w:szCs w:val="20"/>
              </w:rPr>
              <w:t>кол/%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871" w:rsidRPr="00B65C8F" w:rsidRDefault="00037871" w:rsidP="001329C3">
            <w:pPr>
              <w:spacing w:line="276" w:lineRule="auto"/>
              <w:rPr>
                <w:sz w:val="20"/>
                <w:szCs w:val="20"/>
              </w:rPr>
            </w:pPr>
            <w:r w:rsidRPr="00B65C8F">
              <w:rPr>
                <w:sz w:val="20"/>
                <w:szCs w:val="20"/>
              </w:rPr>
              <w:t>«2»</w:t>
            </w:r>
          </w:p>
          <w:p w:rsidR="00037871" w:rsidRPr="00B65C8F" w:rsidRDefault="00037871" w:rsidP="001329C3">
            <w:pPr>
              <w:spacing w:line="276" w:lineRule="auto"/>
              <w:rPr>
                <w:sz w:val="20"/>
                <w:szCs w:val="20"/>
              </w:rPr>
            </w:pPr>
            <w:r w:rsidRPr="00B65C8F">
              <w:rPr>
                <w:sz w:val="20"/>
                <w:szCs w:val="20"/>
              </w:rPr>
              <w:t>кол/%</w:t>
            </w:r>
          </w:p>
        </w:tc>
      </w:tr>
      <w:tr w:rsidR="000365B0" w:rsidTr="007256D2"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B0" w:rsidRPr="00B65C8F" w:rsidRDefault="000365B0" w:rsidP="001329C3">
            <w:pPr>
              <w:spacing w:line="276" w:lineRule="auto"/>
              <w:rPr>
                <w:sz w:val="20"/>
                <w:szCs w:val="20"/>
              </w:rPr>
            </w:pPr>
            <w:r w:rsidRPr="00B65C8F">
              <w:rPr>
                <w:sz w:val="20"/>
                <w:szCs w:val="20"/>
              </w:rPr>
              <w:t>МОУ КСОШ №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B0" w:rsidRPr="001D3ADF" w:rsidRDefault="000365B0" w:rsidP="008F468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B0" w:rsidRPr="001D3ADF" w:rsidRDefault="000365B0" w:rsidP="008F468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B0" w:rsidRPr="003D0F54" w:rsidRDefault="000365B0" w:rsidP="008F468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B0" w:rsidRPr="00FD69BA" w:rsidRDefault="000365B0" w:rsidP="008F468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FD69BA">
              <w:rPr>
                <w:b/>
                <w:sz w:val="20"/>
                <w:szCs w:val="20"/>
              </w:rPr>
              <w:t>38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B0" w:rsidRPr="001D3ADF" w:rsidRDefault="000365B0" w:rsidP="008F468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B0" w:rsidRPr="001D3ADF" w:rsidRDefault="000365B0" w:rsidP="008F468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37,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B0" w:rsidRPr="001D3ADF" w:rsidRDefault="000365B0" w:rsidP="008F468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25%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B0" w:rsidRPr="001D3ADF" w:rsidRDefault="000365B0" w:rsidP="008F468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2,5%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B0" w:rsidRPr="001D3ADF" w:rsidRDefault="000365B0" w:rsidP="008F468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62,5%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B0" w:rsidRPr="00FD69BA" w:rsidRDefault="000365B0" w:rsidP="008F468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D69BA">
              <w:rPr>
                <w:sz w:val="20"/>
                <w:szCs w:val="20"/>
              </w:rPr>
              <w:t>0</w:t>
            </w:r>
          </w:p>
        </w:tc>
      </w:tr>
      <w:tr w:rsidR="00637F49" w:rsidTr="007256D2"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F49" w:rsidRPr="00B65C8F" w:rsidRDefault="00637F49" w:rsidP="001329C3">
            <w:pPr>
              <w:spacing w:line="276" w:lineRule="auto"/>
              <w:rPr>
                <w:sz w:val="20"/>
                <w:szCs w:val="20"/>
              </w:rPr>
            </w:pPr>
            <w:r w:rsidRPr="00B65C8F">
              <w:rPr>
                <w:sz w:val="20"/>
                <w:szCs w:val="20"/>
              </w:rPr>
              <w:t>МОУ КСОШ №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F49" w:rsidRPr="001D3ADF" w:rsidRDefault="00637F49" w:rsidP="008F468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F49" w:rsidRPr="001D3ADF" w:rsidRDefault="00637F49" w:rsidP="008F468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8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F49" w:rsidRPr="001D3ADF" w:rsidRDefault="00F75549" w:rsidP="008F468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F49" w:rsidRPr="001D3ADF" w:rsidRDefault="00F75549" w:rsidP="008F468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F49" w:rsidRPr="001D3ADF" w:rsidRDefault="00637F49" w:rsidP="008F468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F49" w:rsidRPr="001D3ADF" w:rsidRDefault="00637F49" w:rsidP="008F468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5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F49" w:rsidRPr="001D3ADF" w:rsidRDefault="00637F49" w:rsidP="008F468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F49" w:rsidRPr="001D3ADF" w:rsidRDefault="00637F49" w:rsidP="008F468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5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F49" w:rsidRPr="001D3ADF" w:rsidRDefault="00637F49" w:rsidP="008F468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5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F49" w:rsidRPr="00FD69BA" w:rsidRDefault="00637F49" w:rsidP="008F468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D69BA">
              <w:rPr>
                <w:sz w:val="20"/>
                <w:szCs w:val="20"/>
              </w:rPr>
              <w:t>0</w:t>
            </w:r>
          </w:p>
        </w:tc>
      </w:tr>
      <w:tr w:rsidR="00037871" w:rsidTr="007256D2"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871" w:rsidRPr="00D062FA" w:rsidRDefault="00037871" w:rsidP="001329C3">
            <w:pPr>
              <w:spacing w:line="276" w:lineRule="auto"/>
              <w:rPr>
                <w:b/>
                <w:sz w:val="20"/>
                <w:szCs w:val="20"/>
              </w:rPr>
            </w:pPr>
            <w:r w:rsidRPr="00D062FA">
              <w:rPr>
                <w:b/>
                <w:sz w:val="20"/>
                <w:szCs w:val="20"/>
              </w:rPr>
              <w:t>ИТОГО по району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871" w:rsidRPr="00FD69BA" w:rsidRDefault="00FD69BA" w:rsidP="001D3AD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FD69BA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871" w:rsidRPr="00FD69BA" w:rsidRDefault="0078535E" w:rsidP="001D3AD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871" w:rsidRPr="00FD69BA" w:rsidRDefault="00FD69BA" w:rsidP="001D3AD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FD69BA">
              <w:rPr>
                <w:b/>
                <w:sz w:val="20"/>
                <w:szCs w:val="20"/>
              </w:rPr>
              <w:t>9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871" w:rsidRPr="00FD69BA" w:rsidRDefault="00FD69BA" w:rsidP="001D3AD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FD69BA">
              <w:rPr>
                <w:b/>
                <w:sz w:val="20"/>
                <w:szCs w:val="20"/>
              </w:rPr>
              <w:t>38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871" w:rsidRPr="00FD69BA" w:rsidRDefault="00FD69BA" w:rsidP="001D3AD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FD69BA">
              <w:rPr>
                <w:b/>
                <w:sz w:val="20"/>
                <w:szCs w:val="20"/>
              </w:rPr>
              <w:t>100%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871" w:rsidRPr="00FD69BA" w:rsidRDefault="00FD69BA" w:rsidP="001D3AD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FD69BA">
              <w:rPr>
                <w:b/>
                <w:sz w:val="20"/>
                <w:szCs w:val="20"/>
              </w:rPr>
              <w:t>6/43%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871" w:rsidRPr="00FD69BA" w:rsidRDefault="00FD69BA" w:rsidP="001D3AD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FD69BA">
              <w:rPr>
                <w:b/>
                <w:sz w:val="20"/>
                <w:szCs w:val="20"/>
              </w:rPr>
              <w:t>2/14%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871" w:rsidRPr="00FD69BA" w:rsidRDefault="00FD69BA" w:rsidP="001D3AD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FD69BA">
              <w:rPr>
                <w:b/>
                <w:sz w:val="20"/>
                <w:szCs w:val="20"/>
              </w:rPr>
              <w:t>4/28,5%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871" w:rsidRPr="00FD69BA" w:rsidRDefault="00FD69BA" w:rsidP="001D3AD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FD69BA">
              <w:rPr>
                <w:b/>
                <w:sz w:val="20"/>
                <w:szCs w:val="20"/>
              </w:rPr>
              <w:t>8/57%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871" w:rsidRPr="00FD69BA" w:rsidRDefault="00FD69BA" w:rsidP="001D3AD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FD69BA">
              <w:rPr>
                <w:b/>
                <w:sz w:val="20"/>
                <w:szCs w:val="20"/>
              </w:rPr>
              <w:t>0</w:t>
            </w:r>
          </w:p>
        </w:tc>
      </w:tr>
    </w:tbl>
    <w:p w:rsidR="007256D2" w:rsidRPr="00D062FA" w:rsidRDefault="007256D2" w:rsidP="00637F49">
      <w:pPr>
        <w:spacing w:line="276" w:lineRule="auto"/>
        <w:rPr>
          <w:b/>
          <w:sz w:val="20"/>
          <w:szCs w:val="20"/>
        </w:rPr>
      </w:pPr>
      <w:proofErr w:type="gramStart"/>
      <w:r w:rsidRPr="00D062FA">
        <w:rPr>
          <w:b/>
          <w:sz w:val="20"/>
          <w:szCs w:val="20"/>
          <w:lang w:val="en-US"/>
        </w:rPr>
        <w:t>max</w:t>
      </w:r>
      <w:proofErr w:type="gramEnd"/>
      <w:r w:rsidRPr="00D062FA">
        <w:rPr>
          <w:b/>
          <w:sz w:val="20"/>
          <w:szCs w:val="20"/>
        </w:rPr>
        <w:t>. балл 97 – Ногаева У. (МОУ КСОШ №1).</w:t>
      </w:r>
    </w:p>
    <w:p w:rsidR="001329C3" w:rsidRPr="001329C3" w:rsidRDefault="001329C3" w:rsidP="006D37B7">
      <w:pPr>
        <w:jc w:val="center"/>
        <w:rPr>
          <w:b/>
        </w:rPr>
      </w:pPr>
      <w:r w:rsidRPr="001329C3">
        <w:rPr>
          <w:b/>
        </w:rPr>
        <w:t>ИСТОР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72"/>
        <w:gridCol w:w="1189"/>
        <w:gridCol w:w="963"/>
        <w:gridCol w:w="703"/>
        <w:gridCol w:w="861"/>
        <w:gridCol w:w="861"/>
        <w:gridCol w:w="1017"/>
        <w:gridCol w:w="861"/>
        <w:gridCol w:w="859"/>
        <w:gridCol w:w="866"/>
        <w:gridCol w:w="736"/>
      </w:tblGrid>
      <w:tr w:rsidR="00037871" w:rsidRPr="00B65C8F" w:rsidTr="00B4197B">
        <w:trPr>
          <w:trHeight w:val="780"/>
        </w:trPr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871" w:rsidRPr="00B65C8F" w:rsidRDefault="00037871" w:rsidP="001329C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65C8F">
              <w:rPr>
                <w:sz w:val="20"/>
                <w:szCs w:val="20"/>
              </w:rPr>
              <w:t>ОУ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871" w:rsidRPr="00B65C8F" w:rsidRDefault="00037871" w:rsidP="001329C3">
            <w:pPr>
              <w:rPr>
                <w:sz w:val="20"/>
                <w:szCs w:val="20"/>
              </w:rPr>
            </w:pPr>
            <w:r w:rsidRPr="00B65C8F">
              <w:rPr>
                <w:sz w:val="20"/>
                <w:szCs w:val="20"/>
              </w:rPr>
              <w:t>Всего участников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871" w:rsidRPr="00B65C8F" w:rsidRDefault="00037871" w:rsidP="001329C3">
            <w:pPr>
              <w:rPr>
                <w:sz w:val="20"/>
                <w:szCs w:val="20"/>
              </w:rPr>
            </w:pPr>
            <w:r w:rsidRPr="00B65C8F">
              <w:rPr>
                <w:sz w:val="20"/>
                <w:szCs w:val="20"/>
              </w:rPr>
              <w:t>Средний балл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871" w:rsidRPr="00B65C8F" w:rsidRDefault="00037871" w:rsidP="001329C3">
            <w:pPr>
              <w:spacing w:line="276" w:lineRule="auto"/>
              <w:rPr>
                <w:sz w:val="20"/>
                <w:szCs w:val="20"/>
              </w:rPr>
            </w:pPr>
            <w:proofErr w:type="gramStart"/>
            <w:r w:rsidRPr="00B65C8F">
              <w:rPr>
                <w:sz w:val="20"/>
                <w:szCs w:val="20"/>
                <w:lang w:val="en-US"/>
              </w:rPr>
              <w:t>max</w:t>
            </w:r>
            <w:proofErr w:type="gramEnd"/>
            <w:r w:rsidRPr="00B65C8F">
              <w:rPr>
                <w:sz w:val="20"/>
                <w:szCs w:val="20"/>
              </w:rPr>
              <w:t>. балл</w:t>
            </w:r>
          </w:p>
          <w:p w:rsidR="00037871" w:rsidRPr="00B65C8F" w:rsidRDefault="00037871" w:rsidP="001329C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871" w:rsidRDefault="00037871" w:rsidP="001329C3">
            <w:pPr>
              <w:pStyle w:val="a3"/>
              <w:rPr>
                <w:sz w:val="20"/>
                <w:szCs w:val="20"/>
              </w:rPr>
            </w:pPr>
            <w:r w:rsidRPr="00B65C8F">
              <w:rPr>
                <w:sz w:val="20"/>
                <w:szCs w:val="20"/>
                <w:lang w:val="en-US"/>
              </w:rPr>
              <w:t>min</w:t>
            </w:r>
            <w:r w:rsidRPr="00B65C8F">
              <w:rPr>
                <w:sz w:val="20"/>
                <w:szCs w:val="20"/>
              </w:rPr>
              <w:t>.</w:t>
            </w:r>
          </w:p>
          <w:p w:rsidR="00037871" w:rsidRPr="00B65C8F" w:rsidRDefault="00037871" w:rsidP="001329C3">
            <w:pPr>
              <w:pStyle w:val="a3"/>
              <w:rPr>
                <w:sz w:val="20"/>
                <w:szCs w:val="20"/>
              </w:rPr>
            </w:pPr>
            <w:r w:rsidRPr="00B65C8F">
              <w:rPr>
                <w:sz w:val="20"/>
                <w:szCs w:val="20"/>
              </w:rPr>
              <w:t>балл</w:t>
            </w:r>
          </w:p>
          <w:p w:rsidR="00037871" w:rsidRPr="00B65C8F" w:rsidRDefault="00037871" w:rsidP="001329C3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871" w:rsidRPr="00B65C8F" w:rsidRDefault="00037871" w:rsidP="001329C3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буч-</w:t>
            </w:r>
            <w:r w:rsidRPr="00B65C8F">
              <w:rPr>
                <w:sz w:val="20"/>
                <w:szCs w:val="20"/>
              </w:rPr>
              <w:t>сть</w:t>
            </w:r>
            <w:proofErr w:type="spellEnd"/>
          </w:p>
          <w:p w:rsidR="00037871" w:rsidRPr="00B65C8F" w:rsidRDefault="00037871" w:rsidP="001329C3">
            <w:pPr>
              <w:pStyle w:val="a3"/>
              <w:rPr>
                <w:sz w:val="20"/>
                <w:szCs w:val="20"/>
              </w:rPr>
            </w:pPr>
            <w:r w:rsidRPr="00B65C8F">
              <w:rPr>
                <w:sz w:val="20"/>
                <w:szCs w:val="20"/>
              </w:rPr>
              <w:t>чел/%</w:t>
            </w:r>
          </w:p>
          <w:p w:rsidR="00037871" w:rsidRPr="00B65C8F" w:rsidRDefault="00037871" w:rsidP="001329C3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871" w:rsidRPr="00B65C8F" w:rsidRDefault="00037871" w:rsidP="001329C3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ч-</w:t>
            </w:r>
            <w:r w:rsidRPr="00B65C8F">
              <w:rPr>
                <w:sz w:val="20"/>
                <w:szCs w:val="20"/>
              </w:rPr>
              <w:t>во</w:t>
            </w:r>
            <w:proofErr w:type="spellEnd"/>
          </w:p>
          <w:p w:rsidR="00037871" w:rsidRPr="00B65C8F" w:rsidRDefault="00037871" w:rsidP="001329C3">
            <w:pPr>
              <w:pStyle w:val="a3"/>
              <w:rPr>
                <w:sz w:val="20"/>
                <w:szCs w:val="20"/>
              </w:rPr>
            </w:pPr>
            <w:r w:rsidRPr="00B65C8F">
              <w:rPr>
                <w:sz w:val="20"/>
                <w:szCs w:val="20"/>
              </w:rPr>
              <w:t>чел/%</w:t>
            </w:r>
          </w:p>
          <w:p w:rsidR="00037871" w:rsidRPr="00B65C8F" w:rsidRDefault="00037871" w:rsidP="001329C3">
            <w:pPr>
              <w:pStyle w:val="a3"/>
              <w:rPr>
                <w:sz w:val="20"/>
                <w:szCs w:val="20"/>
              </w:rPr>
            </w:pPr>
          </w:p>
          <w:p w:rsidR="00037871" w:rsidRPr="00B65C8F" w:rsidRDefault="00037871" w:rsidP="001329C3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871" w:rsidRPr="00B65C8F" w:rsidRDefault="00037871" w:rsidP="001329C3">
            <w:pPr>
              <w:spacing w:line="276" w:lineRule="auto"/>
              <w:rPr>
                <w:sz w:val="20"/>
                <w:szCs w:val="20"/>
              </w:rPr>
            </w:pPr>
            <w:r w:rsidRPr="00B65C8F">
              <w:rPr>
                <w:sz w:val="20"/>
                <w:szCs w:val="20"/>
              </w:rPr>
              <w:t>«5»</w:t>
            </w:r>
          </w:p>
          <w:p w:rsidR="00037871" w:rsidRPr="00B65C8F" w:rsidRDefault="00037871" w:rsidP="001329C3">
            <w:pPr>
              <w:spacing w:line="276" w:lineRule="auto"/>
              <w:rPr>
                <w:sz w:val="20"/>
                <w:szCs w:val="20"/>
              </w:rPr>
            </w:pPr>
            <w:r w:rsidRPr="00B65C8F">
              <w:rPr>
                <w:sz w:val="20"/>
                <w:szCs w:val="20"/>
              </w:rPr>
              <w:t>кол/%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871" w:rsidRPr="00B65C8F" w:rsidRDefault="00037871" w:rsidP="001329C3">
            <w:pPr>
              <w:spacing w:line="276" w:lineRule="auto"/>
              <w:rPr>
                <w:sz w:val="20"/>
                <w:szCs w:val="20"/>
              </w:rPr>
            </w:pPr>
            <w:r w:rsidRPr="00B65C8F">
              <w:rPr>
                <w:sz w:val="20"/>
                <w:szCs w:val="20"/>
              </w:rPr>
              <w:t>«4»</w:t>
            </w:r>
          </w:p>
          <w:p w:rsidR="00037871" w:rsidRPr="00B65C8F" w:rsidRDefault="00037871" w:rsidP="001329C3">
            <w:pPr>
              <w:spacing w:line="276" w:lineRule="auto"/>
              <w:rPr>
                <w:sz w:val="20"/>
                <w:szCs w:val="20"/>
              </w:rPr>
            </w:pPr>
            <w:r w:rsidRPr="00B65C8F">
              <w:rPr>
                <w:sz w:val="20"/>
                <w:szCs w:val="20"/>
              </w:rPr>
              <w:t>кол/%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871" w:rsidRPr="00B65C8F" w:rsidRDefault="00037871" w:rsidP="001329C3">
            <w:pPr>
              <w:spacing w:line="276" w:lineRule="auto"/>
              <w:rPr>
                <w:sz w:val="20"/>
                <w:szCs w:val="20"/>
              </w:rPr>
            </w:pPr>
            <w:r w:rsidRPr="00B65C8F">
              <w:rPr>
                <w:sz w:val="20"/>
                <w:szCs w:val="20"/>
              </w:rPr>
              <w:t>«3»</w:t>
            </w:r>
          </w:p>
          <w:p w:rsidR="00037871" w:rsidRPr="00B65C8F" w:rsidRDefault="00037871" w:rsidP="001329C3">
            <w:pPr>
              <w:spacing w:line="276" w:lineRule="auto"/>
              <w:rPr>
                <w:sz w:val="20"/>
                <w:szCs w:val="20"/>
              </w:rPr>
            </w:pPr>
            <w:r w:rsidRPr="00B65C8F">
              <w:rPr>
                <w:sz w:val="20"/>
                <w:szCs w:val="20"/>
              </w:rPr>
              <w:t>кол/%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871" w:rsidRPr="00B65C8F" w:rsidRDefault="00037871" w:rsidP="001329C3">
            <w:pPr>
              <w:spacing w:line="276" w:lineRule="auto"/>
              <w:rPr>
                <w:sz w:val="20"/>
                <w:szCs w:val="20"/>
              </w:rPr>
            </w:pPr>
            <w:r w:rsidRPr="00B65C8F">
              <w:rPr>
                <w:sz w:val="20"/>
                <w:szCs w:val="20"/>
              </w:rPr>
              <w:t>«2»</w:t>
            </w:r>
          </w:p>
          <w:p w:rsidR="00037871" w:rsidRPr="00B65C8F" w:rsidRDefault="00037871" w:rsidP="001329C3">
            <w:pPr>
              <w:spacing w:line="276" w:lineRule="auto"/>
              <w:rPr>
                <w:sz w:val="20"/>
                <w:szCs w:val="20"/>
              </w:rPr>
            </w:pPr>
            <w:r w:rsidRPr="00B65C8F">
              <w:rPr>
                <w:sz w:val="20"/>
                <w:szCs w:val="20"/>
              </w:rPr>
              <w:t>кол/%</w:t>
            </w:r>
          </w:p>
        </w:tc>
      </w:tr>
      <w:tr w:rsidR="00B4197B" w:rsidTr="00B4197B"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97B" w:rsidRPr="00B65C8F" w:rsidRDefault="00B4197B" w:rsidP="001329C3">
            <w:pPr>
              <w:spacing w:line="276" w:lineRule="auto"/>
              <w:rPr>
                <w:sz w:val="20"/>
                <w:szCs w:val="20"/>
              </w:rPr>
            </w:pPr>
            <w:r w:rsidRPr="00B65C8F">
              <w:rPr>
                <w:sz w:val="20"/>
                <w:szCs w:val="20"/>
              </w:rPr>
              <w:t>МОУ КСОШ №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97B" w:rsidRPr="001329C3" w:rsidRDefault="00B4197B" w:rsidP="008F468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97B" w:rsidRPr="001329C3" w:rsidRDefault="00B4197B" w:rsidP="008F468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5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97B" w:rsidRPr="0027301C" w:rsidRDefault="00B4197B" w:rsidP="008F468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7301C">
              <w:rPr>
                <w:sz w:val="20"/>
                <w:szCs w:val="20"/>
              </w:rPr>
              <w:t>57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97B" w:rsidRPr="0027301C" w:rsidRDefault="00B4197B" w:rsidP="008F468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7301C">
              <w:rPr>
                <w:sz w:val="20"/>
                <w:szCs w:val="20"/>
              </w:rPr>
              <w:t>44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97B" w:rsidRPr="001329C3" w:rsidRDefault="00B4197B" w:rsidP="008F468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97B" w:rsidRPr="001329C3" w:rsidRDefault="00B4197B" w:rsidP="008F468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50%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97B" w:rsidRPr="001329C3" w:rsidRDefault="00B4197B" w:rsidP="008F468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97B" w:rsidRPr="001329C3" w:rsidRDefault="00B4197B" w:rsidP="008F468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50%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97B" w:rsidRPr="001329C3" w:rsidRDefault="00B4197B" w:rsidP="008F468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50%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97B" w:rsidRPr="00FD69BA" w:rsidRDefault="00B4197B" w:rsidP="008F468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D69BA">
              <w:rPr>
                <w:sz w:val="20"/>
                <w:szCs w:val="20"/>
              </w:rPr>
              <w:t>0</w:t>
            </w:r>
          </w:p>
        </w:tc>
      </w:tr>
      <w:tr w:rsidR="000B0011" w:rsidTr="00B4197B"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11" w:rsidRPr="00B65C8F" w:rsidRDefault="000B0011" w:rsidP="001329C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ОУ КСОШ №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11" w:rsidRPr="001329C3" w:rsidRDefault="000B0011" w:rsidP="008F468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11" w:rsidRPr="001329C3" w:rsidRDefault="000B0011" w:rsidP="008F468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11" w:rsidRPr="001329C3" w:rsidRDefault="000B0011" w:rsidP="008F468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11" w:rsidRPr="001329C3" w:rsidRDefault="000B0011" w:rsidP="008F468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11" w:rsidRPr="001329C3" w:rsidRDefault="000B0011" w:rsidP="008F468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11" w:rsidRPr="001329C3" w:rsidRDefault="000B0011" w:rsidP="008F468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11" w:rsidRPr="001329C3" w:rsidRDefault="000B0011" w:rsidP="008F468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11" w:rsidRPr="001329C3" w:rsidRDefault="000B0011" w:rsidP="008F468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11" w:rsidRPr="001329C3" w:rsidRDefault="000B0011" w:rsidP="008F468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11" w:rsidRPr="00FD69BA" w:rsidRDefault="000B0011" w:rsidP="008F468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D69BA">
              <w:rPr>
                <w:sz w:val="20"/>
                <w:szCs w:val="20"/>
              </w:rPr>
              <w:t>0</w:t>
            </w:r>
          </w:p>
        </w:tc>
      </w:tr>
      <w:tr w:rsidR="00037871" w:rsidTr="00B4197B"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871" w:rsidRPr="00D062FA" w:rsidRDefault="00037871" w:rsidP="00B242BB">
            <w:pPr>
              <w:spacing w:line="276" w:lineRule="auto"/>
              <w:rPr>
                <w:b/>
                <w:sz w:val="20"/>
                <w:szCs w:val="20"/>
              </w:rPr>
            </w:pPr>
            <w:r w:rsidRPr="00D062FA">
              <w:rPr>
                <w:b/>
                <w:sz w:val="20"/>
                <w:szCs w:val="20"/>
              </w:rPr>
              <w:t>ИТОГО по району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871" w:rsidRPr="00FD69BA" w:rsidRDefault="00193D4D" w:rsidP="00E90F3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FD69BA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871" w:rsidRPr="00FD69BA" w:rsidRDefault="00FD69BA" w:rsidP="00E90F3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FD69BA"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871" w:rsidRPr="00FD69BA" w:rsidRDefault="00193D4D" w:rsidP="00E90F3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FD69BA">
              <w:rPr>
                <w:b/>
                <w:sz w:val="20"/>
                <w:szCs w:val="20"/>
              </w:rPr>
              <w:t>57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871" w:rsidRPr="00FD69BA" w:rsidRDefault="00193D4D" w:rsidP="00E90F3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FD69BA">
              <w:rPr>
                <w:b/>
                <w:sz w:val="20"/>
                <w:szCs w:val="20"/>
              </w:rPr>
              <w:t>4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871" w:rsidRPr="00FD69BA" w:rsidRDefault="00193D4D" w:rsidP="00E90F3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FD69BA">
              <w:rPr>
                <w:b/>
                <w:sz w:val="20"/>
                <w:szCs w:val="20"/>
              </w:rPr>
              <w:t>100%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871" w:rsidRPr="00FD69BA" w:rsidRDefault="00193D4D" w:rsidP="00E90F3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FD69BA">
              <w:rPr>
                <w:b/>
                <w:sz w:val="20"/>
                <w:szCs w:val="20"/>
              </w:rPr>
              <w:t>2/40%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871" w:rsidRPr="00FD69BA" w:rsidRDefault="00193D4D" w:rsidP="00E90F3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FD69B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871" w:rsidRPr="00FD69BA" w:rsidRDefault="00193D4D" w:rsidP="00E90F3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FD69BA">
              <w:rPr>
                <w:b/>
                <w:sz w:val="20"/>
                <w:szCs w:val="20"/>
              </w:rPr>
              <w:t>2/40%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871" w:rsidRPr="00FD69BA" w:rsidRDefault="00193D4D" w:rsidP="00E90F3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FD69BA">
              <w:rPr>
                <w:b/>
                <w:sz w:val="20"/>
                <w:szCs w:val="20"/>
              </w:rPr>
              <w:t>3/60%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871" w:rsidRPr="00FD69BA" w:rsidRDefault="00193D4D" w:rsidP="00E90F3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FD69BA">
              <w:rPr>
                <w:b/>
                <w:sz w:val="20"/>
                <w:szCs w:val="20"/>
              </w:rPr>
              <w:t>0</w:t>
            </w:r>
          </w:p>
        </w:tc>
      </w:tr>
    </w:tbl>
    <w:p w:rsidR="00FD69BA" w:rsidRPr="00FD69BA" w:rsidRDefault="00FD69BA" w:rsidP="00FD69BA">
      <w:pPr>
        <w:spacing w:line="276" w:lineRule="auto"/>
        <w:rPr>
          <w:sz w:val="20"/>
          <w:szCs w:val="20"/>
        </w:rPr>
      </w:pPr>
      <w:proofErr w:type="gramStart"/>
      <w:r w:rsidRPr="00D062FA">
        <w:rPr>
          <w:b/>
          <w:sz w:val="20"/>
          <w:szCs w:val="20"/>
          <w:lang w:val="en-US"/>
        </w:rPr>
        <w:t>max</w:t>
      </w:r>
      <w:proofErr w:type="gramEnd"/>
      <w:r w:rsidRPr="00D062FA">
        <w:rPr>
          <w:b/>
          <w:sz w:val="20"/>
          <w:szCs w:val="20"/>
        </w:rPr>
        <w:t xml:space="preserve">. балл 57 – Осетрова Ю., </w:t>
      </w:r>
      <w:proofErr w:type="spellStart"/>
      <w:r w:rsidRPr="00D062FA">
        <w:rPr>
          <w:b/>
          <w:sz w:val="20"/>
          <w:szCs w:val="20"/>
        </w:rPr>
        <w:t>Козьмик</w:t>
      </w:r>
      <w:proofErr w:type="spellEnd"/>
      <w:r w:rsidRPr="00D062FA">
        <w:rPr>
          <w:b/>
          <w:sz w:val="20"/>
          <w:szCs w:val="20"/>
        </w:rPr>
        <w:t xml:space="preserve"> Е. </w:t>
      </w:r>
      <w:proofErr w:type="gramStart"/>
      <w:r w:rsidRPr="00D062FA">
        <w:rPr>
          <w:b/>
          <w:sz w:val="20"/>
          <w:szCs w:val="20"/>
        </w:rPr>
        <w:t xml:space="preserve">( </w:t>
      </w:r>
      <w:proofErr w:type="gramEnd"/>
      <w:r w:rsidRPr="00D062FA">
        <w:rPr>
          <w:b/>
          <w:sz w:val="20"/>
          <w:szCs w:val="20"/>
        </w:rPr>
        <w:t>МОУ КСОШ №1</w:t>
      </w:r>
      <w:r>
        <w:rPr>
          <w:sz w:val="20"/>
          <w:szCs w:val="20"/>
        </w:rPr>
        <w:t>)</w:t>
      </w:r>
    </w:p>
    <w:p w:rsidR="00AB743B" w:rsidRPr="001329C3" w:rsidRDefault="001329C3" w:rsidP="006D37B7">
      <w:pPr>
        <w:jc w:val="center"/>
        <w:rPr>
          <w:b/>
        </w:rPr>
      </w:pPr>
      <w:r w:rsidRPr="001329C3">
        <w:rPr>
          <w:b/>
        </w:rPr>
        <w:t>ОБЩЕСТВОЗНАНИ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88"/>
        <w:gridCol w:w="1188"/>
        <w:gridCol w:w="962"/>
        <w:gridCol w:w="634"/>
        <w:gridCol w:w="968"/>
        <w:gridCol w:w="796"/>
        <w:gridCol w:w="796"/>
        <w:gridCol w:w="772"/>
        <w:gridCol w:w="864"/>
        <w:gridCol w:w="1108"/>
        <w:gridCol w:w="912"/>
      </w:tblGrid>
      <w:tr w:rsidR="00037871" w:rsidRPr="00B65C8F" w:rsidTr="00372B4B">
        <w:trPr>
          <w:trHeight w:val="766"/>
        </w:trPr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871" w:rsidRPr="00B65C8F" w:rsidRDefault="00037871" w:rsidP="001329C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65C8F">
              <w:rPr>
                <w:sz w:val="20"/>
                <w:szCs w:val="20"/>
              </w:rPr>
              <w:t>ОУ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871" w:rsidRPr="00B65C8F" w:rsidRDefault="00037871" w:rsidP="001329C3">
            <w:pPr>
              <w:spacing w:line="276" w:lineRule="auto"/>
              <w:rPr>
                <w:sz w:val="20"/>
                <w:szCs w:val="20"/>
              </w:rPr>
            </w:pPr>
            <w:r w:rsidRPr="00B65C8F">
              <w:rPr>
                <w:sz w:val="20"/>
                <w:szCs w:val="20"/>
              </w:rPr>
              <w:t>Всего участников</w:t>
            </w:r>
          </w:p>
          <w:p w:rsidR="00037871" w:rsidRPr="00B65C8F" w:rsidRDefault="00037871" w:rsidP="001329C3">
            <w:pPr>
              <w:spacing w:line="276" w:lineRule="auto"/>
              <w:rPr>
                <w:sz w:val="20"/>
                <w:szCs w:val="20"/>
              </w:rPr>
            </w:pPr>
            <w:r w:rsidRPr="00B65C8F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871" w:rsidRPr="00B65C8F" w:rsidRDefault="00037871" w:rsidP="001329C3">
            <w:pPr>
              <w:spacing w:line="276" w:lineRule="auto"/>
              <w:rPr>
                <w:sz w:val="20"/>
                <w:szCs w:val="20"/>
              </w:rPr>
            </w:pPr>
            <w:r w:rsidRPr="00B65C8F">
              <w:rPr>
                <w:sz w:val="20"/>
                <w:szCs w:val="20"/>
              </w:rPr>
              <w:t>Средний</w:t>
            </w:r>
          </w:p>
          <w:p w:rsidR="00037871" w:rsidRPr="00B65C8F" w:rsidRDefault="00037871" w:rsidP="001329C3">
            <w:pPr>
              <w:rPr>
                <w:sz w:val="20"/>
                <w:szCs w:val="20"/>
              </w:rPr>
            </w:pPr>
            <w:r w:rsidRPr="00B65C8F">
              <w:rPr>
                <w:sz w:val="20"/>
                <w:szCs w:val="20"/>
              </w:rPr>
              <w:t>балл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871" w:rsidRPr="00B65C8F" w:rsidRDefault="00037871" w:rsidP="001329C3">
            <w:pPr>
              <w:spacing w:line="276" w:lineRule="auto"/>
              <w:rPr>
                <w:sz w:val="20"/>
                <w:szCs w:val="20"/>
              </w:rPr>
            </w:pPr>
            <w:proofErr w:type="gramStart"/>
            <w:r w:rsidRPr="00B65C8F">
              <w:rPr>
                <w:sz w:val="20"/>
                <w:szCs w:val="20"/>
                <w:lang w:val="en-US"/>
              </w:rPr>
              <w:t>max</w:t>
            </w:r>
            <w:proofErr w:type="gramEnd"/>
            <w:r w:rsidRPr="00B65C8F">
              <w:rPr>
                <w:sz w:val="20"/>
                <w:szCs w:val="20"/>
              </w:rPr>
              <w:t>. балл</w:t>
            </w:r>
          </w:p>
          <w:p w:rsidR="00037871" w:rsidRPr="00B65C8F" w:rsidRDefault="00037871" w:rsidP="001329C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871" w:rsidRPr="00B65C8F" w:rsidRDefault="00037871" w:rsidP="001329C3">
            <w:pPr>
              <w:pStyle w:val="a3"/>
              <w:rPr>
                <w:sz w:val="20"/>
                <w:szCs w:val="20"/>
              </w:rPr>
            </w:pPr>
            <w:r w:rsidRPr="00B65C8F">
              <w:rPr>
                <w:sz w:val="20"/>
                <w:szCs w:val="20"/>
                <w:lang w:val="en-US"/>
              </w:rPr>
              <w:t>min</w:t>
            </w:r>
            <w:r w:rsidRPr="00B65C8F">
              <w:rPr>
                <w:sz w:val="20"/>
                <w:szCs w:val="20"/>
              </w:rPr>
              <w:t>.балл</w:t>
            </w:r>
          </w:p>
          <w:p w:rsidR="00037871" w:rsidRPr="00B65C8F" w:rsidRDefault="00037871" w:rsidP="001329C3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871" w:rsidRPr="00B65C8F" w:rsidRDefault="00037871" w:rsidP="001329C3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буч-</w:t>
            </w:r>
            <w:r w:rsidRPr="00B65C8F">
              <w:rPr>
                <w:sz w:val="20"/>
                <w:szCs w:val="20"/>
              </w:rPr>
              <w:t>сть</w:t>
            </w:r>
            <w:proofErr w:type="spellEnd"/>
          </w:p>
          <w:p w:rsidR="00037871" w:rsidRPr="00B65C8F" w:rsidRDefault="00037871" w:rsidP="001329C3">
            <w:pPr>
              <w:pStyle w:val="a3"/>
              <w:rPr>
                <w:sz w:val="20"/>
                <w:szCs w:val="20"/>
              </w:rPr>
            </w:pPr>
            <w:r w:rsidRPr="00B65C8F">
              <w:rPr>
                <w:sz w:val="20"/>
                <w:szCs w:val="20"/>
              </w:rPr>
              <w:t>чел/%</w:t>
            </w:r>
          </w:p>
          <w:p w:rsidR="00037871" w:rsidRPr="00B65C8F" w:rsidRDefault="00037871" w:rsidP="001329C3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871" w:rsidRPr="00B65C8F" w:rsidRDefault="00037871" w:rsidP="001329C3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ч-</w:t>
            </w:r>
            <w:r w:rsidRPr="00B65C8F">
              <w:rPr>
                <w:sz w:val="20"/>
                <w:szCs w:val="20"/>
              </w:rPr>
              <w:t>во</w:t>
            </w:r>
            <w:proofErr w:type="spellEnd"/>
          </w:p>
          <w:p w:rsidR="00037871" w:rsidRPr="00B65C8F" w:rsidRDefault="00037871" w:rsidP="001329C3">
            <w:pPr>
              <w:pStyle w:val="a3"/>
              <w:rPr>
                <w:sz w:val="20"/>
                <w:szCs w:val="20"/>
              </w:rPr>
            </w:pPr>
            <w:r w:rsidRPr="00B65C8F">
              <w:rPr>
                <w:sz w:val="20"/>
                <w:szCs w:val="20"/>
              </w:rPr>
              <w:t>чел/%</w:t>
            </w:r>
          </w:p>
          <w:p w:rsidR="00037871" w:rsidRPr="00B65C8F" w:rsidRDefault="00037871" w:rsidP="001329C3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871" w:rsidRPr="00B65C8F" w:rsidRDefault="00037871" w:rsidP="001329C3">
            <w:pPr>
              <w:spacing w:line="276" w:lineRule="auto"/>
              <w:rPr>
                <w:sz w:val="20"/>
                <w:szCs w:val="20"/>
              </w:rPr>
            </w:pPr>
            <w:r w:rsidRPr="00B65C8F">
              <w:rPr>
                <w:sz w:val="20"/>
                <w:szCs w:val="20"/>
              </w:rPr>
              <w:t>«5»</w:t>
            </w:r>
          </w:p>
          <w:p w:rsidR="00037871" w:rsidRPr="00B65C8F" w:rsidRDefault="00037871" w:rsidP="001329C3">
            <w:pPr>
              <w:spacing w:line="276" w:lineRule="auto"/>
              <w:rPr>
                <w:sz w:val="20"/>
                <w:szCs w:val="20"/>
              </w:rPr>
            </w:pPr>
            <w:r w:rsidRPr="00B65C8F">
              <w:rPr>
                <w:sz w:val="20"/>
                <w:szCs w:val="20"/>
              </w:rPr>
              <w:t>кол/%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871" w:rsidRPr="00B65C8F" w:rsidRDefault="00037871" w:rsidP="001329C3">
            <w:pPr>
              <w:spacing w:line="276" w:lineRule="auto"/>
              <w:rPr>
                <w:sz w:val="20"/>
                <w:szCs w:val="20"/>
              </w:rPr>
            </w:pPr>
            <w:r w:rsidRPr="00B65C8F">
              <w:rPr>
                <w:sz w:val="20"/>
                <w:szCs w:val="20"/>
              </w:rPr>
              <w:t>«4»</w:t>
            </w:r>
          </w:p>
          <w:p w:rsidR="00037871" w:rsidRPr="00B65C8F" w:rsidRDefault="00037871" w:rsidP="001329C3">
            <w:pPr>
              <w:spacing w:line="276" w:lineRule="auto"/>
              <w:rPr>
                <w:sz w:val="20"/>
                <w:szCs w:val="20"/>
              </w:rPr>
            </w:pPr>
            <w:r w:rsidRPr="00B65C8F">
              <w:rPr>
                <w:sz w:val="20"/>
                <w:szCs w:val="20"/>
              </w:rPr>
              <w:t>кол/%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871" w:rsidRPr="00B65C8F" w:rsidRDefault="00037871" w:rsidP="001329C3">
            <w:pPr>
              <w:spacing w:line="276" w:lineRule="auto"/>
              <w:rPr>
                <w:sz w:val="20"/>
                <w:szCs w:val="20"/>
              </w:rPr>
            </w:pPr>
            <w:r w:rsidRPr="00B65C8F">
              <w:rPr>
                <w:sz w:val="20"/>
                <w:szCs w:val="20"/>
              </w:rPr>
              <w:t>«3»</w:t>
            </w:r>
          </w:p>
          <w:p w:rsidR="00037871" w:rsidRPr="00B65C8F" w:rsidRDefault="00037871" w:rsidP="001329C3">
            <w:pPr>
              <w:spacing w:line="276" w:lineRule="auto"/>
              <w:rPr>
                <w:sz w:val="20"/>
                <w:szCs w:val="20"/>
              </w:rPr>
            </w:pPr>
            <w:r w:rsidRPr="00B65C8F">
              <w:rPr>
                <w:sz w:val="20"/>
                <w:szCs w:val="20"/>
              </w:rPr>
              <w:t>кол/%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871" w:rsidRPr="00B65C8F" w:rsidRDefault="00037871" w:rsidP="001329C3">
            <w:pPr>
              <w:spacing w:line="276" w:lineRule="auto"/>
              <w:rPr>
                <w:sz w:val="20"/>
                <w:szCs w:val="20"/>
              </w:rPr>
            </w:pPr>
            <w:r w:rsidRPr="00B65C8F">
              <w:rPr>
                <w:sz w:val="20"/>
                <w:szCs w:val="20"/>
              </w:rPr>
              <w:t>«2»</w:t>
            </w:r>
          </w:p>
          <w:p w:rsidR="00037871" w:rsidRPr="00B65C8F" w:rsidRDefault="00037871" w:rsidP="001329C3">
            <w:pPr>
              <w:spacing w:line="276" w:lineRule="auto"/>
              <w:rPr>
                <w:sz w:val="20"/>
                <w:szCs w:val="20"/>
              </w:rPr>
            </w:pPr>
            <w:r w:rsidRPr="00B65C8F">
              <w:rPr>
                <w:sz w:val="20"/>
                <w:szCs w:val="20"/>
              </w:rPr>
              <w:t>кол/%</w:t>
            </w:r>
          </w:p>
        </w:tc>
      </w:tr>
      <w:tr w:rsidR="00895301" w:rsidTr="00372B4B"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01" w:rsidRPr="00B65C8F" w:rsidRDefault="00895301" w:rsidP="001329C3">
            <w:pPr>
              <w:spacing w:line="276" w:lineRule="auto"/>
              <w:rPr>
                <w:sz w:val="20"/>
                <w:szCs w:val="20"/>
              </w:rPr>
            </w:pPr>
            <w:r w:rsidRPr="00B65C8F">
              <w:rPr>
                <w:sz w:val="20"/>
                <w:szCs w:val="20"/>
              </w:rPr>
              <w:t>МОУ КСОШ №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01" w:rsidRDefault="00895301" w:rsidP="006F483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01" w:rsidRDefault="00895301" w:rsidP="006F483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6,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01" w:rsidRDefault="00895301" w:rsidP="006F483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9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01" w:rsidRDefault="00895301" w:rsidP="006F483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01" w:rsidRDefault="00895301" w:rsidP="006F483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%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01" w:rsidRDefault="00895301" w:rsidP="006F483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%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01" w:rsidRDefault="00895301" w:rsidP="006F483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/50%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01" w:rsidRDefault="00895301" w:rsidP="006F483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/40%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01" w:rsidRDefault="00895301" w:rsidP="006F483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/10%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301" w:rsidRDefault="00895301" w:rsidP="006F483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7E4261" w:rsidTr="00372B4B"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261" w:rsidRPr="00B65C8F" w:rsidRDefault="007E4261" w:rsidP="001329C3">
            <w:pPr>
              <w:spacing w:line="276" w:lineRule="auto"/>
              <w:rPr>
                <w:sz w:val="20"/>
                <w:szCs w:val="20"/>
              </w:rPr>
            </w:pPr>
            <w:r w:rsidRPr="00B65C8F">
              <w:rPr>
                <w:sz w:val="20"/>
                <w:szCs w:val="20"/>
              </w:rPr>
              <w:t>МОУ КСОШ №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261" w:rsidRPr="00F33DCE" w:rsidRDefault="007E4261" w:rsidP="009C01F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261" w:rsidRPr="00F33DCE" w:rsidRDefault="007E4261" w:rsidP="009C01F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261" w:rsidRPr="00F33DCE" w:rsidRDefault="007E4261" w:rsidP="009C01F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261" w:rsidRPr="000672F4" w:rsidRDefault="007E4261" w:rsidP="009C01F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261" w:rsidRPr="00F33DCE" w:rsidRDefault="007E4261" w:rsidP="009C01F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B5244A">
              <w:rPr>
                <w:sz w:val="20"/>
                <w:szCs w:val="20"/>
              </w:rPr>
              <w:t>%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261" w:rsidRPr="00F33DCE" w:rsidRDefault="007E4261" w:rsidP="009C01F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  <w:r w:rsidR="00B5244A">
              <w:rPr>
                <w:sz w:val="20"/>
                <w:szCs w:val="20"/>
              </w:rPr>
              <w:t>%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261" w:rsidRPr="00F33DCE" w:rsidRDefault="007E4261" w:rsidP="009C01F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7</w:t>
            </w:r>
            <w:r w:rsidR="00B5244A">
              <w:rPr>
                <w:sz w:val="20"/>
                <w:szCs w:val="20"/>
              </w:rPr>
              <w:t>%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261" w:rsidRPr="00F33DCE" w:rsidRDefault="007E4261" w:rsidP="009C01F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50</w:t>
            </w:r>
            <w:r w:rsidR="00B5244A">
              <w:rPr>
                <w:sz w:val="20"/>
                <w:szCs w:val="20"/>
              </w:rPr>
              <w:t>%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261" w:rsidRPr="00F33DCE" w:rsidRDefault="007E4261" w:rsidP="009C01F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33</w:t>
            </w:r>
            <w:r w:rsidR="00B5244A">
              <w:rPr>
                <w:sz w:val="20"/>
                <w:szCs w:val="20"/>
              </w:rPr>
              <w:t>%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261" w:rsidRPr="00F33DCE" w:rsidRDefault="007E4261" w:rsidP="009C01F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37871" w:rsidTr="00372B4B"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871" w:rsidRPr="00D062FA" w:rsidRDefault="00037871" w:rsidP="001329C3">
            <w:pPr>
              <w:spacing w:line="276" w:lineRule="auto"/>
              <w:rPr>
                <w:b/>
                <w:sz w:val="20"/>
                <w:szCs w:val="20"/>
              </w:rPr>
            </w:pPr>
            <w:r w:rsidRPr="00D062FA">
              <w:rPr>
                <w:b/>
                <w:sz w:val="20"/>
                <w:szCs w:val="20"/>
              </w:rPr>
              <w:t>ИТОГО по району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871" w:rsidRPr="00B5244A" w:rsidRDefault="00B5244A" w:rsidP="00F33DC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B5244A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871" w:rsidRPr="00B5244A" w:rsidRDefault="00B5244A" w:rsidP="00F33DC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B5244A">
              <w:rPr>
                <w:b/>
                <w:sz w:val="20"/>
                <w:szCs w:val="20"/>
              </w:rPr>
              <w:t>6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871" w:rsidRPr="00B5244A" w:rsidRDefault="00B5244A" w:rsidP="00F33DC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B5244A">
              <w:rPr>
                <w:b/>
                <w:sz w:val="20"/>
                <w:szCs w:val="20"/>
              </w:rPr>
              <w:t>9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871" w:rsidRPr="00B5244A" w:rsidRDefault="00B5244A" w:rsidP="00F33DC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B5244A">
              <w:rPr>
                <w:b/>
                <w:sz w:val="20"/>
                <w:szCs w:val="20"/>
              </w:rPr>
              <w:t>5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871" w:rsidRPr="00B5244A" w:rsidRDefault="00B5244A" w:rsidP="00F33DC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B5244A">
              <w:rPr>
                <w:b/>
                <w:sz w:val="20"/>
                <w:szCs w:val="20"/>
              </w:rPr>
              <w:t>100%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871" w:rsidRPr="00B5244A" w:rsidRDefault="00B5244A" w:rsidP="00F33DC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B5244A">
              <w:rPr>
                <w:b/>
                <w:sz w:val="20"/>
                <w:szCs w:val="20"/>
              </w:rPr>
              <w:t>81%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871" w:rsidRPr="00B5244A" w:rsidRDefault="00B5244A" w:rsidP="00F33DC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B5244A">
              <w:rPr>
                <w:b/>
                <w:sz w:val="20"/>
                <w:szCs w:val="20"/>
              </w:rPr>
              <w:t>6/36%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871" w:rsidRPr="00B5244A" w:rsidRDefault="00B5244A" w:rsidP="00F33DC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B5244A">
              <w:rPr>
                <w:b/>
                <w:sz w:val="20"/>
                <w:szCs w:val="20"/>
              </w:rPr>
              <w:t>7/44%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871" w:rsidRPr="00B5244A" w:rsidRDefault="00B5244A" w:rsidP="00F33DC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B5244A">
              <w:rPr>
                <w:b/>
                <w:sz w:val="20"/>
                <w:szCs w:val="20"/>
              </w:rPr>
              <w:t>3/19%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871" w:rsidRPr="00B5244A" w:rsidRDefault="00B5244A" w:rsidP="00F33DC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B5244A">
              <w:rPr>
                <w:b/>
                <w:sz w:val="20"/>
                <w:szCs w:val="20"/>
              </w:rPr>
              <w:t>0</w:t>
            </w:r>
          </w:p>
        </w:tc>
      </w:tr>
    </w:tbl>
    <w:p w:rsidR="00372B4B" w:rsidRPr="00D062FA" w:rsidRDefault="00372B4B" w:rsidP="00CA6410">
      <w:pPr>
        <w:spacing w:line="276" w:lineRule="auto"/>
        <w:rPr>
          <w:b/>
          <w:sz w:val="20"/>
          <w:szCs w:val="20"/>
        </w:rPr>
      </w:pPr>
      <w:proofErr w:type="gramStart"/>
      <w:r w:rsidRPr="00D062FA">
        <w:rPr>
          <w:b/>
          <w:sz w:val="20"/>
          <w:szCs w:val="20"/>
          <w:lang w:val="en-US"/>
        </w:rPr>
        <w:t>max</w:t>
      </w:r>
      <w:proofErr w:type="gramEnd"/>
      <w:r w:rsidRPr="00D062FA">
        <w:rPr>
          <w:b/>
          <w:sz w:val="20"/>
          <w:szCs w:val="20"/>
        </w:rPr>
        <w:t>. балл</w:t>
      </w:r>
      <w:r w:rsidR="00C53533" w:rsidRPr="00D062FA">
        <w:rPr>
          <w:b/>
          <w:sz w:val="20"/>
          <w:szCs w:val="20"/>
        </w:rPr>
        <w:t xml:space="preserve"> 92</w:t>
      </w:r>
      <w:r w:rsidRPr="00D062FA">
        <w:rPr>
          <w:b/>
          <w:sz w:val="20"/>
          <w:szCs w:val="20"/>
        </w:rPr>
        <w:t xml:space="preserve"> – Ершова Т. </w:t>
      </w:r>
      <w:proofErr w:type="gramStart"/>
      <w:r w:rsidR="00C53533" w:rsidRPr="00D062FA">
        <w:rPr>
          <w:b/>
          <w:sz w:val="20"/>
          <w:szCs w:val="20"/>
        </w:rPr>
        <w:t>(</w:t>
      </w:r>
      <w:r w:rsidRPr="00D062FA">
        <w:rPr>
          <w:b/>
          <w:sz w:val="20"/>
          <w:szCs w:val="20"/>
        </w:rPr>
        <w:t xml:space="preserve"> </w:t>
      </w:r>
      <w:proofErr w:type="gramEnd"/>
      <w:r w:rsidRPr="00D062FA">
        <w:rPr>
          <w:b/>
          <w:sz w:val="20"/>
          <w:szCs w:val="20"/>
        </w:rPr>
        <w:t>МОУ КСОШ №1</w:t>
      </w:r>
      <w:r w:rsidR="00C53533" w:rsidRPr="00D062FA">
        <w:rPr>
          <w:b/>
          <w:sz w:val="20"/>
          <w:szCs w:val="20"/>
        </w:rPr>
        <w:t>)</w:t>
      </w:r>
    </w:p>
    <w:p w:rsidR="00AB743B" w:rsidRPr="00D45E70" w:rsidRDefault="00D45E70" w:rsidP="00037871">
      <w:pPr>
        <w:jc w:val="center"/>
        <w:rPr>
          <w:b/>
        </w:rPr>
      </w:pPr>
      <w:r w:rsidRPr="00D45E70">
        <w:rPr>
          <w:b/>
        </w:rPr>
        <w:t>ФИЗИК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03"/>
        <w:gridCol w:w="1189"/>
        <w:gridCol w:w="1061"/>
        <w:gridCol w:w="633"/>
        <w:gridCol w:w="968"/>
        <w:gridCol w:w="897"/>
        <w:gridCol w:w="743"/>
        <w:gridCol w:w="743"/>
        <w:gridCol w:w="741"/>
        <w:gridCol w:w="897"/>
        <w:gridCol w:w="1013"/>
      </w:tblGrid>
      <w:tr w:rsidR="00037871" w:rsidRPr="00B65C8F" w:rsidTr="00F93AE9">
        <w:trPr>
          <w:trHeight w:val="635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871" w:rsidRPr="00B65C8F" w:rsidRDefault="00037871" w:rsidP="001329C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65C8F">
              <w:rPr>
                <w:sz w:val="20"/>
                <w:szCs w:val="20"/>
              </w:rPr>
              <w:t>ОУ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871" w:rsidRPr="00B65C8F" w:rsidRDefault="00037871" w:rsidP="001329C3">
            <w:pPr>
              <w:spacing w:line="276" w:lineRule="auto"/>
              <w:rPr>
                <w:sz w:val="20"/>
                <w:szCs w:val="20"/>
              </w:rPr>
            </w:pPr>
            <w:r w:rsidRPr="00B65C8F">
              <w:rPr>
                <w:sz w:val="20"/>
                <w:szCs w:val="20"/>
              </w:rPr>
              <w:t>Всего участников</w:t>
            </w:r>
          </w:p>
          <w:p w:rsidR="00037871" w:rsidRPr="00B65C8F" w:rsidRDefault="00037871" w:rsidP="001329C3">
            <w:pPr>
              <w:spacing w:line="276" w:lineRule="auto"/>
              <w:rPr>
                <w:sz w:val="20"/>
                <w:szCs w:val="20"/>
              </w:rPr>
            </w:pPr>
            <w:r w:rsidRPr="00B65C8F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871" w:rsidRPr="00B65C8F" w:rsidRDefault="00037871" w:rsidP="001329C3">
            <w:pPr>
              <w:spacing w:line="276" w:lineRule="auto"/>
              <w:rPr>
                <w:sz w:val="20"/>
                <w:szCs w:val="20"/>
              </w:rPr>
            </w:pPr>
            <w:r w:rsidRPr="00B65C8F">
              <w:rPr>
                <w:sz w:val="20"/>
                <w:szCs w:val="20"/>
              </w:rPr>
              <w:t>Средний</w:t>
            </w:r>
          </w:p>
          <w:p w:rsidR="00037871" w:rsidRPr="00B65C8F" w:rsidRDefault="00037871" w:rsidP="001329C3">
            <w:pPr>
              <w:rPr>
                <w:sz w:val="20"/>
                <w:szCs w:val="20"/>
              </w:rPr>
            </w:pPr>
            <w:r w:rsidRPr="00B65C8F">
              <w:rPr>
                <w:sz w:val="20"/>
                <w:szCs w:val="20"/>
              </w:rPr>
              <w:t xml:space="preserve"> балл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871" w:rsidRPr="00B65C8F" w:rsidRDefault="00037871" w:rsidP="001329C3">
            <w:pPr>
              <w:spacing w:line="276" w:lineRule="auto"/>
              <w:rPr>
                <w:sz w:val="20"/>
                <w:szCs w:val="20"/>
              </w:rPr>
            </w:pPr>
            <w:proofErr w:type="gramStart"/>
            <w:r w:rsidRPr="00B65C8F">
              <w:rPr>
                <w:sz w:val="20"/>
                <w:szCs w:val="20"/>
                <w:lang w:val="en-US"/>
              </w:rPr>
              <w:t>max</w:t>
            </w:r>
            <w:proofErr w:type="gramEnd"/>
            <w:r w:rsidRPr="00B65C8F">
              <w:rPr>
                <w:sz w:val="20"/>
                <w:szCs w:val="20"/>
              </w:rPr>
              <w:t>. балл</w:t>
            </w:r>
          </w:p>
          <w:p w:rsidR="00037871" w:rsidRPr="00B65C8F" w:rsidRDefault="00037871" w:rsidP="001329C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871" w:rsidRPr="00B65C8F" w:rsidRDefault="00037871" w:rsidP="001329C3">
            <w:pPr>
              <w:pStyle w:val="a3"/>
              <w:rPr>
                <w:sz w:val="20"/>
                <w:szCs w:val="20"/>
              </w:rPr>
            </w:pPr>
            <w:r w:rsidRPr="00B65C8F">
              <w:rPr>
                <w:sz w:val="20"/>
                <w:szCs w:val="20"/>
                <w:lang w:val="en-US"/>
              </w:rPr>
              <w:t>min</w:t>
            </w:r>
            <w:r w:rsidRPr="00B65C8F">
              <w:rPr>
                <w:sz w:val="20"/>
                <w:szCs w:val="20"/>
              </w:rPr>
              <w:t>.балл</w:t>
            </w:r>
          </w:p>
          <w:p w:rsidR="00037871" w:rsidRPr="00B65C8F" w:rsidRDefault="00037871" w:rsidP="001329C3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871" w:rsidRPr="00B65C8F" w:rsidRDefault="00037871" w:rsidP="001329C3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буч-</w:t>
            </w:r>
            <w:r w:rsidRPr="00B65C8F">
              <w:rPr>
                <w:sz w:val="20"/>
                <w:szCs w:val="20"/>
              </w:rPr>
              <w:t>сть</w:t>
            </w:r>
            <w:proofErr w:type="spellEnd"/>
          </w:p>
          <w:p w:rsidR="00037871" w:rsidRPr="00B65C8F" w:rsidRDefault="00037871" w:rsidP="001329C3">
            <w:pPr>
              <w:pStyle w:val="a3"/>
              <w:rPr>
                <w:sz w:val="20"/>
                <w:szCs w:val="20"/>
              </w:rPr>
            </w:pPr>
            <w:r w:rsidRPr="00B65C8F">
              <w:rPr>
                <w:sz w:val="20"/>
                <w:szCs w:val="20"/>
              </w:rPr>
              <w:t>чел/%</w:t>
            </w:r>
          </w:p>
          <w:p w:rsidR="00037871" w:rsidRPr="00B65C8F" w:rsidRDefault="00037871" w:rsidP="001329C3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871" w:rsidRPr="00B65C8F" w:rsidRDefault="00037871" w:rsidP="001329C3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ч-</w:t>
            </w:r>
            <w:r w:rsidRPr="00B65C8F">
              <w:rPr>
                <w:sz w:val="20"/>
                <w:szCs w:val="20"/>
              </w:rPr>
              <w:t>во</w:t>
            </w:r>
            <w:proofErr w:type="spellEnd"/>
          </w:p>
          <w:p w:rsidR="00037871" w:rsidRPr="00B65C8F" w:rsidRDefault="00037871" w:rsidP="001329C3">
            <w:pPr>
              <w:pStyle w:val="a3"/>
              <w:rPr>
                <w:sz w:val="20"/>
                <w:szCs w:val="20"/>
              </w:rPr>
            </w:pPr>
            <w:r w:rsidRPr="00B65C8F">
              <w:rPr>
                <w:sz w:val="20"/>
                <w:szCs w:val="20"/>
              </w:rPr>
              <w:t>чел/%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871" w:rsidRPr="00B65C8F" w:rsidRDefault="00037871" w:rsidP="001329C3">
            <w:pPr>
              <w:spacing w:line="276" w:lineRule="auto"/>
              <w:rPr>
                <w:sz w:val="20"/>
                <w:szCs w:val="20"/>
              </w:rPr>
            </w:pPr>
            <w:r w:rsidRPr="00B65C8F">
              <w:rPr>
                <w:sz w:val="20"/>
                <w:szCs w:val="20"/>
              </w:rPr>
              <w:t>«5»</w:t>
            </w:r>
          </w:p>
          <w:p w:rsidR="00037871" w:rsidRPr="00B65C8F" w:rsidRDefault="00037871" w:rsidP="001329C3">
            <w:pPr>
              <w:spacing w:line="276" w:lineRule="auto"/>
              <w:rPr>
                <w:sz w:val="20"/>
                <w:szCs w:val="20"/>
              </w:rPr>
            </w:pPr>
            <w:r w:rsidRPr="00B65C8F">
              <w:rPr>
                <w:sz w:val="20"/>
                <w:szCs w:val="20"/>
              </w:rPr>
              <w:t>кол/%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871" w:rsidRPr="00B65C8F" w:rsidRDefault="00037871" w:rsidP="001329C3">
            <w:pPr>
              <w:spacing w:line="276" w:lineRule="auto"/>
              <w:rPr>
                <w:sz w:val="20"/>
                <w:szCs w:val="20"/>
              </w:rPr>
            </w:pPr>
            <w:r w:rsidRPr="00B65C8F">
              <w:rPr>
                <w:sz w:val="20"/>
                <w:szCs w:val="20"/>
              </w:rPr>
              <w:t>«4»</w:t>
            </w:r>
          </w:p>
          <w:p w:rsidR="00037871" w:rsidRPr="00B65C8F" w:rsidRDefault="00037871" w:rsidP="001329C3">
            <w:pPr>
              <w:spacing w:line="276" w:lineRule="auto"/>
              <w:rPr>
                <w:sz w:val="20"/>
                <w:szCs w:val="20"/>
              </w:rPr>
            </w:pPr>
            <w:r w:rsidRPr="00B65C8F">
              <w:rPr>
                <w:sz w:val="20"/>
                <w:szCs w:val="20"/>
              </w:rPr>
              <w:t>кол/%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871" w:rsidRPr="00B65C8F" w:rsidRDefault="00037871" w:rsidP="001329C3">
            <w:pPr>
              <w:spacing w:line="276" w:lineRule="auto"/>
              <w:rPr>
                <w:sz w:val="20"/>
                <w:szCs w:val="20"/>
              </w:rPr>
            </w:pPr>
            <w:r w:rsidRPr="00B65C8F">
              <w:rPr>
                <w:sz w:val="20"/>
                <w:szCs w:val="20"/>
              </w:rPr>
              <w:t>«3»</w:t>
            </w:r>
          </w:p>
          <w:p w:rsidR="00037871" w:rsidRPr="00B65C8F" w:rsidRDefault="00037871" w:rsidP="001329C3">
            <w:pPr>
              <w:spacing w:line="276" w:lineRule="auto"/>
              <w:rPr>
                <w:sz w:val="20"/>
                <w:szCs w:val="20"/>
              </w:rPr>
            </w:pPr>
            <w:r w:rsidRPr="00B65C8F">
              <w:rPr>
                <w:sz w:val="20"/>
                <w:szCs w:val="20"/>
              </w:rPr>
              <w:t>кол/%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871" w:rsidRPr="00B65C8F" w:rsidRDefault="00037871" w:rsidP="001329C3">
            <w:pPr>
              <w:spacing w:line="276" w:lineRule="auto"/>
              <w:rPr>
                <w:sz w:val="20"/>
                <w:szCs w:val="20"/>
              </w:rPr>
            </w:pPr>
            <w:r w:rsidRPr="00B65C8F">
              <w:rPr>
                <w:sz w:val="20"/>
                <w:szCs w:val="20"/>
              </w:rPr>
              <w:t>«2»</w:t>
            </w:r>
          </w:p>
          <w:p w:rsidR="00037871" w:rsidRPr="00B65C8F" w:rsidRDefault="00037871" w:rsidP="001329C3">
            <w:pPr>
              <w:spacing w:line="276" w:lineRule="auto"/>
              <w:rPr>
                <w:sz w:val="20"/>
                <w:szCs w:val="20"/>
              </w:rPr>
            </w:pPr>
            <w:r w:rsidRPr="00B65C8F">
              <w:rPr>
                <w:sz w:val="20"/>
                <w:szCs w:val="20"/>
              </w:rPr>
              <w:t>кол/%</w:t>
            </w:r>
          </w:p>
        </w:tc>
      </w:tr>
      <w:tr w:rsidR="00F93AE9" w:rsidTr="00F93AE9">
        <w:trPr>
          <w:trHeight w:val="22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E9" w:rsidRPr="00B65C8F" w:rsidRDefault="00F93AE9" w:rsidP="001329C3">
            <w:pPr>
              <w:rPr>
                <w:sz w:val="20"/>
                <w:szCs w:val="20"/>
              </w:rPr>
            </w:pPr>
            <w:r w:rsidRPr="00B65C8F">
              <w:rPr>
                <w:sz w:val="20"/>
                <w:szCs w:val="20"/>
              </w:rPr>
              <w:t>МОУ КСОШ №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E9" w:rsidRPr="001449F2" w:rsidRDefault="00F93AE9" w:rsidP="0000227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E9" w:rsidRPr="001449F2" w:rsidRDefault="00F93AE9" w:rsidP="0000227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E9" w:rsidRPr="001449F2" w:rsidRDefault="00F93AE9" w:rsidP="0000227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E9" w:rsidRPr="001449F2" w:rsidRDefault="00F93AE9" w:rsidP="0000227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E9" w:rsidRPr="001449F2" w:rsidRDefault="00F93AE9" w:rsidP="0000227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E9" w:rsidRPr="001449F2" w:rsidRDefault="00F93AE9" w:rsidP="0000227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E9" w:rsidRPr="001449F2" w:rsidRDefault="00F93AE9" w:rsidP="0000227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E9" w:rsidRPr="001449F2" w:rsidRDefault="00F93AE9" w:rsidP="0000227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E9" w:rsidRPr="001449F2" w:rsidRDefault="00F93AE9" w:rsidP="0000227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100%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E9" w:rsidRPr="001449F2" w:rsidRDefault="00F93AE9" w:rsidP="0000227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93AE9" w:rsidTr="00F93AE9">
        <w:trPr>
          <w:trHeight w:val="22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E9" w:rsidRPr="00D062FA" w:rsidRDefault="00F93AE9" w:rsidP="001329C3">
            <w:pPr>
              <w:rPr>
                <w:b/>
                <w:sz w:val="20"/>
                <w:szCs w:val="20"/>
              </w:rPr>
            </w:pPr>
            <w:r w:rsidRPr="00D062FA">
              <w:rPr>
                <w:b/>
                <w:sz w:val="20"/>
                <w:szCs w:val="20"/>
              </w:rPr>
              <w:t>ИТОГО по  району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E9" w:rsidRPr="00D062FA" w:rsidRDefault="00F93AE9" w:rsidP="0000227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D062FA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E9" w:rsidRPr="00D062FA" w:rsidRDefault="00F93AE9" w:rsidP="0000227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D062FA">
              <w:rPr>
                <w:b/>
                <w:sz w:val="20"/>
                <w:szCs w:val="20"/>
              </w:rPr>
              <w:t>45,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E9" w:rsidRPr="00D062FA" w:rsidRDefault="00F93AE9" w:rsidP="0000227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D062FA">
              <w:rPr>
                <w:b/>
                <w:sz w:val="20"/>
                <w:szCs w:val="20"/>
              </w:rPr>
              <w:t>5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E9" w:rsidRPr="00D062FA" w:rsidRDefault="00F93AE9" w:rsidP="0000227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D062FA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E9" w:rsidRPr="00D062FA" w:rsidRDefault="00F93AE9" w:rsidP="0000227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D062FA">
              <w:rPr>
                <w:b/>
                <w:sz w:val="20"/>
                <w:szCs w:val="20"/>
              </w:rPr>
              <w:t>100%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E9" w:rsidRPr="00D062FA" w:rsidRDefault="00F93AE9" w:rsidP="0000227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D062F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E9" w:rsidRPr="00D062FA" w:rsidRDefault="00F93AE9" w:rsidP="0000227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D062F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E9" w:rsidRPr="00D062FA" w:rsidRDefault="00F93AE9" w:rsidP="0000227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D062F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E9" w:rsidRPr="00D062FA" w:rsidRDefault="00F93AE9" w:rsidP="0000227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D062FA">
              <w:rPr>
                <w:b/>
                <w:sz w:val="20"/>
                <w:szCs w:val="20"/>
              </w:rPr>
              <w:t>5/100%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E9" w:rsidRPr="00D062FA" w:rsidRDefault="00F93AE9" w:rsidP="0000227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D062FA">
              <w:rPr>
                <w:b/>
                <w:sz w:val="20"/>
                <w:szCs w:val="20"/>
              </w:rPr>
              <w:t>0</w:t>
            </w:r>
          </w:p>
        </w:tc>
      </w:tr>
    </w:tbl>
    <w:p w:rsidR="00FB683F" w:rsidRPr="00D062FA" w:rsidRDefault="00FB683F" w:rsidP="00FB683F">
      <w:pPr>
        <w:spacing w:line="276" w:lineRule="auto"/>
        <w:rPr>
          <w:b/>
          <w:sz w:val="20"/>
          <w:szCs w:val="20"/>
        </w:rPr>
      </w:pPr>
      <w:proofErr w:type="gramStart"/>
      <w:r w:rsidRPr="00D062FA">
        <w:rPr>
          <w:b/>
          <w:sz w:val="20"/>
          <w:szCs w:val="20"/>
          <w:lang w:val="en-US"/>
        </w:rPr>
        <w:t>max</w:t>
      </w:r>
      <w:proofErr w:type="gramEnd"/>
      <w:r w:rsidRPr="00D062FA">
        <w:rPr>
          <w:b/>
          <w:sz w:val="20"/>
          <w:szCs w:val="20"/>
        </w:rPr>
        <w:t>. балл 52 – Алексеева А. (МОУ КСОШ №2)</w:t>
      </w:r>
    </w:p>
    <w:p w:rsidR="00FB683F" w:rsidRDefault="00FB683F" w:rsidP="00FB683F">
      <w:pPr>
        <w:rPr>
          <w:b/>
        </w:rPr>
      </w:pPr>
    </w:p>
    <w:p w:rsidR="006D37B7" w:rsidRPr="006D37B7" w:rsidRDefault="006D37B7" w:rsidP="006D37B7">
      <w:pPr>
        <w:jc w:val="center"/>
        <w:rPr>
          <w:b/>
        </w:rPr>
      </w:pPr>
      <w:r w:rsidRPr="006D37B7">
        <w:rPr>
          <w:b/>
        </w:rPr>
        <w:lastRenderedPageBreak/>
        <w:t>НЕМЕЦКИЙ ЯЗЫК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91"/>
        <w:gridCol w:w="1188"/>
        <w:gridCol w:w="987"/>
        <w:gridCol w:w="626"/>
        <w:gridCol w:w="1015"/>
        <w:gridCol w:w="850"/>
        <w:gridCol w:w="872"/>
        <w:gridCol w:w="760"/>
        <w:gridCol w:w="872"/>
        <w:gridCol w:w="978"/>
        <w:gridCol w:w="749"/>
      </w:tblGrid>
      <w:tr w:rsidR="00037871" w:rsidRPr="00B65C8F" w:rsidTr="00BB2F08">
        <w:trPr>
          <w:trHeight w:val="661"/>
        </w:trPr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871" w:rsidRPr="00B65C8F" w:rsidRDefault="00037871" w:rsidP="001329C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65C8F">
              <w:rPr>
                <w:sz w:val="20"/>
                <w:szCs w:val="20"/>
              </w:rPr>
              <w:t>ОУ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871" w:rsidRPr="00B65C8F" w:rsidRDefault="00037871" w:rsidP="001329C3">
            <w:pPr>
              <w:spacing w:line="276" w:lineRule="auto"/>
              <w:rPr>
                <w:sz w:val="20"/>
                <w:szCs w:val="20"/>
              </w:rPr>
            </w:pPr>
            <w:r w:rsidRPr="00B65C8F">
              <w:rPr>
                <w:sz w:val="20"/>
                <w:szCs w:val="20"/>
              </w:rPr>
              <w:t>Всего участников</w:t>
            </w:r>
          </w:p>
          <w:p w:rsidR="00037871" w:rsidRPr="00B65C8F" w:rsidRDefault="00037871" w:rsidP="001329C3">
            <w:pPr>
              <w:spacing w:line="276" w:lineRule="auto"/>
              <w:rPr>
                <w:sz w:val="20"/>
                <w:szCs w:val="20"/>
              </w:rPr>
            </w:pPr>
            <w:r w:rsidRPr="00B65C8F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871" w:rsidRPr="00B65C8F" w:rsidRDefault="00037871" w:rsidP="001329C3">
            <w:pPr>
              <w:spacing w:line="276" w:lineRule="auto"/>
              <w:rPr>
                <w:sz w:val="20"/>
                <w:szCs w:val="20"/>
              </w:rPr>
            </w:pPr>
            <w:r w:rsidRPr="00B65C8F">
              <w:rPr>
                <w:sz w:val="20"/>
                <w:szCs w:val="20"/>
              </w:rPr>
              <w:t>Средний</w:t>
            </w:r>
          </w:p>
          <w:p w:rsidR="00037871" w:rsidRPr="00B65C8F" w:rsidRDefault="00037871" w:rsidP="001329C3">
            <w:pPr>
              <w:rPr>
                <w:sz w:val="20"/>
                <w:szCs w:val="20"/>
              </w:rPr>
            </w:pPr>
            <w:r w:rsidRPr="00B65C8F">
              <w:rPr>
                <w:sz w:val="20"/>
                <w:szCs w:val="20"/>
              </w:rPr>
              <w:t>балл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871" w:rsidRPr="00B65C8F" w:rsidRDefault="00037871" w:rsidP="001329C3">
            <w:pPr>
              <w:spacing w:line="276" w:lineRule="auto"/>
              <w:rPr>
                <w:sz w:val="20"/>
                <w:szCs w:val="20"/>
              </w:rPr>
            </w:pPr>
            <w:proofErr w:type="gramStart"/>
            <w:r w:rsidRPr="00B65C8F">
              <w:rPr>
                <w:sz w:val="20"/>
                <w:szCs w:val="20"/>
                <w:lang w:val="en-US"/>
              </w:rPr>
              <w:t>max</w:t>
            </w:r>
            <w:proofErr w:type="gramEnd"/>
            <w:r w:rsidRPr="00B65C8F">
              <w:rPr>
                <w:sz w:val="20"/>
                <w:szCs w:val="20"/>
              </w:rPr>
              <w:t>. балл</w:t>
            </w:r>
          </w:p>
          <w:p w:rsidR="00037871" w:rsidRPr="00B65C8F" w:rsidRDefault="00037871" w:rsidP="001329C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871" w:rsidRPr="00B65C8F" w:rsidRDefault="00037871" w:rsidP="001329C3">
            <w:pPr>
              <w:pStyle w:val="a3"/>
              <w:rPr>
                <w:sz w:val="20"/>
                <w:szCs w:val="20"/>
              </w:rPr>
            </w:pPr>
            <w:r w:rsidRPr="00B65C8F">
              <w:rPr>
                <w:sz w:val="20"/>
                <w:szCs w:val="20"/>
                <w:lang w:val="en-US"/>
              </w:rPr>
              <w:t>min</w:t>
            </w:r>
            <w:r w:rsidRPr="00B65C8F">
              <w:rPr>
                <w:sz w:val="20"/>
                <w:szCs w:val="20"/>
              </w:rPr>
              <w:t>.балл</w:t>
            </w:r>
          </w:p>
          <w:p w:rsidR="00037871" w:rsidRPr="00B65C8F" w:rsidRDefault="00037871" w:rsidP="001329C3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871" w:rsidRPr="00B65C8F" w:rsidRDefault="00037871" w:rsidP="001329C3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буч-</w:t>
            </w:r>
            <w:r w:rsidRPr="00B65C8F">
              <w:rPr>
                <w:sz w:val="20"/>
                <w:szCs w:val="20"/>
              </w:rPr>
              <w:t>сть</w:t>
            </w:r>
            <w:proofErr w:type="spellEnd"/>
          </w:p>
          <w:p w:rsidR="00037871" w:rsidRPr="00B65C8F" w:rsidRDefault="00037871" w:rsidP="001329C3">
            <w:pPr>
              <w:pStyle w:val="a3"/>
              <w:rPr>
                <w:sz w:val="20"/>
                <w:szCs w:val="20"/>
              </w:rPr>
            </w:pPr>
            <w:r w:rsidRPr="00B65C8F">
              <w:rPr>
                <w:sz w:val="20"/>
                <w:szCs w:val="20"/>
              </w:rPr>
              <w:t>чел/%</w:t>
            </w:r>
          </w:p>
          <w:p w:rsidR="00037871" w:rsidRPr="00B65C8F" w:rsidRDefault="00037871" w:rsidP="001329C3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871" w:rsidRPr="00B65C8F" w:rsidRDefault="00037871" w:rsidP="001329C3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ч-</w:t>
            </w:r>
            <w:r w:rsidRPr="00B65C8F">
              <w:rPr>
                <w:sz w:val="20"/>
                <w:szCs w:val="20"/>
              </w:rPr>
              <w:t>во</w:t>
            </w:r>
            <w:proofErr w:type="spellEnd"/>
          </w:p>
          <w:p w:rsidR="00037871" w:rsidRPr="00B65C8F" w:rsidRDefault="00037871" w:rsidP="001329C3">
            <w:pPr>
              <w:pStyle w:val="a3"/>
              <w:rPr>
                <w:sz w:val="20"/>
                <w:szCs w:val="20"/>
              </w:rPr>
            </w:pPr>
            <w:r w:rsidRPr="00B65C8F">
              <w:rPr>
                <w:sz w:val="20"/>
                <w:szCs w:val="20"/>
              </w:rPr>
              <w:t>чел/%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871" w:rsidRPr="00B65C8F" w:rsidRDefault="00037871" w:rsidP="001329C3">
            <w:pPr>
              <w:spacing w:line="276" w:lineRule="auto"/>
              <w:rPr>
                <w:sz w:val="20"/>
                <w:szCs w:val="20"/>
              </w:rPr>
            </w:pPr>
            <w:r w:rsidRPr="00B65C8F">
              <w:rPr>
                <w:sz w:val="20"/>
                <w:szCs w:val="20"/>
              </w:rPr>
              <w:t>«5»</w:t>
            </w:r>
          </w:p>
          <w:p w:rsidR="00037871" w:rsidRPr="00B65C8F" w:rsidRDefault="00037871" w:rsidP="001329C3">
            <w:pPr>
              <w:spacing w:line="276" w:lineRule="auto"/>
              <w:rPr>
                <w:sz w:val="20"/>
                <w:szCs w:val="20"/>
              </w:rPr>
            </w:pPr>
            <w:r w:rsidRPr="00B65C8F">
              <w:rPr>
                <w:sz w:val="20"/>
                <w:szCs w:val="20"/>
              </w:rPr>
              <w:t>кол/%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871" w:rsidRPr="00B65C8F" w:rsidRDefault="00037871" w:rsidP="001329C3">
            <w:pPr>
              <w:spacing w:line="276" w:lineRule="auto"/>
              <w:rPr>
                <w:sz w:val="20"/>
                <w:szCs w:val="20"/>
              </w:rPr>
            </w:pPr>
            <w:r w:rsidRPr="00B65C8F">
              <w:rPr>
                <w:sz w:val="20"/>
                <w:szCs w:val="20"/>
              </w:rPr>
              <w:t>«4»</w:t>
            </w:r>
          </w:p>
          <w:p w:rsidR="00037871" w:rsidRPr="00B65C8F" w:rsidRDefault="00037871" w:rsidP="001329C3">
            <w:pPr>
              <w:spacing w:line="276" w:lineRule="auto"/>
              <w:rPr>
                <w:sz w:val="20"/>
                <w:szCs w:val="20"/>
              </w:rPr>
            </w:pPr>
            <w:r w:rsidRPr="00B65C8F">
              <w:rPr>
                <w:sz w:val="20"/>
                <w:szCs w:val="20"/>
              </w:rPr>
              <w:t>кол/%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871" w:rsidRPr="00B65C8F" w:rsidRDefault="00037871" w:rsidP="001329C3">
            <w:pPr>
              <w:spacing w:line="276" w:lineRule="auto"/>
              <w:rPr>
                <w:sz w:val="20"/>
                <w:szCs w:val="20"/>
              </w:rPr>
            </w:pPr>
            <w:r w:rsidRPr="00B65C8F">
              <w:rPr>
                <w:sz w:val="20"/>
                <w:szCs w:val="20"/>
              </w:rPr>
              <w:t>«3»</w:t>
            </w:r>
          </w:p>
          <w:p w:rsidR="00037871" w:rsidRPr="00B65C8F" w:rsidRDefault="00037871" w:rsidP="001329C3">
            <w:pPr>
              <w:spacing w:line="276" w:lineRule="auto"/>
              <w:rPr>
                <w:sz w:val="20"/>
                <w:szCs w:val="20"/>
              </w:rPr>
            </w:pPr>
            <w:r w:rsidRPr="00B65C8F">
              <w:rPr>
                <w:sz w:val="20"/>
                <w:szCs w:val="20"/>
              </w:rPr>
              <w:t>кол/%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871" w:rsidRPr="00B65C8F" w:rsidRDefault="00037871" w:rsidP="001329C3">
            <w:pPr>
              <w:spacing w:line="276" w:lineRule="auto"/>
              <w:rPr>
                <w:sz w:val="20"/>
                <w:szCs w:val="20"/>
              </w:rPr>
            </w:pPr>
            <w:r w:rsidRPr="00B65C8F">
              <w:rPr>
                <w:sz w:val="20"/>
                <w:szCs w:val="20"/>
              </w:rPr>
              <w:t>«2»</w:t>
            </w:r>
          </w:p>
          <w:p w:rsidR="00037871" w:rsidRPr="00B65C8F" w:rsidRDefault="00037871" w:rsidP="001329C3">
            <w:pPr>
              <w:spacing w:line="276" w:lineRule="auto"/>
              <w:rPr>
                <w:sz w:val="20"/>
                <w:szCs w:val="20"/>
              </w:rPr>
            </w:pPr>
            <w:r w:rsidRPr="00B65C8F">
              <w:rPr>
                <w:sz w:val="20"/>
                <w:szCs w:val="20"/>
              </w:rPr>
              <w:t>кол/%</w:t>
            </w:r>
          </w:p>
        </w:tc>
      </w:tr>
      <w:tr w:rsidR="00BB2F08" w:rsidTr="00BB2F08"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8" w:rsidRPr="00B65C8F" w:rsidRDefault="00BB2F08" w:rsidP="001329C3">
            <w:pPr>
              <w:spacing w:line="276" w:lineRule="auto"/>
              <w:rPr>
                <w:sz w:val="20"/>
                <w:szCs w:val="20"/>
              </w:rPr>
            </w:pPr>
            <w:r w:rsidRPr="00B65C8F">
              <w:rPr>
                <w:sz w:val="20"/>
                <w:szCs w:val="20"/>
              </w:rPr>
              <w:t>МОУ КСОШ №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8" w:rsidRPr="006D37B7" w:rsidRDefault="00BB2F08" w:rsidP="008F468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8" w:rsidRPr="006D37B7" w:rsidRDefault="00BB2F08" w:rsidP="008F468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8" w:rsidRPr="00470119" w:rsidRDefault="00BB2F08" w:rsidP="008F468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8" w:rsidRPr="00550820" w:rsidRDefault="00BB2F08" w:rsidP="008F468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8" w:rsidRPr="006D37B7" w:rsidRDefault="00BB2F08" w:rsidP="008F468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8" w:rsidRPr="006D37B7" w:rsidRDefault="00BB2F08" w:rsidP="008F468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100%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8" w:rsidRPr="006D37B7" w:rsidRDefault="00BB2F08" w:rsidP="008F468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8" w:rsidRPr="006D37B7" w:rsidRDefault="00BB2F08" w:rsidP="008F468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100%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8" w:rsidRPr="006D37B7" w:rsidRDefault="00BB2F08" w:rsidP="008F468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8" w:rsidRPr="00D062FA" w:rsidRDefault="00BB2F08" w:rsidP="008F468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062FA">
              <w:rPr>
                <w:sz w:val="20"/>
                <w:szCs w:val="20"/>
              </w:rPr>
              <w:t>0</w:t>
            </w:r>
          </w:p>
        </w:tc>
      </w:tr>
      <w:tr w:rsidR="00BB2F08" w:rsidTr="00BB2F08"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8" w:rsidRPr="00D062FA" w:rsidRDefault="00BB2F08" w:rsidP="001329C3">
            <w:pPr>
              <w:spacing w:line="276" w:lineRule="auto"/>
              <w:rPr>
                <w:b/>
                <w:sz w:val="20"/>
                <w:szCs w:val="20"/>
              </w:rPr>
            </w:pPr>
            <w:r w:rsidRPr="00D062FA">
              <w:rPr>
                <w:b/>
                <w:sz w:val="20"/>
                <w:szCs w:val="20"/>
              </w:rPr>
              <w:t>ИТОГО по  району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8" w:rsidRPr="00D062FA" w:rsidRDefault="00BB2F08" w:rsidP="008F468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D062FA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8" w:rsidRPr="00D062FA" w:rsidRDefault="00BB2F08" w:rsidP="008F468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D062FA">
              <w:rPr>
                <w:b/>
                <w:sz w:val="20"/>
                <w:szCs w:val="20"/>
              </w:rPr>
              <w:t>65,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8" w:rsidRPr="00D062FA" w:rsidRDefault="00BB2F08" w:rsidP="008F468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D062FA">
              <w:rPr>
                <w:b/>
                <w:sz w:val="20"/>
                <w:szCs w:val="20"/>
              </w:rPr>
              <w:t>7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8" w:rsidRPr="00D062FA" w:rsidRDefault="00BB2F08" w:rsidP="008F468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D062FA">
              <w:rPr>
                <w:b/>
                <w:sz w:val="20"/>
                <w:szCs w:val="20"/>
              </w:rPr>
              <w:t>6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8" w:rsidRPr="00D062FA" w:rsidRDefault="00BB2F08" w:rsidP="008F468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D062FA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8" w:rsidRPr="00D062FA" w:rsidRDefault="00BB2F08" w:rsidP="008F468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D062FA">
              <w:rPr>
                <w:b/>
                <w:sz w:val="20"/>
                <w:szCs w:val="20"/>
              </w:rPr>
              <w:t>2/100%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8" w:rsidRPr="00D062FA" w:rsidRDefault="00BB2F08" w:rsidP="008F468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D062F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8" w:rsidRPr="00D062FA" w:rsidRDefault="00BB2F08" w:rsidP="008F4685">
            <w:pPr>
              <w:spacing w:line="276" w:lineRule="auto"/>
              <w:rPr>
                <w:b/>
                <w:sz w:val="20"/>
                <w:szCs w:val="20"/>
              </w:rPr>
            </w:pPr>
            <w:r w:rsidRPr="00D062FA">
              <w:rPr>
                <w:b/>
                <w:sz w:val="20"/>
                <w:szCs w:val="20"/>
              </w:rPr>
              <w:t>2/100%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8" w:rsidRPr="00D062FA" w:rsidRDefault="00BB2F08" w:rsidP="008F468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D062F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08" w:rsidRPr="00D062FA" w:rsidRDefault="00BB2F08" w:rsidP="008F468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D062FA">
              <w:rPr>
                <w:b/>
                <w:sz w:val="20"/>
                <w:szCs w:val="20"/>
              </w:rPr>
              <w:t>0</w:t>
            </w:r>
          </w:p>
        </w:tc>
      </w:tr>
    </w:tbl>
    <w:p w:rsidR="00990247" w:rsidRPr="00D062FA" w:rsidRDefault="00990247" w:rsidP="00637F49">
      <w:pPr>
        <w:spacing w:line="276" w:lineRule="auto"/>
        <w:rPr>
          <w:b/>
          <w:sz w:val="20"/>
          <w:szCs w:val="20"/>
        </w:rPr>
      </w:pPr>
      <w:proofErr w:type="gramStart"/>
      <w:r w:rsidRPr="00D062FA">
        <w:rPr>
          <w:b/>
          <w:sz w:val="20"/>
          <w:szCs w:val="20"/>
          <w:lang w:val="en-US"/>
        </w:rPr>
        <w:t>max</w:t>
      </w:r>
      <w:proofErr w:type="gramEnd"/>
      <w:r w:rsidRPr="00D062FA">
        <w:rPr>
          <w:b/>
          <w:sz w:val="20"/>
          <w:szCs w:val="20"/>
        </w:rPr>
        <w:t>. балл 70 – Ершова Т. (МОУ КСОШ №1).</w:t>
      </w:r>
    </w:p>
    <w:p w:rsidR="001B5E97" w:rsidRPr="006D37B7" w:rsidRDefault="001B5E97" w:rsidP="001B5E97">
      <w:pPr>
        <w:jc w:val="center"/>
        <w:rPr>
          <w:b/>
        </w:rPr>
      </w:pPr>
      <w:r>
        <w:rPr>
          <w:b/>
        </w:rPr>
        <w:t>АНГЛИЙСКИЙ</w:t>
      </w:r>
      <w:r w:rsidRPr="006D37B7">
        <w:rPr>
          <w:b/>
        </w:rPr>
        <w:t xml:space="preserve"> ЯЗЫК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14"/>
        <w:gridCol w:w="1189"/>
        <w:gridCol w:w="1031"/>
        <w:gridCol w:w="646"/>
        <w:gridCol w:w="1035"/>
        <w:gridCol w:w="872"/>
        <w:gridCol w:w="774"/>
        <w:gridCol w:w="782"/>
        <w:gridCol w:w="776"/>
        <w:gridCol w:w="998"/>
        <w:gridCol w:w="771"/>
      </w:tblGrid>
      <w:tr w:rsidR="00037871" w:rsidRPr="00B65C8F" w:rsidTr="00C156D2">
        <w:trPr>
          <w:trHeight w:val="661"/>
        </w:trPr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871" w:rsidRPr="00B65C8F" w:rsidRDefault="00037871" w:rsidP="001B5E9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65C8F">
              <w:rPr>
                <w:sz w:val="20"/>
                <w:szCs w:val="20"/>
              </w:rPr>
              <w:t>ОУ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871" w:rsidRPr="00B65C8F" w:rsidRDefault="00037871" w:rsidP="001B5E97">
            <w:pPr>
              <w:spacing w:line="276" w:lineRule="auto"/>
              <w:rPr>
                <w:sz w:val="20"/>
                <w:szCs w:val="20"/>
              </w:rPr>
            </w:pPr>
            <w:r w:rsidRPr="00B65C8F">
              <w:rPr>
                <w:sz w:val="20"/>
                <w:szCs w:val="20"/>
              </w:rPr>
              <w:t>Всего участников</w:t>
            </w:r>
          </w:p>
          <w:p w:rsidR="00037871" w:rsidRPr="00B65C8F" w:rsidRDefault="00037871" w:rsidP="001B5E97">
            <w:pPr>
              <w:spacing w:line="276" w:lineRule="auto"/>
              <w:rPr>
                <w:sz w:val="20"/>
                <w:szCs w:val="20"/>
              </w:rPr>
            </w:pPr>
            <w:r w:rsidRPr="00B65C8F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871" w:rsidRPr="00B65C8F" w:rsidRDefault="00037871" w:rsidP="001B5E97">
            <w:pPr>
              <w:spacing w:line="276" w:lineRule="auto"/>
              <w:rPr>
                <w:sz w:val="20"/>
                <w:szCs w:val="20"/>
              </w:rPr>
            </w:pPr>
            <w:r w:rsidRPr="00B65C8F">
              <w:rPr>
                <w:sz w:val="20"/>
                <w:szCs w:val="20"/>
              </w:rPr>
              <w:t>Средний</w:t>
            </w:r>
          </w:p>
          <w:p w:rsidR="00037871" w:rsidRPr="00B65C8F" w:rsidRDefault="00037871" w:rsidP="001B5E97">
            <w:pPr>
              <w:rPr>
                <w:sz w:val="20"/>
                <w:szCs w:val="20"/>
              </w:rPr>
            </w:pPr>
            <w:r w:rsidRPr="00B65C8F">
              <w:rPr>
                <w:sz w:val="20"/>
                <w:szCs w:val="20"/>
              </w:rPr>
              <w:t>балл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871" w:rsidRPr="00B65C8F" w:rsidRDefault="00037871" w:rsidP="001B5E97">
            <w:pPr>
              <w:spacing w:line="276" w:lineRule="auto"/>
              <w:rPr>
                <w:sz w:val="20"/>
                <w:szCs w:val="20"/>
              </w:rPr>
            </w:pPr>
            <w:proofErr w:type="gramStart"/>
            <w:r w:rsidRPr="00B65C8F">
              <w:rPr>
                <w:sz w:val="20"/>
                <w:szCs w:val="20"/>
                <w:lang w:val="en-US"/>
              </w:rPr>
              <w:t>max</w:t>
            </w:r>
            <w:proofErr w:type="gramEnd"/>
            <w:r w:rsidRPr="00B65C8F">
              <w:rPr>
                <w:sz w:val="20"/>
                <w:szCs w:val="20"/>
              </w:rPr>
              <w:t>. балл</w:t>
            </w:r>
          </w:p>
          <w:p w:rsidR="00037871" w:rsidRPr="00B65C8F" w:rsidRDefault="00037871" w:rsidP="001B5E9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871" w:rsidRPr="00B65C8F" w:rsidRDefault="00037871" w:rsidP="001B5E97">
            <w:pPr>
              <w:pStyle w:val="a3"/>
              <w:rPr>
                <w:sz w:val="20"/>
                <w:szCs w:val="20"/>
              </w:rPr>
            </w:pPr>
            <w:r w:rsidRPr="00B65C8F">
              <w:rPr>
                <w:sz w:val="20"/>
                <w:szCs w:val="20"/>
                <w:lang w:val="en-US"/>
              </w:rPr>
              <w:t>min</w:t>
            </w:r>
            <w:r w:rsidRPr="00B65C8F">
              <w:rPr>
                <w:sz w:val="20"/>
                <w:szCs w:val="20"/>
              </w:rPr>
              <w:t>.балл</w:t>
            </w:r>
          </w:p>
          <w:p w:rsidR="00037871" w:rsidRPr="00B65C8F" w:rsidRDefault="00037871" w:rsidP="001B5E97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871" w:rsidRPr="00B65C8F" w:rsidRDefault="00037871" w:rsidP="001B5E97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буч-</w:t>
            </w:r>
            <w:r w:rsidRPr="00B65C8F">
              <w:rPr>
                <w:sz w:val="20"/>
                <w:szCs w:val="20"/>
              </w:rPr>
              <w:t>сть</w:t>
            </w:r>
            <w:proofErr w:type="spellEnd"/>
          </w:p>
          <w:p w:rsidR="00037871" w:rsidRPr="00B65C8F" w:rsidRDefault="00037871" w:rsidP="001B5E97">
            <w:pPr>
              <w:pStyle w:val="a3"/>
              <w:rPr>
                <w:sz w:val="20"/>
                <w:szCs w:val="20"/>
              </w:rPr>
            </w:pPr>
            <w:r w:rsidRPr="00B65C8F">
              <w:rPr>
                <w:sz w:val="20"/>
                <w:szCs w:val="20"/>
              </w:rPr>
              <w:t>чел/%</w:t>
            </w:r>
          </w:p>
          <w:p w:rsidR="00037871" w:rsidRPr="00B65C8F" w:rsidRDefault="00037871" w:rsidP="001B5E97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871" w:rsidRPr="00B65C8F" w:rsidRDefault="00037871" w:rsidP="001B5E97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ч-</w:t>
            </w:r>
            <w:r w:rsidRPr="00B65C8F">
              <w:rPr>
                <w:sz w:val="20"/>
                <w:szCs w:val="20"/>
              </w:rPr>
              <w:t>во</w:t>
            </w:r>
            <w:proofErr w:type="spellEnd"/>
          </w:p>
          <w:p w:rsidR="00037871" w:rsidRPr="00B65C8F" w:rsidRDefault="00037871" w:rsidP="001B5E97">
            <w:pPr>
              <w:pStyle w:val="a3"/>
              <w:rPr>
                <w:sz w:val="20"/>
                <w:szCs w:val="20"/>
              </w:rPr>
            </w:pPr>
            <w:r w:rsidRPr="00B65C8F">
              <w:rPr>
                <w:sz w:val="20"/>
                <w:szCs w:val="20"/>
              </w:rPr>
              <w:t>чел/%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871" w:rsidRPr="00B65C8F" w:rsidRDefault="00037871" w:rsidP="001B5E97">
            <w:pPr>
              <w:spacing w:line="276" w:lineRule="auto"/>
              <w:rPr>
                <w:sz w:val="20"/>
                <w:szCs w:val="20"/>
              </w:rPr>
            </w:pPr>
            <w:r w:rsidRPr="00B65C8F">
              <w:rPr>
                <w:sz w:val="20"/>
                <w:szCs w:val="20"/>
              </w:rPr>
              <w:t>«5»</w:t>
            </w:r>
          </w:p>
          <w:p w:rsidR="00037871" w:rsidRPr="00B65C8F" w:rsidRDefault="00037871" w:rsidP="001B5E97">
            <w:pPr>
              <w:spacing w:line="276" w:lineRule="auto"/>
              <w:rPr>
                <w:sz w:val="20"/>
                <w:szCs w:val="20"/>
              </w:rPr>
            </w:pPr>
            <w:r w:rsidRPr="00B65C8F">
              <w:rPr>
                <w:sz w:val="20"/>
                <w:szCs w:val="20"/>
              </w:rPr>
              <w:t>кол/%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871" w:rsidRPr="00B65C8F" w:rsidRDefault="00037871" w:rsidP="001B5E97">
            <w:pPr>
              <w:spacing w:line="276" w:lineRule="auto"/>
              <w:rPr>
                <w:sz w:val="20"/>
                <w:szCs w:val="20"/>
              </w:rPr>
            </w:pPr>
            <w:r w:rsidRPr="00B65C8F">
              <w:rPr>
                <w:sz w:val="20"/>
                <w:szCs w:val="20"/>
              </w:rPr>
              <w:t>«4»</w:t>
            </w:r>
          </w:p>
          <w:p w:rsidR="00037871" w:rsidRPr="00B65C8F" w:rsidRDefault="00037871" w:rsidP="001B5E97">
            <w:pPr>
              <w:spacing w:line="276" w:lineRule="auto"/>
              <w:rPr>
                <w:sz w:val="20"/>
                <w:szCs w:val="20"/>
              </w:rPr>
            </w:pPr>
            <w:r w:rsidRPr="00B65C8F">
              <w:rPr>
                <w:sz w:val="20"/>
                <w:szCs w:val="20"/>
              </w:rPr>
              <w:t>кол/%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871" w:rsidRPr="00B65C8F" w:rsidRDefault="00037871" w:rsidP="001B5E97">
            <w:pPr>
              <w:spacing w:line="276" w:lineRule="auto"/>
              <w:rPr>
                <w:sz w:val="20"/>
                <w:szCs w:val="20"/>
              </w:rPr>
            </w:pPr>
            <w:r w:rsidRPr="00B65C8F">
              <w:rPr>
                <w:sz w:val="20"/>
                <w:szCs w:val="20"/>
              </w:rPr>
              <w:t>«3»</w:t>
            </w:r>
          </w:p>
          <w:p w:rsidR="00037871" w:rsidRPr="00B65C8F" w:rsidRDefault="00037871" w:rsidP="001B5E97">
            <w:pPr>
              <w:spacing w:line="276" w:lineRule="auto"/>
              <w:rPr>
                <w:sz w:val="20"/>
                <w:szCs w:val="20"/>
              </w:rPr>
            </w:pPr>
            <w:r w:rsidRPr="00B65C8F">
              <w:rPr>
                <w:sz w:val="20"/>
                <w:szCs w:val="20"/>
              </w:rPr>
              <w:t>кол/%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871" w:rsidRPr="00B65C8F" w:rsidRDefault="00037871" w:rsidP="001B5E97">
            <w:pPr>
              <w:spacing w:line="276" w:lineRule="auto"/>
              <w:rPr>
                <w:sz w:val="20"/>
                <w:szCs w:val="20"/>
              </w:rPr>
            </w:pPr>
            <w:r w:rsidRPr="00B65C8F">
              <w:rPr>
                <w:sz w:val="20"/>
                <w:szCs w:val="20"/>
              </w:rPr>
              <w:t>«2»</w:t>
            </w:r>
          </w:p>
          <w:p w:rsidR="00037871" w:rsidRPr="00B65C8F" w:rsidRDefault="00037871" w:rsidP="001B5E97">
            <w:pPr>
              <w:spacing w:line="276" w:lineRule="auto"/>
              <w:rPr>
                <w:sz w:val="20"/>
                <w:szCs w:val="20"/>
              </w:rPr>
            </w:pPr>
            <w:r w:rsidRPr="00B65C8F">
              <w:rPr>
                <w:sz w:val="20"/>
                <w:szCs w:val="20"/>
              </w:rPr>
              <w:t>кол/%</w:t>
            </w:r>
          </w:p>
        </w:tc>
      </w:tr>
      <w:tr w:rsidR="00C156D2" w:rsidTr="00C156D2"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D2" w:rsidRPr="00B65C8F" w:rsidRDefault="00C156D2" w:rsidP="001B5E97">
            <w:pPr>
              <w:spacing w:line="276" w:lineRule="auto"/>
              <w:rPr>
                <w:sz w:val="20"/>
                <w:szCs w:val="20"/>
              </w:rPr>
            </w:pPr>
            <w:r w:rsidRPr="00B65C8F">
              <w:rPr>
                <w:sz w:val="20"/>
                <w:szCs w:val="20"/>
              </w:rPr>
              <w:t>МОУ КСОШ №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D2" w:rsidRPr="006D37B7" w:rsidRDefault="00C156D2" w:rsidP="008F468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D2" w:rsidRPr="006D37B7" w:rsidRDefault="00C156D2" w:rsidP="008F468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D2" w:rsidRPr="00470119" w:rsidRDefault="00C156D2" w:rsidP="008F468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D2" w:rsidRPr="006D37B7" w:rsidRDefault="00C156D2" w:rsidP="008F468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D2" w:rsidRPr="006D37B7" w:rsidRDefault="00C156D2" w:rsidP="008F468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D2" w:rsidRPr="006D37B7" w:rsidRDefault="00C156D2" w:rsidP="008F468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D2" w:rsidRPr="006D37B7" w:rsidRDefault="00C156D2" w:rsidP="008F468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D2" w:rsidRPr="006D37B7" w:rsidRDefault="00C156D2" w:rsidP="008F468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D2" w:rsidRPr="006D37B7" w:rsidRDefault="00C156D2" w:rsidP="008F468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00%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D2" w:rsidRPr="00316EF7" w:rsidRDefault="00C156D2" w:rsidP="008F468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16EF7">
              <w:rPr>
                <w:sz w:val="20"/>
                <w:szCs w:val="20"/>
              </w:rPr>
              <w:t>0</w:t>
            </w:r>
          </w:p>
        </w:tc>
      </w:tr>
      <w:tr w:rsidR="00037871" w:rsidTr="00C156D2"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871" w:rsidRPr="00B65C8F" w:rsidRDefault="00037871" w:rsidP="001B5E9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У КСОШ №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871" w:rsidRPr="006D37B7" w:rsidRDefault="009C2821" w:rsidP="001B5E9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871" w:rsidRPr="006D37B7" w:rsidRDefault="009C2821" w:rsidP="001B5E9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871" w:rsidRPr="006D37B7" w:rsidRDefault="009C2821" w:rsidP="001B5E9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871" w:rsidRPr="00550820" w:rsidRDefault="009C2821" w:rsidP="001B5E9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871" w:rsidRPr="006D37B7" w:rsidRDefault="009C2821" w:rsidP="001B5E9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871" w:rsidRPr="006D37B7" w:rsidRDefault="009C2821" w:rsidP="001B5E9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871" w:rsidRPr="006D37B7" w:rsidRDefault="009C2821" w:rsidP="001B5E9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871" w:rsidRPr="006D37B7" w:rsidRDefault="009C2821" w:rsidP="001B5E9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871" w:rsidRPr="006D37B7" w:rsidRDefault="009C2821" w:rsidP="001B5E9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00%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871" w:rsidRPr="00316EF7" w:rsidRDefault="009C2821" w:rsidP="001B5E9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16EF7">
              <w:rPr>
                <w:sz w:val="20"/>
                <w:szCs w:val="20"/>
              </w:rPr>
              <w:t>0</w:t>
            </w:r>
          </w:p>
        </w:tc>
      </w:tr>
      <w:tr w:rsidR="00037871" w:rsidTr="00C156D2"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871" w:rsidRPr="00D062FA" w:rsidRDefault="00037871" w:rsidP="001B5E97">
            <w:pPr>
              <w:spacing w:line="276" w:lineRule="auto"/>
              <w:rPr>
                <w:b/>
                <w:sz w:val="20"/>
                <w:szCs w:val="20"/>
              </w:rPr>
            </w:pPr>
            <w:r w:rsidRPr="00D062FA">
              <w:rPr>
                <w:b/>
                <w:sz w:val="20"/>
                <w:szCs w:val="20"/>
              </w:rPr>
              <w:t>ИТОГО по  району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871" w:rsidRPr="00D062FA" w:rsidRDefault="00D21EF0" w:rsidP="001B5E9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D062FA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871" w:rsidRPr="00D062FA" w:rsidRDefault="00D21EF0" w:rsidP="001B5E9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D062FA">
              <w:rPr>
                <w:b/>
                <w:sz w:val="20"/>
                <w:szCs w:val="20"/>
              </w:rPr>
              <w:t>37,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871" w:rsidRPr="00D062FA" w:rsidRDefault="00D21EF0" w:rsidP="001B5E9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D062FA">
              <w:rPr>
                <w:b/>
                <w:sz w:val="20"/>
                <w:szCs w:val="20"/>
              </w:rPr>
              <w:t>4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871" w:rsidRPr="00D062FA" w:rsidRDefault="00D21EF0" w:rsidP="001B5E9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D062FA"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871" w:rsidRPr="00D062FA" w:rsidRDefault="00D21EF0" w:rsidP="001B5E9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D062FA">
              <w:rPr>
                <w:b/>
                <w:sz w:val="20"/>
                <w:szCs w:val="20"/>
              </w:rPr>
              <w:t>100%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871" w:rsidRPr="00D062FA" w:rsidRDefault="00D21EF0" w:rsidP="001B5E9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D062F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871" w:rsidRPr="00D062FA" w:rsidRDefault="00D21EF0" w:rsidP="001B5E9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D062F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871" w:rsidRPr="00D062FA" w:rsidRDefault="00D21EF0" w:rsidP="001B5E9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D062F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871" w:rsidRPr="00D062FA" w:rsidRDefault="00D21EF0" w:rsidP="001B5E9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D062FA">
              <w:rPr>
                <w:b/>
                <w:sz w:val="20"/>
                <w:szCs w:val="20"/>
              </w:rPr>
              <w:t>2/100%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871" w:rsidRPr="00D062FA" w:rsidRDefault="00D21EF0" w:rsidP="001B5E9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D062FA">
              <w:rPr>
                <w:b/>
                <w:sz w:val="20"/>
                <w:szCs w:val="20"/>
              </w:rPr>
              <w:t>0</w:t>
            </w:r>
          </w:p>
        </w:tc>
      </w:tr>
    </w:tbl>
    <w:p w:rsidR="00316EF7" w:rsidRPr="00D062FA" w:rsidRDefault="00316EF7" w:rsidP="00316EF7">
      <w:pPr>
        <w:spacing w:line="276" w:lineRule="auto"/>
        <w:rPr>
          <w:b/>
          <w:sz w:val="20"/>
          <w:szCs w:val="20"/>
        </w:rPr>
      </w:pPr>
      <w:proofErr w:type="gramStart"/>
      <w:r w:rsidRPr="00D062FA">
        <w:rPr>
          <w:b/>
          <w:sz w:val="20"/>
          <w:szCs w:val="20"/>
          <w:lang w:val="en-US"/>
        </w:rPr>
        <w:t>max</w:t>
      </w:r>
      <w:proofErr w:type="gramEnd"/>
      <w:r w:rsidRPr="00D062FA">
        <w:rPr>
          <w:b/>
          <w:sz w:val="20"/>
          <w:szCs w:val="20"/>
        </w:rPr>
        <w:t>. балл 42 – Баранова А. (МОУ КСОШ №1)</w:t>
      </w:r>
    </w:p>
    <w:p w:rsidR="008F2C22" w:rsidRPr="00AB743B" w:rsidRDefault="008F2C22" w:rsidP="00276EE9">
      <w:pPr>
        <w:jc w:val="center"/>
        <w:rPr>
          <w:b/>
        </w:rPr>
      </w:pPr>
      <w:r>
        <w:rPr>
          <w:b/>
        </w:rPr>
        <w:t>РУССКИЙ ЯЗЫК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9"/>
        <w:gridCol w:w="1188"/>
        <w:gridCol w:w="1052"/>
        <w:gridCol w:w="621"/>
        <w:gridCol w:w="1010"/>
        <w:gridCol w:w="896"/>
        <w:gridCol w:w="752"/>
        <w:gridCol w:w="872"/>
        <w:gridCol w:w="886"/>
        <w:gridCol w:w="886"/>
        <w:gridCol w:w="736"/>
      </w:tblGrid>
      <w:tr w:rsidR="00037871" w:rsidRPr="003150C5" w:rsidTr="00372B4B">
        <w:trPr>
          <w:trHeight w:val="701"/>
        </w:trPr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871" w:rsidRPr="00B65C8F" w:rsidRDefault="00037871" w:rsidP="008F2C2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65C8F">
              <w:rPr>
                <w:sz w:val="20"/>
                <w:szCs w:val="20"/>
              </w:rPr>
              <w:t>ОУ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871" w:rsidRPr="00B65C8F" w:rsidRDefault="00037871" w:rsidP="008F2C22">
            <w:pPr>
              <w:spacing w:line="276" w:lineRule="auto"/>
              <w:rPr>
                <w:sz w:val="20"/>
                <w:szCs w:val="20"/>
              </w:rPr>
            </w:pPr>
            <w:r w:rsidRPr="00B65C8F">
              <w:rPr>
                <w:sz w:val="20"/>
                <w:szCs w:val="20"/>
              </w:rPr>
              <w:t>Всего участников</w:t>
            </w:r>
          </w:p>
          <w:p w:rsidR="00037871" w:rsidRPr="00B65C8F" w:rsidRDefault="00037871" w:rsidP="008F2C22">
            <w:pPr>
              <w:spacing w:line="276" w:lineRule="auto"/>
              <w:rPr>
                <w:sz w:val="20"/>
                <w:szCs w:val="20"/>
              </w:rPr>
            </w:pPr>
            <w:r w:rsidRPr="00B65C8F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871" w:rsidRPr="00B65C8F" w:rsidRDefault="00037871" w:rsidP="008F2C22">
            <w:pPr>
              <w:spacing w:line="276" w:lineRule="auto"/>
              <w:rPr>
                <w:sz w:val="20"/>
                <w:szCs w:val="20"/>
              </w:rPr>
            </w:pPr>
            <w:r w:rsidRPr="00B65C8F">
              <w:rPr>
                <w:sz w:val="20"/>
                <w:szCs w:val="20"/>
              </w:rPr>
              <w:t>Средний</w:t>
            </w:r>
          </w:p>
          <w:p w:rsidR="00037871" w:rsidRPr="00B65C8F" w:rsidRDefault="00037871" w:rsidP="008F2C22">
            <w:pPr>
              <w:rPr>
                <w:sz w:val="20"/>
                <w:szCs w:val="20"/>
              </w:rPr>
            </w:pPr>
            <w:r w:rsidRPr="00B65C8F">
              <w:rPr>
                <w:sz w:val="20"/>
                <w:szCs w:val="20"/>
              </w:rPr>
              <w:t>тестовый балл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871" w:rsidRPr="00B65C8F" w:rsidRDefault="00037871" w:rsidP="008F2C22">
            <w:pPr>
              <w:spacing w:line="276" w:lineRule="auto"/>
              <w:rPr>
                <w:sz w:val="20"/>
                <w:szCs w:val="20"/>
              </w:rPr>
            </w:pPr>
            <w:proofErr w:type="gramStart"/>
            <w:r w:rsidRPr="00B65C8F">
              <w:rPr>
                <w:sz w:val="20"/>
                <w:szCs w:val="20"/>
                <w:lang w:val="en-US"/>
              </w:rPr>
              <w:t>max</w:t>
            </w:r>
            <w:proofErr w:type="gramEnd"/>
            <w:r w:rsidRPr="00B65C8F">
              <w:rPr>
                <w:sz w:val="20"/>
                <w:szCs w:val="20"/>
              </w:rPr>
              <w:t>. балл</w:t>
            </w:r>
          </w:p>
          <w:p w:rsidR="00037871" w:rsidRPr="00B65C8F" w:rsidRDefault="00037871" w:rsidP="008F2C2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871" w:rsidRPr="00B65C8F" w:rsidRDefault="00037871" w:rsidP="008F2C22">
            <w:pPr>
              <w:pStyle w:val="a3"/>
              <w:rPr>
                <w:sz w:val="20"/>
                <w:szCs w:val="20"/>
              </w:rPr>
            </w:pPr>
            <w:r w:rsidRPr="00B65C8F">
              <w:rPr>
                <w:sz w:val="20"/>
                <w:szCs w:val="20"/>
                <w:lang w:val="en-US"/>
              </w:rPr>
              <w:t>min</w:t>
            </w:r>
            <w:r w:rsidRPr="00B65C8F">
              <w:rPr>
                <w:sz w:val="20"/>
                <w:szCs w:val="20"/>
              </w:rPr>
              <w:t>.балл</w:t>
            </w:r>
          </w:p>
          <w:p w:rsidR="00037871" w:rsidRPr="00B65C8F" w:rsidRDefault="00037871" w:rsidP="008F2C22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871" w:rsidRPr="00B65C8F" w:rsidRDefault="00037871" w:rsidP="008F2C22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буч-</w:t>
            </w:r>
            <w:r w:rsidRPr="00B65C8F">
              <w:rPr>
                <w:sz w:val="20"/>
                <w:szCs w:val="20"/>
              </w:rPr>
              <w:t>сть</w:t>
            </w:r>
            <w:proofErr w:type="spellEnd"/>
          </w:p>
          <w:p w:rsidR="00037871" w:rsidRPr="00B65C8F" w:rsidRDefault="00037871" w:rsidP="008F2C22">
            <w:pPr>
              <w:pStyle w:val="a3"/>
              <w:rPr>
                <w:sz w:val="20"/>
                <w:szCs w:val="20"/>
              </w:rPr>
            </w:pPr>
            <w:r w:rsidRPr="00B65C8F">
              <w:rPr>
                <w:sz w:val="20"/>
                <w:szCs w:val="20"/>
              </w:rPr>
              <w:t>чел/%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871" w:rsidRPr="00B65C8F" w:rsidRDefault="00037871" w:rsidP="008F2C22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ч-</w:t>
            </w:r>
            <w:r w:rsidRPr="00B65C8F">
              <w:rPr>
                <w:sz w:val="20"/>
                <w:szCs w:val="20"/>
              </w:rPr>
              <w:t>во</w:t>
            </w:r>
            <w:proofErr w:type="spellEnd"/>
          </w:p>
          <w:p w:rsidR="00037871" w:rsidRPr="00B65C8F" w:rsidRDefault="00037871" w:rsidP="008F2C22">
            <w:pPr>
              <w:pStyle w:val="a3"/>
              <w:rPr>
                <w:sz w:val="20"/>
                <w:szCs w:val="20"/>
              </w:rPr>
            </w:pPr>
            <w:r w:rsidRPr="00B65C8F">
              <w:rPr>
                <w:sz w:val="20"/>
                <w:szCs w:val="20"/>
              </w:rPr>
              <w:t>чел/%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871" w:rsidRPr="00B65C8F" w:rsidRDefault="00037871" w:rsidP="008F2C22">
            <w:pPr>
              <w:spacing w:line="276" w:lineRule="auto"/>
              <w:rPr>
                <w:sz w:val="20"/>
                <w:szCs w:val="20"/>
              </w:rPr>
            </w:pPr>
            <w:r w:rsidRPr="00B65C8F">
              <w:rPr>
                <w:sz w:val="20"/>
                <w:szCs w:val="20"/>
              </w:rPr>
              <w:t>«5»</w:t>
            </w:r>
          </w:p>
          <w:p w:rsidR="00037871" w:rsidRPr="00B65C8F" w:rsidRDefault="00037871" w:rsidP="008F2C22">
            <w:pPr>
              <w:spacing w:line="276" w:lineRule="auto"/>
              <w:rPr>
                <w:sz w:val="20"/>
                <w:szCs w:val="20"/>
              </w:rPr>
            </w:pPr>
            <w:r w:rsidRPr="00B65C8F">
              <w:rPr>
                <w:sz w:val="20"/>
                <w:szCs w:val="20"/>
              </w:rPr>
              <w:t>кол/%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871" w:rsidRPr="00B65C8F" w:rsidRDefault="00037871" w:rsidP="008F2C22">
            <w:pPr>
              <w:spacing w:line="276" w:lineRule="auto"/>
              <w:rPr>
                <w:sz w:val="20"/>
                <w:szCs w:val="20"/>
              </w:rPr>
            </w:pPr>
            <w:r w:rsidRPr="00B65C8F">
              <w:rPr>
                <w:sz w:val="20"/>
                <w:szCs w:val="20"/>
              </w:rPr>
              <w:t>«4»</w:t>
            </w:r>
          </w:p>
          <w:p w:rsidR="00037871" w:rsidRPr="00B65C8F" w:rsidRDefault="00037871" w:rsidP="008F2C22">
            <w:pPr>
              <w:spacing w:line="276" w:lineRule="auto"/>
              <w:rPr>
                <w:sz w:val="20"/>
                <w:szCs w:val="20"/>
              </w:rPr>
            </w:pPr>
            <w:r w:rsidRPr="00B65C8F">
              <w:rPr>
                <w:sz w:val="20"/>
                <w:szCs w:val="20"/>
              </w:rPr>
              <w:t>кол/%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871" w:rsidRPr="00B65C8F" w:rsidRDefault="00037871" w:rsidP="008F2C22">
            <w:pPr>
              <w:spacing w:line="276" w:lineRule="auto"/>
              <w:rPr>
                <w:sz w:val="20"/>
                <w:szCs w:val="20"/>
              </w:rPr>
            </w:pPr>
            <w:r w:rsidRPr="00B65C8F">
              <w:rPr>
                <w:sz w:val="20"/>
                <w:szCs w:val="20"/>
              </w:rPr>
              <w:t>«3»</w:t>
            </w:r>
          </w:p>
          <w:p w:rsidR="00037871" w:rsidRPr="00B65C8F" w:rsidRDefault="00037871" w:rsidP="008F2C22">
            <w:pPr>
              <w:spacing w:line="276" w:lineRule="auto"/>
              <w:rPr>
                <w:sz w:val="20"/>
                <w:szCs w:val="20"/>
              </w:rPr>
            </w:pPr>
            <w:r w:rsidRPr="00B65C8F">
              <w:rPr>
                <w:sz w:val="20"/>
                <w:szCs w:val="20"/>
              </w:rPr>
              <w:t>кол/%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871" w:rsidRPr="00B65C8F" w:rsidRDefault="00037871" w:rsidP="008F2C22">
            <w:pPr>
              <w:spacing w:line="276" w:lineRule="auto"/>
              <w:rPr>
                <w:sz w:val="20"/>
                <w:szCs w:val="20"/>
              </w:rPr>
            </w:pPr>
            <w:r w:rsidRPr="00B65C8F">
              <w:rPr>
                <w:sz w:val="20"/>
                <w:szCs w:val="20"/>
              </w:rPr>
              <w:t>«2»</w:t>
            </w:r>
          </w:p>
          <w:p w:rsidR="00037871" w:rsidRPr="00B65C8F" w:rsidRDefault="00037871" w:rsidP="008F2C22">
            <w:pPr>
              <w:spacing w:line="276" w:lineRule="auto"/>
              <w:rPr>
                <w:sz w:val="20"/>
                <w:szCs w:val="20"/>
              </w:rPr>
            </w:pPr>
            <w:r w:rsidRPr="00B65C8F">
              <w:rPr>
                <w:sz w:val="20"/>
                <w:szCs w:val="20"/>
              </w:rPr>
              <w:t>кол/%</w:t>
            </w:r>
          </w:p>
        </w:tc>
      </w:tr>
      <w:tr w:rsidR="00804D9A" w:rsidRPr="00B65C8F" w:rsidTr="00372B4B"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9A" w:rsidRPr="00B65C8F" w:rsidRDefault="00804D9A" w:rsidP="008F2C22">
            <w:pPr>
              <w:spacing w:line="276" w:lineRule="auto"/>
              <w:rPr>
                <w:sz w:val="20"/>
                <w:szCs w:val="20"/>
              </w:rPr>
            </w:pPr>
            <w:r w:rsidRPr="00B65C8F">
              <w:rPr>
                <w:sz w:val="20"/>
                <w:szCs w:val="20"/>
              </w:rPr>
              <w:t>МОУ КСОШ №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9A" w:rsidRDefault="00804D9A" w:rsidP="00C474C5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24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9A" w:rsidRDefault="00804D9A" w:rsidP="00C474C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3,7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9A" w:rsidRPr="00804D9A" w:rsidRDefault="00804D9A" w:rsidP="00C474C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804D9A">
              <w:rPr>
                <w:b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9A" w:rsidRDefault="00804D9A" w:rsidP="00C474C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9A" w:rsidRDefault="00804D9A" w:rsidP="00C474C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  <w:r w:rsidR="00183973">
              <w:rPr>
                <w:sz w:val="20"/>
                <w:szCs w:val="20"/>
                <w:lang w:eastAsia="en-US"/>
              </w:rPr>
              <w:t>%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9A" w:rsidRDefault="00804D9A" w:rsidP="00C474C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6%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9A" w:rsidRDefault="00804D9A" w:rsidP="00C474C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/50%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9A" w:rsidRDefault="00804D9A" w:rsidP="00C474C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/46%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9A" w:rsidRDefault="00804D9A" w:rsidP="00C474C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/4%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9A" w:rsidRPr="007D5076" w:rsidRDefault="007D5076" w:rsidP="00C474C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D5076">
              <w:rPr>
                <w:sz w:val="20"/>
                <w:szCs w:val="20"/>
                <w:lang w:eastAsia="en-US"/>
              </w:rPr>
              <w:t>0%</w:t>
            </w:r>
          </w:p>
        </w:tc>
      </w:tr>
      <w:tr w:rsidR="007D5076" w:rsidRPr="00B65C8F" w:rsidTr="00372B4B">
        <w:trPr>
          <w:trHeight w:val="160"/>
        </w:trPr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76" w:rsidRPr="00B65C8F" w:rsidRDefault="007D5076" w:rsidP="008F2C22">
            <w:pPr>
              <w:rPr>
                <w:sz w:val="20"/>
                <w:szCs w:val="20"/>
              </w:rPr>
            </w:pPr>
            <w:r w:rsidRPr="00B65C8F">
              <w:rPr>
                <w:sz w:val="20"/>
                <w:szCs w:val="20"/>
              </w:rPr>
              <w:t>МОУ КСОШ №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76" w:rsidRPr="00B65C8F" w:rsidRDefault="007D5076" w:rsidP="00C474C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76" w:rsidRPr="00B65C8F" w:rsidRDefault="007D5076" w:rsidP="00C474C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76" w:rsidRPr="00220100" w:rsidRDefault="007D5076" w:rsidP="00C474C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20100">
              <w:rPr>
                <w:sz w:val="20"/>
                <w:szCs w:val="20"/>
              </w:rPr>
              <w:t>9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76" w:rsidRPr="00B65C8F" w:rsidRDefault="007D5076" w:rsidP="00C474C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76" w:rsidRPr="00B65C8F" w:rsidRDefault="007D5076" w:rsidP="00C474C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220100">
              <w:rPr>
                <w:sz w:val="20"/>
                <w:szCs w:val="20"/>
              </w:rPr>
              <w:t>%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76" w:rsidRPr="00F27B3A" w:rsidRDefault="007D5076" w:rsidP="00C474C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76" w:rsidRPr="00F27B3A" w:rsidRDefault="007D5076" w:rsidP="00C474C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/50%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76" w:rsidRPr="00F27B3A" w:rsidRDefault="007D5076" w:rsidP="00C474C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/50%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76" w:rsidRPr="00F27B3A" w:rsidRDefault="007D5076" w:rsidP="00C474C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76" w:rsidRPr="007D5076" w:rsidRDefault="008D0543" w:rsidP="00C474C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</w:tr>
      <w:tr w:rsidR="009509BB" w:rsidRPr="00B65C8F" w:rsidTr="00372B4B">
        <w:trPr>
          <w:trHeight w:val="264"/>
        </w:trPr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9BB" w:rsidRPr="00B65C8F" w:rsidRDefault="009509BB" w:rsidP="008F2C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ямухинская СОШ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9BB" w:rsidRPr="00B65C8F" w:rsidRDefault="009509BB" w:rsidP="0060494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9BB" w:rsidRPr="00B65C8F" w:rsidRDefault="009509BB" w:rsidP="0060494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5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9BB" w:rsidRPr="00B65C8F" w:rsidRDefault="009509BB" w:rsidP="0060494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9BB" w:rsidRPr="00402BA5" w:rsidRDefault="009509BB" w:rsidP="0060494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9BB" w:rsidRPr="00B65C8F" w:rsidRDefault="009509BB" w:rsidP="0060494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183973">
              <w:rPr>
                <w:sz w:val="20"/>
                <w:szCs w:val="20"/>
              </w:rPr>
              <w:t>%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9BB" w:rsidRPr="00F27B3A" w:rsidRDefault="009509BB" w:rsidP="0060494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9BB" w:rsidRPr="00F27B3A" w:rsidRDefault="009509BB" w:rsidP="0060494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/%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9BB" w:rsidRPr="00F27B3A" w:rsidRDefault="009509BB" w:rsidP="0060494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/%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9BB" w:rsidRPr="00F27B3A" w:rsidRDefault="009509BB" w:rsidP="0060494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100%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9BB" w:rsidRPr="007D5076" w:rsidRDefault="009509BB" w:rsidP="0060494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D5076">
              <w:rPr>
                <w:sz w:val="20"/>
                <w:szCs w:val="20"/>
              </w:rPr>
              <w:t>0%</w:t>
            </w:r>
          </w:p>
        </w:tc>
      </w:tr>
      <w:tr w:rsidR="00037871" w:rsidRPr="00B65C8F" w:rsidTr="00372B4B"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871" w:rsidRPr="00D062FA" w:rsidRDefault="00037871" w:rsidP="008F2C22">
            <w:pPr>
              <w:spacing w:line="276" w:lineRule="auto"/>
              <w:rPr>
                <w:b/>
                <w:sz w:val="20"/>
                <w:szCs w:val="20"/>
              </w:rPr>
            </w:pPr>
            <w:r w:rsidRPr="00D062FA">
              <w:rPr>
                <w:b/>
                <w:sz w:val="20"/>
                <w:szCs w:val="20"/>
              </w:rPr>
              <w:t>ИТОГО по району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871" w:rsidRPr="00220100" w:rsidRDefault="00220100" w:rsidP="008F2C2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20100">
              <w:rPr>
                <w:b/>
                <w:sz w:val="20"/>
                <w:szCs w:val="20"/>
              </w:rPr>
              <w:t>44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871" w:rsidRPr="00220100" w:rsidRDefault="00220100" w:rsidP="008F2C2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3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871" w:rsidRPr="00220100" w:rsidRDefault="00220100" w:rsidP="008F2C2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871" w:rsidRPr="00220100" w:rsidRDefault="00220100" w:rsidP="008F2C2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871" w:rsidRPr="00220100" w:rsidRDefault="00220100" w:rsidP="008F2C2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%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871" w:rsidRPr="00220100" w:rsidRDefault="008D0543" w:rsidP="008F2C2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%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871" w:rsidRPr="00220100" w:rsidRDefault="008D0543" w:rsidP="008F2C2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/47%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871" w:rsidRPr="00220100" w:rsidRDefault="008D0543" w:rsidP="008F2C2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/45%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871" w:rsidRPr="00220100" w:rsidRDefault="008D0543" w:rsidP="008F2C2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/7%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871" w:rsidRPr="00220100" w:rsidRDefault="008D0543" w:rsidP="008F2C2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%</w:t>
            </w:r>
          </w:p>
        </w:tc>
      </w:tr>
    </w:tbl>
    <w:p w:rsidR="00372B4B" w:rsidRPr="00D062FA" w:rsidRDefault="00372B4B" w:rsidP="00372B4B">
      <w:pPr>
        <w:spacing w:line="276" w:lineRule="auto"/>
        <w:rPr>
          <w:b/>
          <w:sz w:val="20"/>
          <w:szCs w:val="20"/>
        </w:rPr>
      </w:pPr>
      <w:proofErr w:type="gramStart"/>
      <w:r w:rsidRPr="00D062FA">
        <w:rPr>
          <w:b/>
          <w:sz w:val="20"/>
          <w:szCs w:val="20"/>
          <w:lang w:val="en-US"/>
        </w:rPr>
        <w:t>max</w:t>
      </w:r>
      <w:proofErr w:type="gramEnd"/>
      <w:r w:rsidRPr="00D062FA">
        <w:rPr>
          <w:b/>
          <w:sz w:val="20"/>
          <w:szCs w:val="20"/>
        </w:rPr>
        <w:t>. балл</w:t>
      </w:r>
      <w:r w:rsidR="00C53533" w:rsidRPr="00D062FA">
        <w:rPr>
          <w:b/>
          <w:sz w:val="20"/>
          <w:szCs w:val="20"/>
        </w:rPr>
        <w:t xml:space="preserve"> 100</w:t>
      </w:r>
      <w:r w:rsidRPr="00D062FA">
        <w:rPr>
          <w:b/>
          <w:sz w:val="20"/>
          <w:szCs w:val="20"/>
        </w:rPr>
        <w:t xml:space="preserve"> – Ершова Т. </w:t>
      </w:r>
      <w:r w:rsidR="00C53533" w:rsidRPr="00D062FA">
        <w:rPr>
          <w:b/>
          <w:sz w:val="20"/>
          <w:szCs w:val="20"/>
        </w:rPr>
        <w:t>(</w:t>
      </w:r>
      <w:r w:rsidRPr="00D062FA">
        <w:rPr>
          <w:b/>
          <w:sz w:val="20"/>
          <w:szCs w:val="20"/>
        </w:rPr>
        <w:t>МОУ КСОШ №1</w:t>
      </w:r>
      <w:r w:rsidR="00C53533" w:rsidRPr="00D062FA">
        <w:rPr>
          <w:b/>
          <w:sz w:val="20"/>
          <w:szCs w:val="20"/>
        </w:rPr>
        <w:t>)</w:t>
      </w:r>
      <w:r w:rsidRPr="00D062FA">
        <w:rPr>
          <w:b/>
          <w:sz w:val="20"/>
          <w:szCs w:val="20"/>
        </w:rPr>
        <w:t>.</w:t>
      </w:r>
    </w:p>
    <w:p w:rsidR="008F2C22" w:rsidRPr="00AB743B" w:rsidRDefault="008F2C22" w:rsidP="008F2C22">
      <w:pPr>
        <w:jc w:val="center"/>
        <w:rPr>
          <w:b/>
        </w:rPr>
      </w:pPr>
      <w:r>
        <w:rPr>
          <w:b/>
        </w:rPr>
        <w:t>МАТЕМАТИКА</w:t>
      </w:r>
      <w:r w:rsidR="007E6F4D">
        <w:rPr>
          <w:b/>
        </w:rPr>
        <w:t xml:space="preserve"> (база</w:t>
      </w:r>
      <w:r w:rsidR="00E159D4">
        <w:rPr>
          <w:b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40"/>
        <w:gridCol w:w="1188"/>
        <w:gridCol w:w="1005"/>
        <w:gridCol w:w="611"/>
        <w:gridCol w:w="968"/>
        <w:gridCol w:w="801"/>
        <w:gridCol w:w="832"/>
        <w:gridCol w:w="989"/>
        <w:gridCol w:w="872"/>
        <w:gridCol w:w="889"/>
        <w:gridCol w:w="793"/>
      </w:tblGrid>
      <w:tr w:rsidR="00037871" w:rsidRPr="003150C5" w:rsidTr="00750E49">
        <w:trPr>
          <w:trHeight w:val="701"/>
        </w:trPr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871" w:rsidRPr="00B65C8F" w:rsidRDefault="00037871" w:rsidP="008F2C2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65C8F">
              <w:rPr>
                <w:sz w:val="20"/>
                <w:szCs w:val="20"/>
              </w:rPr>
              <w:t>ОУ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871" w:rsidRPr="00B65C8F" w:rsidRDefault="00037871" w:rsidP="008F2C22">
            <w:pPr>
              <w:spacing w:line="276" w:lineRule="auto"/>
              <w:rPr>
                <w:sz w:val="20"/>
                <w:szCs w:val="20"/>
              </w:rPr>
            </w:pPr>
            <w:r w:rsidRPr="00B65C8F">
              <w:rPr>
                <w:sz w:val="20"/>
                <w:szCs w:val="20"/>
              </w:rPr>
              <w:t>Всего участников</w:t>
            </w:r>
          </w:p>
          <w:p w:rsidR="00037871" w:rsidRPr="00B65C8F" w:rsidRDefault="00037871" w:rsidP="008F2C22">
            <w:pPr>
              <w:spacing w:line="276" w:lineRule="auto"/>
              <w:rPr>
                <w:sz w:val="20"/>
                <w:szCs w:val="20"/>
              </w:rPr>
            </w:pPr>
            <w:r w:rsidRPr="00B65C8F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871" w:rsidRPr="00B65C8F" w:rsidRDefault="00037871" w:rsidP="008F2C22">
            <w:pPr>
              <w:spacing w:line="276" w:lineRule="auto"/>
              <w:rPr>
                <w:sz w:val="20"/>
                <w:szCs w:val="20"/>
              </w:rPr>
            </w:pPr>
            <w:r w:rsidRPr="00B65C8F">
              <w:rPr>
                <w:sz w:val="20"/>
                <w:szCs w:val="20"/>
              </w:rPr>
              <w:t>Средний</w:t>
            </w:r>
          </w:p>
          <w:p w:rsidR="00037871" w:rsidRPr="00B65C8F" w:rsidRDefault="00037871" w:rsidP="008F2C22">
            <w:pPr>
              <w:rPr>
                <w:sz w:val="20"/>
                <w:szCs w:val="20"/>
              </w:rPr>
            </w:pPr>
            <w:r w:rsidRPr="00B65C8F">
              <w:rPr>
                <w:sz w:val="20"/>
                <w:szCs w:val="20"/>
              </w:rPr>
              <w:t>тестовый балл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871" w:rsidRPr="00B65C8F" w:rsidRDefault="00037871" w:rsidP="008F2C22">
            <w:pPr>
              <w:spacing w:line="276" w:lineRule="auto"/>
              <w:rPr>
                <w:sz w:val="20"/>
                <w:szCs w:val="20"/>
              </w:rPr>
            </w:pPr>
            <w:proofErr w:type="gramStart"/>
            <w:r w:rsidRPr="00B65C8F">
              <w:rPr>
                <w:sz w:val="20"/>
                <w:szCs w:val="20"/>
                <w:lang w:val="en-US"/>
              </w:rPr>
              <w:t>max</w:t>
            </w:r>
            <w:proofErr w:type="gramEnd"/>
            <w:r w:rsidRPr="00B65C8F">
              <w:rPr>
                <w:sz w:val="20"/>
                <w:szCs w:val="20"/>
              </w:rPr>
              <w:t>. балл</w:t>
            </w:r>
          </w:p>
          <w:p w:rsidR="00037871" w:rsidRPr="00B65C8F" w:rsidRDefault="00037871" w:rsidP="008F2C2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871" w:rsidRPr="00B65C8F" w:rsidRDefault="00037871" w:rsidP="008F2C22">
            <w:pPr>
              <w:pStyle w:val="a3"/>
              <w:rPr>
                <w:sz w:val="20"/>
                <w:szCs w:val="20"/>
              </w:rPr>
            </w:pPr>
            <w:r w:rsidRPr="00B65C8F">
              <w:rPr>
                <w:sz w:val="20"/>
                <w:szCs w:val="20"/>
                <w:lang w:val="en-US"/>
              </w:rPr>
              <w:t>min</w:t>
            </w:r>
            <w:r w:rsidRPr="00B65C8F">
              <w:rPr>
                <w:sz w:val="20"/>
                <w:szCs w:val="20"/>
              </w:rPr>
              <w:t>.балл</w:t>
            </w:r>
          </w:p>
          <w:p w:rsidR="00037871" w:rsidRPr="00B65C8F" w:rsidRDefault="00037871" w:rsidP="008F2C22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871" w:rsidRPr="00B65C8F" w:rsidRDefault="00037871" w:rsidP="008F2C22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буч-</w:t>
            </w:r>
            <w:r w:rsidRPr="00B65C8F">
              <w:rPr>
                <w:sz w:val="20"/>
                <w:szCs w:val="20"/>
              </w:rPr>
              <w:t>сть</w:t>
            </w:r>
            <w:proofErr w:type="spellEnd"/>
          </w:p>
          <w:p w:rsidR="00037871" w:rsidRPr="00B65C8F" w:rsidRDefault="00037871" w:rsidP="008F2C22">
            <w:pPr>
              <w:pStyle w:val="a3"/>
              <w:rPr>
                <w:sz w:val="20"/>
                <w:szCs w:val="20"/>
              </w:rPr>
            </w:pPr>
            <w:r w:rsidRPr="00B65C8F">
              <w:rPr>
                <w:sz w:val="20"/>
                <w:szCs w:val="20"/>
              </w:rPr>
              <w:t>чел/%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871" w:rsidRPr="00B65C8F" w:rsidRDefault="00037871" w:rsidP="008F2C22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ч-</w:t>
            </w:r>
            <w:r w:rsidRPr="00B65C8F">
              <w:rPr>
                <w:sz w:val="20"/>
                <w:szCs w:val="20"/>
              </w:rPr>
              <w:t>во</w:t>
            </w:r>
            <w:proofErr w:type="spellEnd"/>
          </w:p>
          <w:p w:rsidR="00037871" w:rsidRPr="00B65C8F" w:rsidRDefault="00037871" w:rsidP="008F2C22">
            <w:pPr>
              <w:pStyle w:val="a3"/>
              <w:rPr>
                <w:sz w:val="20"/>
                <w:szCs w:val="20"/>
              </w:rPr>
            </w:pPr>
            <w:r w:rsidRPr="00B65C8F">
              <w:rPr>
                <w:sz w:val="20"/>
                <w:szCs w:val="20"/>
              </w:rPr>
              <w:t>чел/%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871" w:rsidRPr="00B65C8F" w:rsidRDefault="00037871" w:rsidP="008F2C22">
            <w:pPr>
              <w:spacing w:line="276" w:lineRule="auto"/>
              <w:rPr>
                <w:sz w:val="20"/>
                <w:szCs w:val="20"/>
              </w:rPr>
            </w:pPr>
            <w:r w:rsidRPr="00B65C8F">
              <w:rPr>
                <w:sz w:val="20"/>
                <w:szCs w:val="20"/>
              </w:rPr>
              <w:t>«5»</w:t>
            </w:r>
          </w:p>
          <w:p w:rsidR="00037871" w:rsidRPr="00B65C8F" w:rsidRDefault="00037871" w:rsidP="008F2C22">
            <w:pPr>
              <w:spacing w:line="276" w:lineRule="auto"/>
              <w:rPr>
                <w:sz w:val="20"/>
                <w:szCs w:val="20"/>
              </w:rPr>
            </w:pPr>
            <w:r w:rsidRPr="00B65C8F">
              <w:rPr>
                <w:sz w:val="20"/>
                <w:szCs w:val="20"/>
              </w:rPr>
              <w:t>кол/%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871" w:rsidRPr="00B65C8F" w:rsidRDefault="00037871" w:rsidP="008F2C22">
            <w:pPr>
              <w:spacing w:line="276" w:lineRule="auto"/>
              <w:rPr>
                <w:sz w:val="20"/>
                <w:szCs w:val="20"/>
              </w:rPr>
            </w:pPr>
            <w:r w:rsidRPr="00B65C8F">
              <w:rPr>
                <w:sz w:val="20"/>
                <w:szCs w:val="20"/>
              </w:rPr>
              <w:t>«4»</w:t>
            </w:r>
          </w:p>
          <w:p w:rsidR="00037871" w:rsidRPr="00B65C8F" w:rsidRDefault="00037871" w:rsidP="008F2C22">
            <w:pPr>
              <w:spacing w:line="276" w:lineRule="auto"/>
              <w:rPr>
                <w:sz w:val="20"/>
                <w:szCs w:val="20"/>
              </w:rPr>
            </w:pPr>
            <w:r w:rsidRPr="00B65C8F">
              <w:rPr>
                <w:sz w:val="20"/>
                <w:szCs w:val="20"/>
              </w:rPr>
              <w:t>кол/%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871" w:rsidRPr="00B65C8F" w:rsidRDefault="00037871" w:rsidP="008F2C22">
            <w:pPr>
              <w:spacing w:line="276" w:lineRule="auto"/>
              <w:rPr>
                <w:sz w:val="20"/>
                <w:szCs w:val="20"/>
              </w:rPr>
            </w:pPr>
            <w:r w:rsidRPr="00B65C8F">
              <w:rPr>
                <w:sz w:val="20"/>
                <w:szCs w:val="20"/>
              </w:rPr>
              <w:t>«3»</w:t>
            </w:r>
          </w:p>
          <w:p w:rsidR="00037871" w:rsidRPr="00B65C8F" w:rsidRDefault="00037871" w:rsidP="008F2C22">
            <w:pPr>
              <w:spacing w:line="276" w:lineRule="auto"/>
              <w:rPr>
                <w:sz w:val="20"/>
                <w:szCs w:val="20"/>
              </w:rPr>
            </w:pPr>
            <w:r w:rsidRPr="00B65C8F">
              <w:rPr>
                <w:sz w:val="20"/>
                <w:szCs w:val="20"/>
              </w:rPr>
              <w:t>кол/%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871" w:rsidRPr="00B65C8F" w:rsidRDefault="00037871" w:rsidP="008F2C22">
            <w:pPr>
              <w:spacing w:line="276" w:lineRule="auto"/>
              <w:rPr>
                <w:sz w:val="20"/>
                <w:szCs w:val="20"/>
              </w:rPr>
            </w:pPr>
            <w:r w:rsidRPr="00B65C8F">
              <w:rPr>
                <w:sz w:val="20"/>
                <w:szCs w:val="20"/>
              </w:rPr>
              <w:t>«2»</w:t>
            </w:r>
          </w:p>
          <w:p w:rsidR="00037871" w:rsidRPr="00B65C8F" w:rsidRDefault="00037871" w:rsidP="008F2C22">
            <w:pPr>
              <w:spacing w:line="276" w:lineRule="auto"/>
              <w:rPr>
                <w:sz w:val="20"/>
                <w:szCs w:val="20"/>
              </w:rPr>
            </w:pPr>
            <w:r w:rsidRPr="00B65C8F">
              <w:rPr>
                <w:sz w:val="20"/>
                <w:szCs w:val="20"/>
              </w:rPr>
              <w:t>кол/%</w:t>
            </w:r>
          </w:p>
        </w:tc>
      </w:tr>
      <w:tr w:rsidR="00183973" w:rsidRPr="00B65C8F" w:rsidTr="00750E49"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73" w:rsidRPr="00B65C8F" w:rsidRDefault="00183973" w:rsidP="008F2C22">
            <w:pPr>
              <w:spacing w:line="276" w:lineRule="auto"/>
              <w:rPr>
                <w:sz w:val="20"/>
                <w:szCs w:val="20"/>
              </w:rPr>
            </w:pPr>
            <w:r w:rsidRPr="00B65C8F">
              <w:rPr>
                <w:sz w:val="20"/>
                <w:szCs w:val="20"/>
              </w:rPr>
              <w:t>МОУ КСОШ №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73" w:rsidRDefault="00183973" w:rsidP="00C474C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73" w:rsidRDefault="00183973" w:rsidP="00C474C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,5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73" w:rsidRPr="00183973" w:rsidRDefault="00183973" w:rsidP="00C474C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83973"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73" w:rsidRPr="00183973" w:rsidRDefault="00183973" w:rsidP="00C474C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83973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73" w:rsidRPr="00183973" w:rsidRDefault="00183973" w:rsidP="00C474C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83973">
              <w:rPr>
                <w:sz w:val="20"/>
                <w:szCs w:val="20"/>
                <w:lang w:eastAsia="en-US"/>
              </w:rPr>
              <w:t>100</w:t>
            </w:r>
            <w:r w:rsidR="007D5076">
              <w:rPr>
                <w:sz w:val="20"/>
                <w:szCs w:val="20"/>
                <w:lang w:eastAsia="en-US"/>
              </w:rPr>
              <w:t>%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73" w:rsidRPr="00183973" w:rsidRDefault="00183973" w:rsidP="00C474C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83973">
              <w:rPr>
                <w:sz w:val="20"/>
                <w:szCs w:val="20"/>
                <w:lang w:eastAsia="en-US"/>
              </w:rPr>
              <w:t>8</w:t>
            </w:r>
            <w:r>
              <w:rPr>
                <w:sz w:val="20"/>
                <w:szCs w:val="20"/>
                <w:lang w:eastAsia="en-US"/>
              </w:rPr>
              <w:t>8%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73" w:rsidRPr="00183973" w:rsidRDefault="00183973" w:rsidP="00C474C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83973">
              <w:rPr>
                <w:sz w:val="20"/>
                <w:szCs w:val="20"/>
                <w:lang w:eastAsia="en-US"/>
              </w:rPr>
              <w:t>15/62,5%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73" w:rsidRPr="00183973" w:rsidRDefault="00183973" w:rsidP="00C474C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83973">
              <w:rPr>
                <w:sz w:val="20"/>
                <w:szCs w:val="20"/>
                <w:lang w:eastAsia="en-US"/>
              </w:rPr>
              <w:t>6/25%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73" w:rsidRPr="00183973" w:rsidRDefault="00183973" w:rsidP="00C474C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83973">
              <w:rPr>
                <w:sz w:val="20"/>
                <w:szCs w:val="20"/>
                <w:lang w:eastAsia="en-US"/>
              </w:rPr>
              <w:t>3/12,5%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73" w:rsidRPr="007D5076" w:rsidRDefault="00183973" w:rsidP="00C474C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D5076">
              <w:rPr>
                <w:sz w:val="20"/>
                <w:szCs w:val="20"/>
                <w:lang w:eastAsia="en-US"/>
              </w:rPr>
              <w:t>0</w:t>
            </w:r>
            <w:r w:rsidR="007D5076" w:rsidRPr="007D5076">
              <w:rPr>
                <w:sz w:val="20"/>
                <w:szCs w:val="20"/>
                <w:lang w:eastAsia="en-US"/>
              </w:rPr>
              <w:t>%</w:t>
            </w:r>
          </w:p>
        </w:tc>
      </w:tr>
      <w:tr w:rsidR="007D5076" w:rsidRPr="00B65C8F" w:rsidTr="00750E49">
        <w:trPr>
          <w:trHeight w:val="502"/>
        </w:trPr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76" w:rsidRPr="00B65C8F" w:rsidRDefault="007D5076" w:rsidP="008F2C22">
            <w:pPr>
              <w:rPr>
                <w:sz w:val="20"/>
                <w:szCs w:val="20"/>
              </w:rPr>
            </w:pPr>
            <w:r w:rsidRPr="00B65C8F">
              <w:rPr>
                <w:sz w:val="20"/>
                <w:szCs w:val="20"/>
              </w:rPr>
              <w:t>МОУ КСОШ №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76" w:rsidRPr="00B65C8F" w:rsidRDefault="007D5076" w:rsidP="00C474C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76" w:rsidRPr="00B65C8F" w:rsidRDefault="007D5076" w:rsidP="00C474C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7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76" w:rsidRPr="00B65C8F" w:rsidRDefault="007D5076" w:rsidP="00C474C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76" w:rsidRPr="00B65C8F" w:rsidRDefault="007D5076" w:rsidP="00C474C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76" w:rsidRPr="00B65C8F" w:rsidRDefault="007D5076" w:rsidP="00C474C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76" w:rsidRPr="00F27B3A" w:rsidRDefault="007D5076" w:rsidP="00C474C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%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76" w:rsidRPr="00F27B3A" w:rsidRDefault="007D5076" w:rsidP="00C474C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61%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76" w:rsidRPr="00F27B3A" w:rsidRDefault="007D5076" w:rsidP="00C474C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/33%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76" w:rsidRPr="00F27B3A" w:rsidRDefault="007D5076" w:rsidP="00C474C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6%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76" w:rsidRPr="007D5076" w:rsidRDefault="007D5076" w:rsidP="00C474C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D5076">
              <w:rPr>
                <w:sz w:val="20"/>
                <w:szCs w:val="20"/>
              </w:rPr>
              <w:t>0%</w:t>
            </w:r>
          </w:p>
        </w:tc>
      </w:tr>
      <w:tr w:rsidR="00750E49" w:rsidRPr="00B65C8F" w:rsidTr="00750E49">
        <w:trPr>
          <w:trHeight w:val="277"/>
        </w:trPr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49" w:rsidRPr="00B65C8F" w:rsidRDefault="00750E49" w:rsidP="008F2C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ямухинская СОШ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49" w:rsidRPr="00B65C8F" w:rsidRDefault="00750E49" w:rsidP="00C474C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49" w:rsidRPr="00B65C8F" w:rsidRDefault="00750E49" w:rsidP="00C474C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49" w:rsidRPr="00B65C8F" w:rsidRDefault="00750E49" w:rsidP="00C474C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49" w:rsidRPr="00750E49" w:rsidRDefault="00750E49" w:rsidP="00C474C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50E49">
              <w:rPr>
                <w:sz w:val="20"/>
                <w:szCs w:val="20"/>
              </w:rPr>
              <w:t>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49" w:rsidRPr="00750E49" w:rsidRDefault="00750E49" w:rsidP="00C474C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50E49">
              <w:rPr>
                <w:sz w:val="20"/>
                <w:szCs w:val="20"/>
              </w:rPr>
              <w:t>50%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49" w:rsidRPr="00750E49" w:rsidRDefault="00750E49" w:rsidP="00C474C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50E49">
              <w:rPr>
                <w:sz w:val="20"/>
                <w:szCs w:val="20"/>
              </w:rPr>
              <w:t>50%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49" w:rsidRPr="00750E49" w:rsidRDefault="00750E49" w:rsidP="00C474C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50E49">
              <w:rPr>
                <w:sz w:val="20"/>
                <w:szCs w:val="20"/>
              </w:rPr>
              <w:t>0/%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49" w:rsidRPr="00750E49" w:rsidRDefault="005848CD" w:rsidP="00C474C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</w:t>
            </w:r>
            <w:r w:rsidR="00750E49" w:rsidRPr="00750E49">
              <w:rPr>
                <w:sz w:val="20"/>
                <w:szCs w:val="20"/>
              </w:rPr>
              <w:t>50%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49" w:rsidRPr="00750E49" w:rsidRDefault="00750E49" w:rsidP="00C474C5">
            <w:pPr>
              <w:spacing w:line="276" w:lineRule="auto"/>
              <w:rPr>
                <w:sz w:val="20"/>
                <w:szCs w:val="20"/>
              </w:rPr>
            </w:pPr>
            <w:r w:rsidRPr="00750E49">
              <w:rPr>
                <w:sz w:val="20"/>
                <w:szCs w:val="20"/>
              </w:rPr>
              <w:t>0%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49" w:rsidRPr="00750E49" w:rsidRDefault="00750E49" w:rsidP="00C474C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50E49">
              <w:rPr>
                <w:sz w:val="20"/>
                <w:szCs w:val="20"/>
              </w:rPr>
              <w:t>1/50%</w:t>
            </w:r>
          </w:p>
        </w:tc>
      </w:tr>
      <w:tr w:rsidR="00037871" w:rsidRPr="00B65C8F" w:rsidTr="00750E49"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871" w:rsidRPr="00D062FA" w:rsidRDefault="00037871" w:rsidP="008F2C22">
            <w:pPr>
              <w:spacing w:line="276" w:lineRule="auto"/>
              <w:rPr>
                <w:b/>
                <w:sz w:val="20"/>
                <w:szCs w:val="20"/>
              </w:rPr>
            </w:pPr>
            <w:r w:rsidRPr="00D062FA">
              <w:rPr>
                <w:b/>
                <w:sz w:val="20"/>
                <w:szCs w:val="20"/>
              </w:rPr>
              <w:t>ИТОГО по району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871" w:rsidRPr="005848CD" w:rsidRDefault="00276EE9" w:rsidP="008F2C2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848CD">
              <w:rPr>
                <w:b/>
                <w:sz w:val="20"/>
                <w:szCs w:val="20"/>
              </w:rPr>
              <w:t>44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871" w:rsidRPr="005848CD" w:rsidRDefault="005848CD" w:rsidP="008F2C2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848CD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871" w:rsidRPr="005848CD" w:rsidRDefault="005848CD" w:rsidP="008F2C2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848CD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871" w:rsidRPr="005848CD" w:rsidRDefault="005848CD" w:rsidP="008F2C2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871" w:rsidRPr="005848CD" w:rsidRDefault="005848CD" w:rsidP="008F2C2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%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871" w:rsidRPr="005848CD" w:rsidRDefault="005848CD" w:rsidP="008F2C2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9%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871" w:rsidRPr="005848CD" w:rsidRDefault="005848CD" w:rsidP="008F2C2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/59%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871" w:rsidRPr="005848CD" w:rsidRDefault="005848CD" w:rsidP="008F2C2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/30%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871" w:rsidRPr="005848CD" w:rsidRDefault="005848CD" w:rsidP="008F2C2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/9%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871" w:rsidRPr="005848CD" w:rsidRDefault="005848CD" w:rsidP="008F2C2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/3%</w:t>
            </w:r>
          </w:p>
        </w:tc>
      </w:tr>
    </w:tbl>
    <w:p w:rsidR="00037871" w:rsidRPr="00AB743B" w:rsidRDefault="00037871" w:rsidP="00037871">
      <w:pPr>
        <w:jc w:val="center"/>
        <w:rPr>
          <w:b/>
        </w:rPr>
      </w:pPr>
      <w:r>
        <w:rPr>
          <w:b/>
        </w:rPr>
        <w:t>МАТЕМАТИКА (профиль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3"/>
        <w:gridCol w:w="969"/>
        <w:gridCol w:w="1004"/>
        <w:gridCol w:w="611"/>
        <w:gridCol w:w="967"/>
        <w:gridCol w:w="978"/>
        <w:gridCol w:w="886"/>
        <w:gridCol w:w="886"/>
        <w:gridCol w:w="886"/>
        <w:gridCol w:w="886"/>
        <w:gridCol w:w="822"/>
      </w:tblGrid>
      <w:tr w:rsidR="00037871" w:rsidRPr="003150C5" w:rsidTr="00D062FA">
        <w:trPr>
          <w:trHeight w:val="701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871" w:rsidRPr="00B65C8F" w:rsidRDefault="00037871" w:rsidP="00FD3B9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65C8F">
              <w:rPr>
                <w:sz w:val="20"/>
                <w:szCs w:val="20"/>
              </w:rPr>
              <w:t>ОУ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871" w:rsidRPr="00B65C8F" w:rsidRDefault="00037871" w:rsidP="00FD3B99">
            <w:pPr>
              <w:spacing w:line="276" w:lineRule="auto"/>
              <w:rPr>
                <w:sz w:val="20"/>
                <w:szCs w:val="20"/>
              </w:rPr>
            </w:pPr>
            <w:r w:rsidRPr="00B65C8F">
              <w:rPr>
                <w:sz w:val="20"/>
                <w:szCs w:val="20"/>
              </w:rPr>
              <w:t>Всего участников</w:t>
            </w:r>
          </w:p>
          <w:p w:rsidR="00037871" w:rsidRPr="00B65C8F" w:rsidRDefault="00037871" w:rsidP="00FD3B99">
            <w:pPr>
              <w:spacing w:line="276" w:lineRule="auto"/>
              <w:rPr>
                <w:sz w:val="20"/>
                <w:szCs w:val="20"/>
              </w:rPr>
            </w:pPr>
            <w:r w:rsidRPr="00B65C8F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871" w:rsidRPr="00B65C8F" w:rsidRDefault="00037871" w:rsidP="00FD3B99">
            <w:pPr>
              <w:spacing w:line="276" w:lineRule="auto"/>
              <w:rPr>
                <w:sz w:val="20"/>
                <w:szCs w:val="20"/>
              </w:rPr>
            </w:pPr>
            <w:r w:rsidRPr="00B65C8F">
              <w:rPr>
                <w:sz w:val="20"/>
                <w:szCs w:val="20"/>
              </w:rPr>
              <w:t>Средний</w:t>
            </w:r>
          </w:p>
          <w:p w:rsidR="00037871" w:rsidRPr="00B65C8F" w:rsidRDefault="00037871" w:rsidP="00FD3B99">
            <w:pPr>
              <w:rPr>
                <w:sz w:val="20"/>
                <w:szCs w:val="20"/>
              </w:rPr>
            </w:pPr>
            <w:r w:rsidRPr="00B65C8F">
              <w:rPr>
                <w:sz w:val="20"/>
                <w:szCs w:val="20"/>
              </w:rPr>
              <w:t>тестовый балл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871" w:rsidRPr="00B65C8F" w:rsidRDefault="00037871" w:rsidP="00FD3B99">
            <w:pPr>
              <w:spacing w:line="276" w:lineRule="auto"/>
              <w:rPr>
                <w:sz w:val="20"/>
                <w:szCs w:val="20"/>
              </w:rPr>
            </w:pPr>
            <w:proofErr w:type="gramStart"/>
            <w:r w:rsidRPr="00B65C8F">
              <w:rPr>
                <w:sz w:val="20"/>
                <w:szCs w:val="20"/>
                <w:lang w:val="en-US"/>
              </w:rPr>
              <w:t>max</w:t>
            </w:r>
            <w:proofErr w:type="gramEnd"/>
            <w:r w:rsidRPr="00B65C8F">
              <w:rPr>
                <w:sz w:val="20"/>
                <w:szCs w:val="20"/>
              </w:rPr>
              <w:t>. балл</w:t>
            </w:r>
          </w:p>
          <w:p w:rsidR="00037871" w:rsidRPr="00B65C8F" w:rsidRDefault="00037871" w:rsidP="00FD3B9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871" w:rsidRPr="00B65C8F" w:rsidRDefault="00037871" w:rsidP="00FD3B99">
            <w:pPr>
              <w:pStyle w:val="a3"/>
              <w:rPr>
                <w:sz w:val="20"/>
                <w:szCs w:val="20"/>
              </w:rPr>
            </w:pPr>
            <w:r w:rsidRPr="00B65C8F">
              <w:rPr>
                <w:sz w:val="20"/>
                <w:szCs w:val="20"/>
                <w:lang w:val="en-US"/>
              </w:rPr>
              <w:t>min</w:t>
            </w:r>
            <w:r w:rsidRPr="00B65C8F">
              <w:rPr>
                <w:sz w:val="20"/>
                <w:szCs w:val="20"/>
              </w:rPr>
              <w:t>.балл</w:t>
            </w:r>
          </w:p>
          <w:p w:rsidR="00037871" w:rsidRPr="00B65C8F" w:rsidRDefault="00037871" w:rsidP="00FD3B99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871" w:rsidRPr="00B65C8F" w:rsidRDefault="00037871" w:rsidP="00FD3B99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буч-</w:t>
            </w:r>
            <w:r w:rsidRPr="00B65C8F">
              <w:rPr>
                <w:sz w:val="20"/>
                <w:szCs w:val="20"/>
              </w:rPr>
              <w:t>сть</w:t>
            </w:r>
            <w:proofErr w:type="spellEnd"/>
          </w:p>
          <w:p w:rsidR="00037871" w:rsidRPr="00B65C8F" w:rsidRDefault="00037871" w:rsidP="00FD3B99">
            <w:pPr>
              <w:pStyle w:val="a3"/>
              <w:rPr>
                <w:sz w:val="20"/>
                <w:szCs w:val="20"/>
              </w:rPr>
            </w:pPr>
            <w:r w:rsidRPr="00B65C8F">
              <w:rPr>
                <w:sz w:val="20"/>
                <w:szCs w:val="20"/>
              </w:rPr>
              <w:t>чел/%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871" w:rsidRPr="00B65C8F" w:rsidRDefault="00037871" w:rsidP="00FD3B99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ч-</w:t>
            </w:r>
            <w:r w:rsidRPr="00B65C8F">
              <w:rPr>
                <w:sz w:val="20"/>
                <w:szCs w:val="20"/>
              </w:rPr>
              <w:t>во</w:t>
            </w:r>
            <w:proofErr w:type="spellEnd"/>
          </w:p>
          <w:p w:rsidR="00037871" w:rsidRPr="00B65C8F" w:rsidRDefault="00037871" w:rsidP="00FD3B99">
            <w:pPr>
              <w:pStyle w:val="a3"/>
              <w:rPr>
                <w:sz w:val="20"/>
                <w:szCs w:val="20"/>
              </w:rPr>
            </w:pPr>
            <w:r w:rsidRPr="00B65C8F">
              <w:rPr>
                <w:sz w:val="20"/>
                <w:szCs w:val="20"/>
              </w:rPr>
              <w:t>чел/%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871" w:rsidRPr="00B65C8F" w:rsidRDefault="00037871" w:rsidP="00FD3B99">
            <w:pPr>
              <w:spacing w:line="276" w:lineRule="auto"/>
              <w:rPr>
                <w:sz w:val="20"/>
                <w:szCs w:val="20"/>
              </w:rPr>
            </w:pPr>
            <w:r w:rsidRPr="00B65C8F">
              <w:rPr>
                <w:sz w:val="20"/>
                <w:szCs w:val="20"/>
              </w:rPr>
              <w:t>«5»</w:t>
            </w:r>
          </w:p>
          <w:p w:rsidR="00037871" w:rsidRPr="00B65C8F" w:rsidRDefault="00037871" w:rsidP="00FD3B99">
            <w:pPr>
              <w:spacing w:line="276" w:lineRule="auto"/>
              <w:rPr>
                <w:sz w:val="20"/>
                <w:szCs w:val="20"/>
              </w:rPr>
            </w:pPr>
            <w:r w:rsidRPr="00B65C8F">
              <w:rPr>
                <w:sz w:val="20"/>
                <w:szCs w:val="20"/>
              </w:rPr>
              <w:t>кол/%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871" w:rsidRPr="00B65C8F" w:rsidRDefault="00037871" w:rsidP="00FD3B99">
            <w:pPr>
              <w:spacing w:line="276" w:lineRule="auto"/>
              <w:rPr>
                <w:sz w:val="20"/>
                <w:szCs w:val="20"/>
              </w:rPr>
            </w:pPr>
            <w:r w:rsidRPr="00B65C8F">
              <w:rPr>
                <w:sz w:val="20"/>
                <w:szCs w:val="20"/>
              </w:rPr>
              <w:t>«4»</w:t>
            </w:r>
          </w:p>
          <w:p w:rsidR="00037871" w:rsidRPr="00B65C8F" w:rsidRDefault="00037871" w:rsidP="00FD3B99">
            <w:pPr>
              <w:spacing w:line="276" w:lineRule="auto"/>
              <w:rPr>
                <w:sz w:val="20"/>
                <w:szCs w:val="20"/>
              </w:rPr>
            </w:pPr>
            <w:r w:rsidRPr="00B65C8F">
              <w:rPr>
                <w:sz w:val="20"/>
                <w:szCs w:val="20"/>
              </w:rPr>
              <w:t>кол/%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871" w:rsidRPr="00B65C8F" w:rsidRDefault="00037871" w:rsidP="00FD3B99">
            <w:pPr>
              <w:spacing w:line="276" w:lineRule="auto"/>
              <w:rPr>
                <w:sz w:val="20"/>
                <w:szCs w:val="20"/>
              </w:rPr>
            </w:pPr>
            <w:r w:rsidRPr="00B65C8F">
              <w:rPr>
                <w:sz w:val="20"/>
                <w:szCs w:val="20"/>
              </w:rPr>
              <w:t>«3»</w:t>
            </w:r>
          </w:p>
          <w:p w:rsidR="00037871" w:rsidRPr="00B65C8F" w:rsidRDefault="00037871" w:rsidP="00FD3B99">
            <w:pPr>
              <w:spacing w:line="276" w:lineRule="auto"/>
              <w:rPr>
                <w:sz w:val="20"/>
                <w:szCs w:val="20"/>
              </w:rPr>
            </w:pPr>
            <w:r w:rsidRPr="00B65C8F">
              <w:rPr>
                <w:sz w:val="20"/>
                <w:szCs w:val="20"/>
              </w:rPr>
              <w:t>кол/%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871" w:rsidRPr="00B65C8F" w:rsidRDefault="00037871" w:rsidP="00FD3B99">
            <w:pPr>
              <w:spacing w:line="276" w:lineRule="auto"/>
              <w:rPr>
                <w:sz w:val="20"/>
                <w:szCs w:val="20"/>
              </w:rPr>
            </w:pPr>
            <w:r w:rsidRPr="00B65C8F">
              <w:rPr>
                <w:sz w:val="20"/>
                <w:szCs w:val="20"/>
              </w:rPr>
              <w:t>«2»</w:t>
            </w:r>
          </w:p>
          <w:p w:rsidR="00037871" w:rsidRPr="00B65C8F" w:rsidRDefault="00037871" w:rsidP="00FD3B99">
            <w:pPr>
              <w:spacing w:line="276" w:lineRule="auto"/>
              <w:rPr>
                <w:sz w:val="20"/>
                <w:szCs w:val="20"/>
              </w:rPr>
            </w:pPr>
            <w:r w:rsidRPr="00B65C8F">
              <w:rPr>
                <w:sz w:val="20"/>
                <w:szCs w:val="20"/>
              </w:rPr>
              <w:t>кол/%</w:t>
            </w:r>
          </w:p>
        </w:tc>
      </w:tr>
      <w:tr w:rsidR="00A96B3B" w:rsidRPr="00B65C8F" w:rsidTr="00D062FA"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3B" w:rsidRPr="00B65C8F" w:rsidRDefault="00A96B3B" w:rsidP="00FD3B99">
            <w:pPr>
              <w:spacing w:line="276" w:lineRule="auto"/>
              <w:rPr>
                <w:sz w:val="20"/>
                <w:szCs w:val="20"/>
              </w:rPr>
            </w:pPr>
            <w:r w:rsidRPr="00B65C8F">
              <w:rPr>
                <w:sz w:val="20"/>
                <w:szCs w:val="20"/>
              </w:rPr>
              <w:t>МОУ КСОШ №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3B" w:rsidRDefault="00A96B3B" w:rsidP="001C64B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3B" w:rsidRDefault="00A96B3B" w:rsidP="001C64B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3B" w:rsidRDefault="00A96B3B" w:rsidP="001C64B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8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3B" w:rsidRDefault="00A96B3B" w:rsidP="001C64B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3B" w:rsidRDefault="00B5244A" w:rsidP="001C64B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/92</w:t>
            </w:r>
            <w:r w:rsidR="00A96B3B">
              <w:rPr>
                <w:sz w:val="20"/>
                <w:szCs w:val="20"/>
                <w:lang w:eastAsia="en-US"/>
              </w:rPr>
              <w:t>%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3B" w:rsidRDefault="00B5244A" w:rsidP="001C64B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9</w:t>
            </w:r>
            <w:r w:rsidR="00A96B3B">
              <w:rPr>
                <w:sz w:val="20"/>
                <w:szCs w:val="20"/>
                <w:lang w:eastAsia="en-US"/>
              </w:rPr>
              <w:t>%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3B" w:rsidRDefault="00B5244A" w:rsidP="001C64B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/15</w:t>
            </w:r>
            <w:r w:rsidR="00A96B3B">
              <w:rPr>
                <w:sz w:val="20"/>
                <w:szCs w:val="20"/>
                <w:lang w:eastAsia="en-US"/>
              </w:rPr>
              <w:t>%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3B" w:rsidRDefault="00B5244A" w:rsidP="001C64B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/54</w:t>
            </w:r>
            <w:r w:rsidR="00A96B3B">
              <w:rPr>
                <w:sz w:val="20"/>
                <w:szCs w:val="20"/>
                <w:lang w:eastAsia="en-US"/>
              </w:rPr>
              <w:t>%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3B" w:rsidRDefault="00B5244A" w:rsidP="001C64B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/23</w:t>
            </w:r>
            <w:r w:rsidR="00A96B3B">
              <w:rPr>
                <w:sz w:val="20"/>
                <w:szCs w:val="20"/>
                <w:lang w:eastAsia="en-US"/>
              </w:rPr>
              <w:t>%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3B" w:rsidRPr="00A96B3B" w:rsidRDefault="00A96B3B" w:rsidP="001C64B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96B3B">
              <w:rPr>
                <w:sz w:val="20"/>
                <w:szCs w:val="20"/>
                <w:lang w:eastAsia="en-US"/>
              </w:rPr>
              <w:t>1/7,7%</w:t>
            </w:r>
          </w:p>
        </w:tc>
      </w:tr>
      <w:tr w:rsidR="00E645FD" w:rsidRPr="00B65C8F" w:rsidTr="00D062FA">
        <w:trPr>
          <w:trHeight w:val="502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FD" w:rsidRPr="00B65C8F" w:rsidRDefault="00E645FD" w:rsidP="00FD3B99">
            <w:pPr>
              <w:rPr>
                <w:sz w:val="20"/>
                <w:szCs w:val="20"/>
              </w:rPr>
            </w:pPr>
            <w:r w:rsidRPr="00B65C8F">
              <w:rPr>
                <w:sz w:val="20"/>
                <w:szCs w:val="20"/>
              </w:rPr>
              <w:t>МОУ КСОШ №2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FD" w:rsidRPr="00B65C8F" w:rsidRDefault="00E645FD" w:rsidP="001C64B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FD" w:rsidRPr="00B65C8F" w:rsidRDefault="00E645FD" w:rsidP="001C64B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FD" w:rsidRPr="00B65C8F" w:rsidRDefault="00E645FD" w:rsidP="001C64B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FD" w:rsidRPr="00B5244A" w:rsidRDefault="00E645FD" w:rsidP="001C64B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B5244A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FD" w:rsidRPr="00B65C8F" w:rsidRDefault="00B5244A" w:rsidP="001C64B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/</w:t>
            </w:r>
            <w:r w:rsidR="00E645FD">
              <w:rPr>
                <w:sz w:val="20"/>
                <w:szCs w:val="20"/>
              </w:rPr>
              <w:t>94</w:t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FD" w:rsidRPr="00F27B3A" w:rsidRDefault="00E645FD" w:rsidP="001C64B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  <w:r w:rsidR="00B5244A">
              <w:rPr>
                <w:sz w:val="20"/>
                <w:szCs w:val="20"/>
              </w:rPr>
              <w:t>%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FD" w:rsidRPr="00F27B3A" w:rsidRDefault="00E645FD" w:rsidP="001C64B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6</w:t>
            </w:r>
            <w:r w:rsidR="00B5244A">
              <w:rPr>
                <w:sz w:val="20"/>
                <w:szCs w:val="20"/>
              </w:rPr>
              <w:t>%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FD" w:rsidRPr="00F27B3A" w:rsidRDefault="00E645FD" w:rsidP="001C64B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/47</w:t>
            </w:r>
            <w:r w:rsidR="00B5244A">
              <w:rPr>
                <w:sz w:val="20"/>
                <w:szCs w:val="20"/>
              </w:rPr>
              <w:t>%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FD" w:rsidRPr="00F27B3A" w:rsidRDefault="00E645FD" w:rsidP="001C64B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/41</w:t>
            </w:r>
            <w:r w:rsidR="00B5244A">
              <w:rPr>
                <w:sz w:val="20"/>
                <w:szCs w:val="20"/>
              </w:rPr>
              <w:t>%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FD" w:rsidRPr="00617BF5" w:rsidRDefault="00E645FD" w:rsidP="001C64B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17BF5">
              <w:rPr>
                <w:sz w:val="20"/>
                <w:szCs w:val="20"/>
              </w:rPr>
              <w:t>1/6</w:t>
            </w:r>
            <w:r w:rsidR="00B5244A">
              <w:rPr>
                <w:sz w:val="20"/>
                <w:szCs w:val="20"/>
              </w:rPr>
              <w:t>%</w:t>
            </w:r>
          </w:p>
        </w:tc>
      </w:tr>
      <w:tr w:rsidR="00037871" w:rsidRPr="00B65C8F" w:rsidTr="00D062FA"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871" w:rsidRPr="00D062FA" w:rsidRDefault="00037871" w:rsidP="00FD3B99">
            <w:pPr>
              <w:spacing w:line="276" w:lineRule="auto"/>
              <w:rPr>
                <w:b/>
                <w:sz w:val="20"/>
                <w:szCs w:val="20"/>
              </w:rPr>
            </w:pPr>
            <w:r w:rsidRPr="00D062FA">
              <w:rPr>
                <w:b/>
                <w:sz w:val="20"/>
                <w:szCs w:val="20"/>
              </w:rPr>
              <w:t>ИТОГО по району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871" w:rsidRPr="00EC6182" w:rsidRDefault="00617BF5" w:rsidP="00FD3B9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EC6182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871" w:rsidRPr="00EC6182" w:rsidRDefault="00617BF5" w:rsidP="00FD3B9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EC6182">
              <w:rPr>
                <w:b/>
                <w:sz w:val="20"/>
                <w:szCs w:val="20"/>
              </w:rPr>
              <w:t>49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871" w:rsidRPr="00EC6182" w:rsidRDefault="00617BF5" w:rsidP="00FD3B9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EC6182">
              <w:rPr>
                <w:b/>
                <w:sz w:val="20"/>
                <w:szCs w:val="20"/>
              </w:rPr>
              <w:t>78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871" w:rsidRPr="00EC6182" w:rsidRDefault="007E4261" w:rsidP="00FD3B9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EC6182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871" w:rsidRPr="00EC6182" w:rsidRDefault="00B5244A" w:rsidP="00FD3B9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EC6182">
              <w:rPr>
                <w:b/>
                <w:sz w:val="20"/>
                <w:szCs w:val="20"/>
              </w:rPr>
              <w:t>28/93%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871" w:rsidRPr="00EC6182" w:rsidRDefault="00EC6182" w:rsidP="00FD3B9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EC6182">
              <w:rPr>
                <w:b/>
                <w:sz w:val="20"/>
                <w:szCs w:val="20"/>
              </w:rPr>
              <w:t>60%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871" w:rsidRPr="00EC6182" w:rsidRDefault="00EC6182" w:rsidP="00FD3B9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EC6182">
              <w:rPr>
                <w:b/>
                <w:sz w:val="20"/>
                <w:szCs w:val="20"/>
              </w:rPr>
              <w:t>3/10%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871" w:rsidRPr="00EC6182" w:rsidRDefault="00B5244A" w:rsidP="00FD3B9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EC6182">
              <w:rPr>
                <w:b/>
                <w:sz w:val="20"/>
                <w:szCs w:val="20"/>
              </w:rPr>
              <w:t>15/50%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871" w:rsidRPr="00EC6182" w:rsidRDefault="00B5244A" w:rsidP="00FD3B9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EC6182">
              <w:rPr>
                <w:b/>
                <w:sz w:val="20"/>
                <w:szCs w:val="20"/>
              </w:rPr>
              <w:t>10/33%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871" w:rsidRPr="00EC6182" w:rsidRDefault="00B5244A" w:rsidP="00FD3B9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EC6182">
              <w:rPr>
                <w:b/>
                <w:sz w:val="20"/>
                <w:szCs w:val="20"/>
              </w:rPr>
              <w:t>2/6,6%</w:t>
            </w:r>
          </w:p>
        </w:tc>
      </w:tr>
    </w:tbl>
    <w:p w:rsidR="00EC6182" w:rsidRPr="00D062FA" w:rsidRDefault="00EC6182" w:rsidP="00EC6182">
      <w:pPr>
        <w:spacing w:line="276" w:lineRule="auto"/>
        <w:rPr>
          <w:b/>
          <w:sz w:val="20"/>
          <w:szCs w:val="20"/>
        </w:rPr>
      </w:pPr>
      <w:proofErr w:type="gramStart"/>
      <w:r w:rsidRPr="00D062FA">
        <w:rPr>
          <w:b/>
          <w:sz w:val="20"/>
          <w:szCs w:val="20"/>
          <w:lang w:val="en-US"/>
        </w:rPr>
        <w:t>max</w:t>
      </w:r>
      <w:proofErr w:type="gramEnd"/>
      <w:r w:rsidRPr="00D062FA">
        <w:rPr>
          <w:b/>
          <w:sz w:val="20"/>
          <w:szCs w:val="20"/>
        </w:rPr>
        <w:t xml:space="preserve">. балл </w:t>
      </w:r>
      <w:r w:rsidR="00C53533" w:rsidRPr="00D062FA">
        <w:rPr>
          <w:b/>
          <w:sz w:val="20"/>
          <w:szCs w:val="20"/>
        </w:rPr>
        <w:t xml:space="preserve"> 78 </w:t>
      </w:r>
      <w:r w:rsidRPr="00D062FA">
        <w:rPr>
          <w:b/>
          <w:sz w:val="20"/>
          <w:szCs w:val="20"/>
        </w:rPr>
        <w:t xml:space="preserve">– Ногаева У. </w:t>
      </w:r>
      <w:r w:rsidR="00C53533" w:rsidRPr="00D062FA">
        <w:rPr>
          <w:b/>
          <w:sz w:val="20"/>
          <w:szCs w:val="20"/>
        </w:rPr>
        <w:t>(</w:t>
      </w:r>
      <w:r w:rsidRPr="00D062FA">
        <w:rPr>
          <w:b/>
          <w:sz w:val="20"/>
          <w:szCs w:val="20"/>
        </w:rPr>
        <w:t>МОУ КСОШ №1</w:t>
      </w:r>
      <w:r w:rsidR="00C53533" w:rsidRPr="00D062FA">
        <w:rPr>
          <w:b/>
          <w:sz w:val="20"/>
          <w:szCs w:val="20"/>
        </w:rPr>
        <w:t>)</w:t>
      </w:r>
      <w:r w:rsidR="00372B4B" w:rsidRPr="00D062FA">
        <w:rPr>
          <w:b/>
          <w:sz w:val="20"/>
          <w:szCs w:val="20"/>
        </w:rPr>
        <w:t>.</w:t>
      </w:r>
    </w:p>
    <w:p w:rsidR="00AB743B" w:rsidRPr="009A29CF" w:rsidRDefault="00AB743B" w:rsidP="00EC6182"/>
    <w:sectPr w:rsidR="00AB743B" w:rsidRPr="009A29CF" w:rsidSect="00CA51E0">
      <w:pgSz w:w="11906" w:h="16838"/>
      <w:pgMar w:top="397" w:right="567" w:bottom="39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7"/>
  <w:proofState w:spelling="clean" w:grammar="clean"/>
  <w:defaultTabStop w:val="708"/>
  <w:characterSpacingControl w:val="doNotCompress"/>
  <w:compat/>
  <w:rsids>
    <w:rsidRoot w:val="007D41FD"/>
    <w:rsid w:val="00000755"/>
    <w:rsid w:val="00025844"/>
    <w:rsid w:val="000365B0"/>
    <w:rsid w:val="00037871"/>
    <w:rsid w:val="00043EEA"/>
    <w:rsid w:val="000672F4"/>
    <w:rsid w:val="00070CE9"/>
    <w:rsid w:val="000B0011"/>
    <w:rsid w:val="000C0DB3"/>
    <w:rsid w:val="000C6A8B"/>
    <w:rsid w:val="000C6CE2"/>
    <w:rsid w:val="000D1ACF"/>
    <w:rsid w:val="000F14D5"/>
    <w:rsid w:val="0010682D"/>
    <w:rsid w:val="00123A22"/>
    <w:rsid w:val="001329C3"/>
    <w:rsid w:val="001449F2"/>
    <w:rsid w:val="00162CC4"/>
    <w:rsid w:val="00172D79"/>
    <w:rsid w:val="00183973"/>
    <w:rsid w:val="00193D4D"/>
    <w:rsid w:val="001B5E97"/>
    <w:rsid w:val="001D3ADF"/>
    <w:rsid w:val="001E3CAD"/>
    <w:rsid w:val="002100D4"/>
    <w:rsid w:val="002133F5"/>
    <w:rsid w:val="00220100"/>
    <w:rsid w:val="002311A8"/>
    <w:rsid w:val="00266F9F"/>
    <w:rsid w:val="002673C0"/>
    <w:rsid w:val="00276AF8"/>
    <w:rsid w:val="00276EE9"/>
    <w:rsid w:val="002C4DD8"/>
    <w:rsid w:val="002E1D82"/>
    <w:rsid w:val="002F3F2B"/>
    <w:rsid w:val="00306ED7"/>
    <w:rsid w:val="00316EF7"/>
    <w:rsid w:val="00332945"/>
    <w:rsid w:val="00336F11"/>
    <w:rsid w:val="00346186"/>
    <w:rsid w:val="003519CD"/>
    <w:rsid w:val="003634BE"/>
    <w:rsid w:val="00372B4B"/>
    <w:rsid w:val="00382708"/>
    <w:rsid w:val="003A0A52"/>
    <w:rsid w:val="003D0F54"/>
    <w:rsid w:val="003D2512"/>
    <w:rsid w:val="003F003A"/>
    <w:rsid w:val="003F5D08"/>
    <w:rsid w:val="003F7804"/>
    <w:rsid w:val="00402BA5"/>
    <w:rsid w:val="00424A09"/>
    <w:rsid w:val="00470119"/>
    <w:rsid w:val="0047080C"/>
    <w:rsid w:val="004909CC"/>
    <w:rsid w:val="00522B09"/>
    <w:rsid w:val="00550820"/>
    <w:rsid w:val="00576110"/>
    <w:rsid w:val="005848CD"/>
    <w:rsid w:val="00593C9B"/>
    <w:rsid w:val="00594BE8"/>
    <w:rsid w:val="005A6E96"/>
    <w:rsid w:val="005C1D4F"/>
    <w:rsid w:val="005C6CFB"/>
    <w:rsid w:val="005C7609"/>
    <w:rsid w:val="00617BF5"/>
    <w:rsid w:val="00636BDD"/>
    <w:rsid w:val="00637F49"/>
    <w:rsid w:val="006907DA"/>
    <w:rsid w:val="006B5324"/>
    <w:rsid w:val="006D37B7"/>
    <w:rsid w:val="006D644B"/>
    <w:rsid w:val="006E39F0"/>
    <w:rsid w:val="00707478"/>
    <w:rsid w:val="00721F0E"/>
    <w:rsid w:val="007256D2"/>
    <w:rsid w:val="00730821"/>
    <w:rsid w:val="0074221D"/>
    <w:rsid w:val="00747E94"/>
    <w:rsid w:val="00750E49"/>
    <w:rsid w:val="007810FC"/>
    <w:rsid w:val="0078535E"/>
    <w:rsid w:val="00785BE6"/>
    <w:rsid w:val="007B2E9E"/>
    <w:rsid w:val="007C1674"/>
    <w:rsid w:val="007D41FD"/>
    <w:rsid w:val="007D5076"/>
    <w:rsid w:val="007E4261"/>
    <w:rsid w:val="007E438B"/>
    <w:rsid w:val="007E6F4D"/>
    <w:rsid w:val="007E7C51"/>
    <w:rsid w:val="00803C82"/>
    <w:rsid w:val="00804D9A"/>
    <w:rsid w:val="008841C8"/>
    <w:rsid w:val="008930D6"/>
    <w:rsid w:val="00895301"/>
    <w:rsid w:val="00897095"/>
    <w:rsid w:val="008A1132"/>
    <w:rsid w:val="008C6594"/>
    <w:rsid w:val="008C6F40"/>
    <w:rsid w:val="008D0543"/>
    <w:rsid w:val="008D68DD"/>
    <w:rsid w:val="008F2C22"/>
    <w:rsid w:val="008F459F"/>
    <w:rsid w:val="00941FD2"/>
    <w:rsid w:val="009509BB"/>
    <w:rsid w:val="009703F1"/>
    <w:rsid w:val="00990247"/>
    <w:rsid w:val="009A29CF"/>
    <w:rsid w:val="009C2821"/>
    <w:rsid w:val="009C4458"/>
    <w:rsid w:val="009D2F98"/>
    <w:rsid w:val="009E14EC"/>
    <w:rsid w:val="00A0069A"/>
    <w:rsid w:val="00A50F53"/>
    <w:rsid w:val="00A57124"/>
    <w:rsid w:val="00A96B3B"/>
    <w:rsid w:val="00AB743B"/>
    <w:rsid w:val="00AC2791"/>
    <w:rsid w:val="00AD6652"/>
    <w:rsid w:val="00B14A0E"/>
    <w:rsid w:val="00B2552A"/>
    <w:rsid w:val="00B33D5C"/>
    <w:rsid w:val="00B4197B"/>
    <w:rsid w:val="00B5244A"/>
    <w:rsid w:val="00B65C8F"/>
    <w:rsid w:val="00BB2F08"/>
    <w:rsid w:val="00BD2584"/>
    <w:rsid w:val="00BD6374"/>
    <w:rsid w:val="00BF6309"/>
    <w:rsid w:val="00C156D2"/>
    <w:rsid w:val="00C53533"/>
    <w:rsid w:val="00C5637D"/>
    <w:rsid w:val="00C72653"/>
    <w:rsid w:val="00C74F79"/>
    <w:rsid w:val="00CA51E0"/>
    <w:rsid w:val="00CA6410"/>
    <w:rsid w:val="00CB4B28"/>
    <w:rsid w:val="00CF1128"/>
    <w:rsid w:val="00CF7C7F"/>
    <w:rsid w:val="00D062FA"/>
    <w:rsid w:val="00D07710"/>
    <w:rsid w:val="00D21EF0"/>
    <w:rsid w:val="00D24CC1"/>
    <w:rsid w:val="00D45E70"/>
    <w:rsid w:val="00DA1CEC"/>
    <w:rsid w:val="00DC65B1"/>
    <w:rsid w:val="00DD0339"/>
    <w:rsid w:val="00DF71BA"/>
    <w:rsid w:val="00E07DCC"/>
    <w:rsid w:val="00E159D4"/>
    <w:rsid w:val="00E35E07"/>
    <w:rsid w:val="00E4130D"/>
    <w:rsid w:val="00E54EED"/>
    <w:rsid w:val="00E645FD"/>
    <w:rsid w:val="00E72E90"/>
    <w:rsid w:val="00E74659"/>
    <w:rsid w:val="00E755B6"/>
    <w:rsid w:val="00E90F3D"/>
    <w:rsid w:val="00EC6182"/>
    <w:rsid w:val="00EF7F94"/>
    <w:rsid w:val="00F25F67"/>
    <w:rsid w:val="00F27B3A"/>
    <w:rsid w:val="00F33DCE"/>
    <w:rsid w:val="00F4196C"/>
    <w:rsid w:val="00F4306C"/>
    <w:rsid w:val="00F67742"/>
    <w:rsid w:val="00F75549"/>
    <w:rsid w:val="00F8266C"/>
    <w:rsid w:val="00F91106"/>
    <w:rsid w:val="00F93AE9"/>
    <w:rsid w:val="00F95448"/>
    <w:rsid w:val="00FB683F"/>
    <w:rsid w:val="00FD69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D4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7D41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29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C9421-5589-47DC-96ED-6F6EABEBF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1</TotalTime>
  <Pages>2</Pages>
  <Words>624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SB&amp;Co</Company>
  <LinksUpToDate>false</LinksUpToDate>
  <CharactersWithSpaces>4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iy</dc:creator>
  <cp:keywords/>
  <dc:description/>
  <cp:lastModifiedBy>Admin</cp:lastModifiedBy>
  <cp:revision>115</cp:revision>
  <cp:lastPrinted>2015-06-26T12:03:00Z</cp:lastPrinted>
  <dcterms:created xsi:type="dcterms:W3CDTF">2012-03-30T11:40:00Z</dcterms:created>
  <dcterms:modified xsi:type="dcterms:W3CDTF">2015-06-29T13:32:00Z</dcterms:modified>
</cp:coreProperties>
</file>